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293F4" w14:textId="50465C55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color w:val="000000"/>
        </w:rPr>
        <w:t>Name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of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Journal: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color w:val="000000"/>
        </w:rPr>
        <w:t>World</w:t>
      </w:r>
      <w:r w:rsidR="00957D1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color w:val="000000"/>
        </w:rPr>
        <w:t>Journal</w:t>
      </w:r>
      <w:r w:rsidR="00957D1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color w:val="000000"/>
        </w:rPr>
        <w:t>of</w:t>
      </w:r>
      <w:r w:rsidR="00957D1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color w:val="000000"/>
        </w:rPr>
        <w:t>Critical</w:t>
      </w:r>
      <w:r w:rsidR="00957D1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color w:val="000000"/>
        </w:rPr>
        <w:t>Care</w:t>
      </w:r>
      <w:r w:rsidR="00957D1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i/>
          <w:color w:val="000000"/>
        </w:rPr>
        <w:t>Medicine</w:t>
      </w:r>
    </w:p>
    <w:p w14:paraId="55D2FC43" w14:textId="22692191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color w:val="000000"/>
        </w:rPr>
        <w:t>Manuscript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NO: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65408</w:t>
      </w:r>
    </w:p>
    <w:p w14:paraId="1A2483AA" w14:textId="2571F720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color w:val="000000"/>
        </w:rPr>
        <w:t>Manuscript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Type: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INIREVIEWS</w:t>
      </w:r>
    </w:p>
    <w:p w14:paraId="05DBC4C3" w14:textId="77777777" w:rsidR="00A77B3E" w:rsidRPr="00C1650C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5B182290" w14:textId="07F56755" w:rsidR="00A77B3E" w:rsidRPr="00C1650C" w:rsidRDefault="008B67D2" w:rsidP="00633EE4">
      <w:pPr>
        <w:spacing w:line="360" w:lineRule="auto"/>
        <w:jc w:val="both"/>
        <w:rPr>
          <w:rFonts w:ascii="Book Antiqua" w:hAnsi="Book Antiqua"/>
          <w:lang w:eastAsia="zh-CN"/>
        </w:rPr>
      </w:pPr>
      <w:r w:rsidRPr="00C1650C">
        <w:rPr>
          <w:rFonts w:ascii="Book Antiqua" w:hAnsi="Book Antiqua" w:cs="Book Antiqua" w:hint="eastAsia"/>
          <w:b/>
          <w:color w:val="000000"/>
          <w:lang w:eastAsia="zh-CN"/>
        </w:rPr>
        <w:t>E</w:t>
      </w:r>
      <w:r w:rsidRPr="00C1650C">
        <w:rPr>
          <w:rFonts w:ascii="Book Antiqua" w:eastAsia="Book Antiqua" w:hAnsi="Book Antiqua" w:cs="Book Antiqua"/>
          <w:b/>
          <w:color w:val="000000"/>
        </w:rPr>
        <w:t>xtracorporeal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membrane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oxygenation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and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inhaled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sedation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in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A27A2">
        <w:rPr>
          <w:rFonts w:ascii="Book Antiqua" w:eastAsia="Book Antiqua" w:hAnsi="Book Antiqua" w:cs="Book Antiqua"/>
          <w:b/>
          <w:color w:val="000000"/>
        </w:rPr>
        <w:t>coronavirus disease 2019</w:t>
      </w:r>
      <w:r w:rsidRPr="00C1650C">
        <w:rPr>
          <w:rFonts w:ascii="Book Antiqua" w:eastAsia="Book Antiqua" w:hAnsi="Book Antiqua" w:cs="Book Antiqua"/>
          <w:b/>
          <w:color w:val="000000"/>
        </w:rPr>
        <w:t>-related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acute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respiratory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distress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syndrome</w:t>
      </w:r>
    </w:p>
    <w:p w14:paraId="47F2D138" w14:textId="77777777" w:rsidR="00A77B3E" w:rsidRPr="00C1650C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49512231" w14:textId="683F3061" w:rsidR="00A77B3E" w:rsidRPr="00C1650C" w:rsidRDefault="008B67D2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Bellgard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hAnsi="Book Antiqua" w:cs="Book Antiqua" w:hint="eastAsia"/>
          <w:color w:val="000000"/>
          <w:lang w:eastAsia="zh-CN"/>
        </w:rPr>
        <w:t>M</w:t>
      </w:r>
      <w:r w:rsidR="00957D12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C1650C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957D12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C1650C">
        <w:rPr>
          <w:rFonts w:ascii="Book Antiqua" w:hAnsi="Book Antiqua" w:cs="Book Antiqua" w:hint="eastAsia"/>
          <w:i/>
          <w:color w:val="000000"/>
          <w:lang w:eastAsia="zh-CN"/>
        </w:rPr>
        <w:t>al</w:t>
      </w:r>
      <w:r w:rsidRPr="00C1650C">
        <w:rPr>
          <w:rFonts w:ascii="Book Antiqua" w:hAnsi="Book Antiqua" w:cs="Book Antiqua" w:hint="eastAsia"/>
          <w:color w:val="000000"/>
          <w:lang w:eastAsia="zh-CN"/>
        </w:rPr>
        <w:t>.</w:t>
      </w:r>
      <w:r w:rsidR="00957D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ECMO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wit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F661DD" w:rsidRPr="00C1650C">
        <w:rPr>
          <w:rFonts w:ascii="Book Antiqua" w:hAnsi="Book Antiqua" w:cs="Book Antiqua" w:hint="eastAsia"/>
          <w:color w:val="000000"/>
          <w:lang w:eastAsia="zh-CN"/>
        </w:rPr>
        <w:t>i</w:t>
      </w:r>
      <w:r w:rsidR="006F619E" w:rsidRPr="00C1650C">
        <w:rPr>
          <w:rFonts w:ascii="Book Antiqua" w:eastAsia="Book Antiqua" w:hAnsi="Book Antiqua" w:cs="Book Antiqua"/>
          <w:color w:val="000000"/>
        </w:rPr>
        <w:t>nhalativ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F661DD" w:rsidRPr="00C1650C">
        <w:rPr>
          <w:rFonts w:ascii="Book Antiqua" w:hAnsi="Book Antiqua" w:cs="Book Antiqua" w:hint="eastAsia"/>
          <w:color w:val="000000"/>
          <w:lang w:eastAsia="zh-CN"/>
        </w:rPr>
        <w:t>s</w:t>
      </w:r>
      <w:r w:rsidR="006F619E" w:rsidRPr="00C1650C">
        <w:rPr>
          <w:rFonts w:ascii="Book Antiqua" w:eastAsia="Book Antiqua" w:hAnsi="Book Antiqua" w:cs="Book Antiqua"/>
          <w:color w:val="000000"/>
        </w:rPr>
        <w:t>eda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C1650C">
        <w:rPr>
          <w:rFonts w:ascii="Book Antiqua" w:eastAsia="Book Antiqua" w:hAnsi="Book Antiqua" w:cs="Book Antiqua"/>
          <w:color w:val="000000"/>
        </w:rPr>
        <w:t>C-ARDS</w:t>
      </w:r>
    </w:p>
    <w:p w14:paraId="48998B44" w14:textId="77777777" w:rsidR="00A77B3E" w:rsidRPr="00C1650C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458084E6" w14:textId="4206FF11" w:rsidR="00A77B3E" w:rsidRPr="009C0A61" w:rsidRDefault="006F619E" w:rsidP="00633EE4">
      <w:pPr>
        <w:spacing w:line="360" w:lineRule="auto"/>
        <w:jc w:val="both"/>
        <w:rPr>
          <w:rFonts w:ascii="Book Antiqua" w:hAnsi="Book Antiqua"/>
          <w:lang w:val="de-DE"/>
        </w:rPr>
      </w:pPr>
      <w:r w:rsidRPr="009C0A61">
        <w:rPr>
          <w:rFonts w:ascii="Book Antiqua" w:eastAsia="Book Antiqua" w:hAnsi="Book Antiqua" w:cs="Book Antiqua"/>
          <w:color w:val="000000"/>
          <w:lang w:val="de-DE"/>
        </w:rPr>
        <w:t>Martin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C0A61">
        <w:rPr>
          <w:rFonts w:ascii="Book Antiqua" w:eastAsia="Book Antiqua" w:hAnsi="Book Antiqua" w:cs="Book Antiqua"/>
          <w:color w:val="000000"/>
          <w:lang w:val="de-DE"/>
        </w:rPr>
        <w:t>Bellgardt,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C0A61">
        <w:rPr>
          <w:rFonts w:ascii="Book Antiqua" w:eastAsia="Book Antiqua" w:hAnsi="Book Antiqua" w:cs="Book Antiqua"/>
          <w:color w:val="000000"/>
          <w:lang w:val="de-DE"/>
        </w:rPr>
        <w:t>Dennis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C0A61">
        <w:rPr>
          <w:rFonts w:ascii="Book Antiqua" w:eastAsia="Book Antiqua" w:hAnsi="Book Antiqua" w:cs="Book Antiqua"/>
          <w:color w:val="000000"/>
          <w:lang w:val="de-DE"/>
        </w:rPr>
        <w:t>Özcelik,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C0A61">
        <w:rPr>
          <w:rFonts w:ascii="Book Antiqua" w:eastAsia="Book Antiqua" w:hAnsi="Book Antiqua" w:cs="Book Antiqua"/>
          <w:color w:val="000000"/>
          <w:lang w:val="de-DE"/>
        </w:rPr>
        <w:t>Andreas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C0A61">
        <w:rPr>
          <w:rFonts w:ascii="Book Antiqua" w:eastAsia="Book Antiqua" w:hAnsi="Book Antiqua" w:cs="Book Antiqua"/>
          <w:color w:val="000000"/>
          <w:lang w:val="de-DE"/>
        </w:rPr>
        <w:t>Friedrich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C0A61">
        <w:rPr>
          <w:rFonts w:ascii="Book Antiqua" w:eastAsia="Book Antiqua" w:hAnsi="Book Antiqua" w:cs="Book Antiqua"/>
          <w:color w:val="000000"/>
          <w:lang w:val="de-DE"/>
        </w:rPr>
        <w:t>Christoph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C0A61">
        <w:rPr>
          <w:rFonts w:ascii="Book Antiqua" w:eastAsia="Book Antiqua" w:hAnsi="Book Antiqua" w:cs="Book Antiqua"/>
          <w:color w:val="000000"/>
          <w:lang w:val="de-DE"/>
        </w:rPr>
        <w:t>Breuer-Kaiser,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C0A61">
        <w:rPr>
          <w:rFonts w:ascii="Book Antiqua" w:eastAsia="Book Antiqua" w:hAnsi="Book Antiqua" w:cs="Book Antiqua"/>
          <w:color w:val="000000"/>
          <w:lang w:val="de-DE"/>
        </w:rPr>
        <w:t>Claudia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C0A61">
        <w:rPr>
          <w:rFonts w:ascii="Book Antiqua" w:eastAsia="Book Antiqua" w:hAnsi="Book Antiqua" w:cs="Book Antiqua"/>
          <w:color w:val="000000"/>
          <w:lang w:val="de-DE"/>
        </w:rPr>
        <w:t>Steinfort,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C0A61">
        <w:rPr>
          <w:rFonts w:ascii="Book Antiqua" w:eastAsia="Book Antiqua" w:hAnsi="Book Antiqua" w:cs="Book Antiqua"/>
          <w:color w:val="000000"/>
          <w:lang w:val="de-DE"/>
        </w:rPr>
        <w:t>Thomas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C0A61">
        <w:rPr>
          <w:rFonts w:ascii="Book Antiqua" w:eastAsia="Book Antiqua" w:hAnsi="Book Antiqua" w:cs="Book Antiqua"/>
          <w:color w:val="000000"/>
          <w:lang w:val="de-DE"/>
        </w:rPr>
        <w:t>Georg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C0A61">
        <w:rPr>
          <w:rFonts w:ascii="Book Antiqua" w:eastAsia="Book Antiqua" w:hAnsi="Book Antiqua" w:cs="Book Antiqua"/>
          <w:color w:val="000000"/>
          <w:lang w:val="de-DE"/>
        </w:rPr>
        <w:t>Karl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C0A61">
        <w:rPr>
          <w:rFonts w:ascii="Book Antiqua" w:eastAsia="Book Antiqua" w:hAnsi="Book Antiqua" w:cs="Book Antiqua"/>
          <w:color w:val="000000"/>
          <w:lang w:val="de-DE"/>
        </w:rPr>
        <w:t>Breuer,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C0A61">
        <w:rPr>
          <w:rFonts w:ascii="Book Antiqua" w:eastAsia="Book Antiqua" w:hAnsi="Book Antiqua" w:cs="Book Antiqua"/>
          <w:color w:val="000000"/>
          <w:lang w:val="de-DE"/>
        </w:rPr>
        <w:t>Thomas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C0A61">
        <w:rPr>
          <w:rFonts w:ascii="Book Antiqua" w:eastAsia="Book Antiqua" w:hAnsi="Book Antiqua" w:cs="Book Antiqua"/>
          <w:color w:val="000000"/>
          <w:lang w:val="de-DE"/>
        </w:rPr>
        <w:t>Peter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C0A61">
        <w:rPr>
          <w:rFonts w:ascii="Book Antiqua" w:eastAsia="Book Antiqua" w:hAnsi="Book Antiqua" w:cs="Book Antiqua"/>
          <w:color w:val="000000"/>
          <w:lang w:val="de-DE"/>
        </w:rPr>
        <w:t>Weber,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C0A61">
        <w:rPr>
          <w:rFonts w:ascii="Book Antiqua" w:eastAsia="Book Antiqua" w:hAnsi="Book Antiqua" w:cs="Book Antiqua"/>
          <w:color w:val="000000"/>
          <w:lang w:val="de-DE"/>
        </w:rPr>
        <w:t>Jennifer</w:t>
      </w:r>
      <w:r w:rsidR="00957D12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C0A61">
        <w:rPr>
          <w:rFonts w:ascii="Book Antiqua" w:eastAsia="Book Antiqua" w:hAnsi="Book Antiqua" w:cs="Book Antiqua"/>
          <w:color w:val="000000"/>
          <w:lang w:val="de-DE"/>
        </w:rPr>
        <w:t>Herzog-Niescery</w:t>
      </w:r>
    </w:p>
    <w:p w14:paraId="6E77332F" w14:textId="77777777" w:rsidR="00A77B3E" w:rsidRPr="009C0A61" w:rsidRDefault="00A77B3E" w:rsidP="00633EE4">
      <w:pPr>
        <w:spacing w:line="360" w:lineRule="auto"/>
        <w:jc w:val="both"/>
        <w:rPr>
          <w:rFonts w:ascii="Book Antiqua" w:hAnsi="Book Antiqua"/>
          <w:lang w:val="de-DE"/>
        </w:rPr>
      </w:pPr>
    </w:p>
    <w:p w14:paraId="6DF384C9" w14:textId="6F901BB9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bCs/>
          <w:color w:val="000000"/>
        </w:rPr>
        <w:t>Martin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Bellgardt,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Andreas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Friedrich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Christoph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Breuer-Kaiser,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Thomas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Peter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Weber,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Jennifer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Herzog-Niescery,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esthesi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tensiv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ar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edicine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t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osef-Hospital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Universit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ospit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uhr-Universit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ochum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ochum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44791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ermany</w:t>
      </w:r>
    </w:p>
    <w:p w14:paraId="323A16D2" w14:textId="77777777" w:rsidR="00A77B3E" w:rsidRPr="00C1650C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798A3D3E" w14:textId="724DA223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bCs/>
          <w:color w:val="000000"/>
        </w:rPr>
        <w:t>Dennis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Özcelik,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hemistr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|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iolog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|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harmac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forma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enter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T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Zürich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Züric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8093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witzerland</w:t>
      </w:r>
    </w:p>
    <w:p w14:paraId="475C7440" w14:textId="77777777" w:rsidR="00A77B3E" w:rsidRPr="00C1650C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40E4977D" w14:textId="07CBE9CC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bCs/>
          <w:color w:val="000000"/>
        </w:rPr>
        <w:t>Claudia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Steinfort,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ener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Viscer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urgery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t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osef-Hospital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Universit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ospit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uhr-Universit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ochum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ochum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44791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ermany</w:t>
      </w:r>
    </w:p>
    <w:p w14:paraId="1C9460E4" w14:textId="77777777" w:rsidR="00A77B3E" w:rsidRPr="00C1650C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0355D370" w14:textId="79884D00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bCs/>
          <w:color w:val="000000"/>
        </w:rPr>
        <w:t>Thomas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Georg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Karl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Breuer,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tern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edicine/Intensiv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are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t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osef-Hospital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Universit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ospit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uhr-Universit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ochum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ochum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44791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ermany</w:t>
      </w:r>
    </w:p>
    <w:p w14:paraId="0E9D238B" w14:textId="77777777" w:rsidR="00A77B3E" w:rsidRPr="00C1650C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3D693349" w14:textId="2421B479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ellgard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esign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nceptualiz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i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ork</w:t>
      </w:r>
      <w:r w:rsidR="00F661DD" w:rsidRPr="00C1650C">
        <w:rPr>
          <w:rFonts w:ascii="Book Antiqua" w:hAnsi="Book Antiqua" w:cs="Book Antiqua" w:hint="eastAsia"/>
          <w:color w:val="000000"/>
          <w:lang w:eastAsia="zh-CN"/>
        </w:rPr>
        <w:t>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ellgard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Özcelik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erzog-Niescer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nduct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5A27A2">
        <w:rPr>
          <w:rFonts w:ascii="Book Antiqua" w:eastAsia="Book Antiqua" w:hAnsi="Book Antiqua" w:cs="Book Antiqua"/>
          <w:color w:val="000000"/>
        </w:rPr>
        <w:t xml:space="preserve">the </w:t>
      </w:r>
      <w:r w:rsidRPr="00C1650C">
        <w:rPr>
          <w:rFonts w:ascii="Book Antiqua" w:eastAsia="Book Antiqua" w:hAnsi="Book Antiqua" w:cs="Book Antiqua"/>
          <w:color w:val="000000"/>
        </w:rPr>
        <w:t>literatur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eview</w:t>
      </w:r>
      <w:r w:rsidR="005A27A2">
        <w:rPr>
          <w:rFonts w:ascii="Book Antiqua" w:eastAsia="Book Antiqua" w:hAnsi="Book Antiqua" w:cs="Book Antiqua"/>
          <w:color w:val="000000"/>
        </w:rPr>
        <w:t xml:space="preserve"> 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forma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etriev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ntribut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o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5A27A2">
        <w:rPr>
          <w:rFonts w:ascii="Book Antiqua" w:eastAsia="Book Antiqua" w:hAnsi="Book Antiqua" w:cs="Book Antiqua"/>
          <w:color w:val="000000"/>
        </w:rPr>
        <w:t xml:space="preserve">critical </w:t>
      </w:r>
      <w:r w:rsidRPr="00C1650C">
        <w:rPr>
          <w:rFonts w:ascii="Book Antiqua" w:eastAsia="Book Antiqua" w:hAnsi="Book Antiqua" w:cs="Book Antiqua"/>
          <w:color w:val="000000"/>
        </w:rPr>
        <w:t>revis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5A27A2">
        <w:rPr>
          <w:rFonts w:ascii="Book Antiqua" w:eastAsia="Book Antiqua" w:hAnsi="Book Antiqua" w:cs="Book Antiqua"/>
          <w:color w:val="000000"/>
        </w:rPr>
        <w:t xml:space="preserve">for </w:t>
      </w:r>
      <w:r w:rsidRPr="00C1650C">
        <w:rPr>
          <w:rFonts w:ascii="Book Antiqua" w:eastAsia="Book Antiqua" w:hAnsi="Book Antiqua" w:cs="Book Antiqua"/>
          <w:color w:val="000000"/>
        </w:rPr>
        <w:t>importan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tellectu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ntent</w:t>
      </w:r>
      <w:r w:rsidR="00F661DD" w:rsidRPr="00C1650C">
        <w:rPr>
          <w:rFonts w:ascii="Book Antiqua" w:hAnsi="Book Antiqua" w:cs="Book Antiqua" w:hint="eastAsia"/>
          <w:color w:val="000000"/>
          <w:lang w:eastAsia="zh-CN"/>
        </w:rPr>
        <w:t>;</w:t>
      </w:r>
      <w:r w:rsidR="00957D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84691">
        <w:rPr>
          <w:rFonts w:ascii="Book Antiqua" w:eastAsia="Book Antiqua" w:hAnsi="Book Antiqua" w:cs="Book Antiqua"/>
          <w:color w:val="000000"/>
        </w:rPr>
        <w:t>A</w:t>
      </w:r>
      <w:r w:rsidR="00F661DD" w:rsidRPr="00C1650C">
        <w:rPr>
          <w:rFonts w:ascii="Book Antiqua" w:eastAsia="Book Antiqua" w:hAnsi="Book Antiqua" w:cs="Book Antiqua"/>
          <w:color w:val="000000"/>
        </w:rPr>
        <w:t>l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F661DD" w:rsidRPr="00C1650C">
        <w:rPr>
          <w:rFonts w:ascii="Book Antiqua" w:eastAsia="Book Antiqua" w:hAnsi="Book Antiqua" w:cs="Book Antiqua"/>
          <w:color w:val="000000"/>
        </w:rPr>
        <w:t>author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F661DD" w:rsidRPr="00C1650C">
        <w:rPr>
          <w:rFonts w:ascii="Book Antiqua" w:eastAsia="Book Antiqua" w:hAnsi="Book Antiqua" w:cs="Book Antiqua"/>
          <w:color w:val="000000"/>
        </w:rPr>
        <w:t>wrote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F661DD" w:rsidRPr="00C1650C">
        <w:rPr>
          <w:rFonts w:ascii="Book Antiqua" w:eastAsia="Book Antiqua" w:hAnsi="Book Antiqua" w:cs="Book Antiqua"/>
          <w:color w:val="000000"/>
        </w:rPr>
        <w:t>read</w:t>
      </w:r>
      <w:r w:rsidR="005A27A2">
        <w:rPr>
          <w:rFonts w:ascii="Book Antiqua" w:eastAsia="Book Antiqua" w:hAnsi="Book Antiqua" w:cs="Book Antiqua"/>
          <w:color w:val="000000"/>
        </w:rPr>
        <w:t>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F661DD"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F661DD" w:rsidRPr="00C1650C">
        <w:rPr>
          <w:rFonts w:ascii="Book Antiqua" w:eastAsia="Book Antiqua" w:hAnsi="Book Antiqua" w:cs="Book Antiqua"/>
          <w:color w:val="000000"/>
        </w:rPr>
        <w:t>approv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F661DD"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F661DD" w:rsidRPr="00C1650C">
        <w:rPr>
          <w:rFonts w:ascii="Book Antiqua" w:eastAsia="Book Antiqua" w:hAnsi="Book Antiqua" w:cs="Book Antiqua"/>
          <w:color w:val="000000"/>
        </w:rPr>
        <w:t>fin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F661DD" w:rsidRPr="00C1650C">
        <w:rPr>
          <w:rFonts w:ascii="Book Antiqua" w:eastAsia="Book Antiqua" w:hAnsi="Book Antiqua" w:cs="Book Antiqua"/>
          <w:color w:val="000000"/>
        </w:rPr>
        <w:t>manuscript.</w:t>
      </w:r>
    </w:p>
    <w:p w14:paraId="07E13C4F" w14:textId="77777777" w:rsidR="00A77B3E" w:rsidRPr="00C1650C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66D34C6F" w14:textId="6F1FE5A1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Martin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Bellgardt,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Academic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Research,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Senior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Scientist,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Staff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Physician,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esthesi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tensiv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ar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edicine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t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osef-Hospital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Universit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ospit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uhr-Universit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ochum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udrunstr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56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ochum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44791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ermany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artin.</w:t>
      </w:r>
      <w:r w:rsidR="00957D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ellgardt@rub.de</w:t>
      </w:r>
    </w:p>
    <w:p w14:paraId="53281ED5" w14:textId="77777777" w:rsidR="00A77B3E" w:rsidRPr="00C1650C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4533A96B" w14:textId="09ACB029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arc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8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21</w:t>
      </w:r>
    </w:p>
    <w:p w14:paraId="69F7581E" w14:textId="49D82CF0" w:rsidR="00A77B3E" w:rsidRPr="00C1650C" w:rsidRDefault="006F619E" w:rsidP="00633EE4">
      <w:pPr>
        <w:spacing w:line="360" w:lineRule="auto"/>
        <w:jc w:val="both"/>
        <w:rPr>
          <w:rFonts w:ascii="Book Antiqua" w:hAnsi="Book Antiqua"/>
          <w:lang w:eastAsia="zh-CN"/>
        </w:rPr>
      </w:pPr>
      <w:r w:rsidRPr="00C1650C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957D12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F6DC9" w:rsidRPr="00C1650C">
        <w:rPr>
          <w:rFonts w:ascii="Book Antiqua" w:hAnsi="Book Antiqua" w:cs="Book Antiqua" w:hint="eastAsia"/>
          <w:bCs/>
          <w:color w:val="000000"/>
          <w:lang w:eastAsia="zh-CN"/>
        </w:rPr>
        <w:t>May</w:t>
      </w:r>
      <w:r w:rsidR="00957D12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0F6DC9" w:rsidRPr="00C1650C">
        <w:rPr>
          <w:rFonts w:ascii="Book Antiqua" w:hAnsi="Book Antiqua" w:cs="Book Antiqua" w:hint="eastAsia"/>
          <w:bCs/>
          <w:color w:val="000000"/>
          <w:lang w:eastAsia="zh-CN"/>
        </w:rPr>
        <w:t>24,</w:t>
      </w:r>
      <w:r w:rsidR="00957D12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0F6DC9" w:rsidRPr="00C1650C">
        <w:rPr>
          <w:rFonts w:ascii="Book Antiqua" w:hAnsi="Book Antiqua" w:cs="Book Antiqua" w:hint="eastAsia"/>
          <w:bCs/>
          <w:color w:val="000000"/>
          <w:lang w:eastAsia="zh-CN"/>
        </w:rPr>
        <w:t>2021</w:t>
      </w:r>
    </w:p>
    <w:p w14:paraId="50FC6677" w14:textId="4F05F91E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7292C" w:rsidRPr="00F7292C">
        <w:rPr>
          <w:rFonts w:ascii="Book Antiqua" w:eastAsia="Book Antiqua" w:hAnsi="Book Antiqua" w:cs="Book Antiqua"/>
          <w:color w:val="000000"/>
        </w:rPr>
        <w:t>August 23, 2021</w:t>
      </w:r>
    </w:p>
    <w:p w14:paraId="7DF3CED3" w14:textId="0CE012F1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E4E98">
        <w:rPr>
          <w:rFonts w:ascii="Book Antiqua" w:hAnsi="Book Antiqua" w:cs="Book Antiqua" w:hint="eastAsia"/>
          <w:bCs/>
          <w:color w:val="000000"/>
          <w:lang w:eastAsia="zh-CN"/>
        </w:rPr>
        <w:t xml:space="preserve">November </w:t>
      </w:r>
      <w:r w:rsidR="006E4E98">
        <w:rPr>
          <w:rFonts w:ascii="Book Antiqua" w:hAnsi="Book Antiqua" w:cs="Book Antiqua"/>
          <w:bCs/>
          <w:color w:val="000000"/>
          <w:lang w:eastAsia="zh-CN"/>
        </w:rPr>
        <w:t>9</w:t>
      </w:r>
      <w:r w:rsidR="006E4E98" w:rsidRPr="00C1650C">
        <w:rPr>
          <w:rFonts w:ascii="Book Antiqua" w:hAnsi="Book Antiqua" w:cs="Book Antiqua" w:hint="eastAsia"/>
          <w:bCs/>
          <w:color w:val="000000"/>
          <w:lang w:eastAsia="zh-CN"/>
        </w:rPr>
        <w:t>,</w:t>
      </w:r>
      <w:r w:rsidR="006E4E98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6E4E98" w:rsidRPr="00C1650C">
        <w:rPr>
          <w:rFonts w:ascii="Book Antiqua" w:hAnsi="Book Antiqua" w:cs="Book Antiqua" w:hint="eastAsia"/>
          <w:bCs/>
          <w:color w:val="000000"/>
          <w:lang w:eastAsia="zh-CN"/>
        </w:rPr>
        <w:t>2021</w:t>
      </w:r>
    </w:p>
    <w:p w14:paraId="0D526E90" w14:textId="77777777" w:rsidR="00A77B3E" w:rsidRPr="00C1650C" w:rsidRDefault="00A77B3E" w:rsidP="00633EE4">
      <w:pPr>
        <w:spacing w:line="360" w:lineRule="auto"/>
        <w:jc w:val="both"/>
        <w:rPr>
          <w:rFonts w:ascii="Book Antiqua" w:hAnsi="Book Antiqua"/>
        </w:rPr>
        <w:sectPr w:rsidR="00A77B3E" w:rsidRPr="00C1650C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68522C" w14:textId="77777777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3251CE0" w14:textId="046665C5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Coronavir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isea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20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COVID-19)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l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u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istres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ndrom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ARDS)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ve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mplic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fe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ve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u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ndrom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ronavir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2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ima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u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a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urr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ndemic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ritical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t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nderg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tracorpore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mbra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xygen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ECMO)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D05CA9"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D05CA9"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D05CA9" w:rsidRPr="00DD780B">
        <w:rPr>
          <w:rFonts w:ascii="Book Antiqua" w:eastAsia="Book Antiqua" w:hAnsi="Book Antiqua" w:cs="Book Antiqua"/>
          <w:color w:val="000000"/>
        </w:rPr>
        <w:t>la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D05CA9" w:rsidRPr="00DD780B">
        <w:rPr>
          <w:rFonts w:ascii="Book Antiqua" w:eastAsia="Book Antiqua" w:hAnsi="Book Antiqua" w:cs="Book Antiqua"/>
          <w:color w:val="000000"/>
        </w:rPr>
        <w:t>resor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v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tend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eriod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hi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sual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hiev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raven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minist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ve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D05CA9" w:rsidRPr="00DD780B">
        <w:rPr>
          <w:rFonts w:ascii="Book Antiqua" w:eastAsia="Book Antiqua" w:hAnsi="Book Antiqua" w:cs="Book Antiqua"/>
          <w:color w:val="000000"/>
        </w:rPr>
        <w:t>shortag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raven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rug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u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go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ndemic</w:t>
      </w:r>
      <w:r w:rsidR="00D05CA9"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D05CA9"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ttemp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mpro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eat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utcom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D05CA9"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D05CA9"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E68F2" w:rsidRPr="00DD780B">
        <w:rPr>
          <w:rFonts w:ascii="Book Antiqua" w:eastAsia="Book Antiqua" w:hAnsi="Book Antiqua" w:cs="Book Antiqua"/>
          <w:color w:val="000000"/>
        </w:rPr>
        <w:t>patients</w:t>
      </w:r>
      <w:r w:rsidR="00D05CA9"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D05CA9" w:rsidRPr="00DD780B">
        <w:rPr>
          <w:rFonts w:ascii="Book Antiqua" w:eastAsia="Book Antiqua" w:hAnsi="Book Antiqua" w:cs="Book Antiqua"/>
          <w:color w:val="000000"/>
        </w:rPr>
        <w:t>dro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E68F2"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E68F2" w:rsidRPr="00DD780B">
        <w:rPr>
          <w:rFonts w:ascii="Book Antiqua" w:eastAsia="Book Antiqua" w:hAnsi="Book Antiqua" w:cs="Book Antiqua"/>
          <w:color w:val="000000"/>
        </w:rPr>
        <w:t>applic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E68F2"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mis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terna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u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minist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ropria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livery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mmercial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vailable</w:t>
      </w:r>
      <w:r w:rsidR="00FA4222">
        <w:rPr>
          <w:rFonts w:ascii="Book Antiqua" w:eastAsia="Book Antiqua" w:hAnsi="Book Antiqua" w:cs="Book Antiqua"/>
          <w:color w:val="000000"/>
        </w:rPr>
        <w:t xml:space="preserve"> on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fle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aConDa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RUS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A4222">
        <w:rPr>
          <w:rFonts w:ascii="Book Antiqua" w:eastAsia="Book Antiqua" w:hAnsi="Book Antiqua" w:cs="Book Antiqua"/>
          <w:color w:val="000000"/>
        </w:rPr>
        <w:t xml:space="preserve">and </w:t>
      </w:r>
      <w:r w:rsidR="00D05CA9" w:rsidRPr="00DD780B">
        <w:rPr>
          <w:rFonts w:ascii="Book Antiqua" w:eastAsia="Book Antiqua" w:hAnsi="Book Antiqua" w:cs="Book Antiqua"/>
          <w:color w:val="000000"/>
        </w:rPr>
        <w:t>ea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houl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mbin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caveng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.</w:t>
      </w:r>
      <w:r w:rsidR="00957D12" w:rsidRPr="00DD780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view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scri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nage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cedur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u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l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D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c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rticular</w:t>
      </w:r>
      <w:r w:rsidR="006E68F2" w:rsidRPr="00DD780B">
        <w:rPr>
          <w:rFonts w:ascii="Book Antiqua" w:eastAsia="Book Antiqua" w:hAnsi="Book Antiqua" w:cs="Book Antiqua"/>
          <w:color w:val="000000"/>
        </w:rPr>
        <w:t>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echnic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tail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minist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urthermor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E68F2" w:rsidRPr="00DD780B">
        <w:rPr>
          <w:rFonts w:ascii="Book Antiqua" w:eastAsia="Book Antiqua" w:hAnsi="Book Antiqua" w:cs="Book Antiqua"/>
          <w:color w:val="000000"/>
        </w:rPr>
        <w:t>descri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vantag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iscus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imitation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e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m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af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lic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linic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tting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</w:p>
    <w:p w14:paraId="71D1B4BC" w14:textId="77777777" w:rsidR="00A77B3E" w:rsidRPr="00DD780B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150F77C7" w14:textId="2F1BE2E9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957D12" w:rsidRPr="00DD780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957D12" w:rsidRPr="00DD780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tracorpore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mbra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xygenation;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VID-19;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u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istres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ndrome;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ritic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re;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B6476" w:rsidRPr="00DD780B">
        <w:rPr>
          <w:rFonts w:ascii="Book Antiqua" w:hAnsi="Book Antiqua" w:cs="Book Antiqua" w:hint="eastAsia"/>
          <w:color w:val="000000"/>
          <w:lang w:eastAsia="zh-CN"/>
        </w:rPr>
        <w:t>V</w:t>
      </w:r>
      <w:r w:rsidRPr="00DD780B">
        <w:rPr>
          <w:rFonts w:ascii="Book Antiqua" w:eastAsia="Book Antiqua" w:hAnsi="Book Antiqua" w:cs="Book Antiqua"/>
          <w:color w:val="000000"/>
        </w:rPr>
        <w:t>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6B6476" w:rsidRPr="00DD780B">
        <w:rPr>
          <w:rFonts w:ascii="Book Antiqua" w:hAnsi="Book Antiqua" w:cs="Book Antiqua" w:hint="eastAsia"/>
          <w:color w:val="000000"/>
          <w:lang w:eastAsia="zh-CN"/>
        </w:rPr>
        <w:t>;</w:t>
      </w:r>
      <w:r w:rsidR="00957D12" w:rsidRPr="00DD780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B6476" w:rsidRPr="00DD780B">
        <w:rPr>
          <w:rFonts w:ascii="Book Antiqua" w:hAnsi="Book Antiqua" w:cs="Book Antiqua" w:hint="eastAsia"/>
          <w:color w:val="000000"/>
          <w:lang w:eastAsia="zh-CN"/>
        </w:rPr>
        <w:t>I</w:t>
      </w:r>
      <w:r w:rsidRPr="00DD780B">
        <w:rPr>
          <w:rFonts w:ascii="Book Antiqua" w:eastAsia="Book Antiqua" w:hAnsi="Book Antiqua" w:cs="Book Antiqua"/>
          <w:color w:val="000000"/>
        </w:rPr>
        <w:t>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</w:p>
    <w:p w14:paraId="0D72BAED" w14:textId="77777777" w:rsidR="00A77B3E" w:rsidRPr="00DD780B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2E29A347" w14:textId="77777777" w:rsidR="008A5CBA" w:rsidRDefault="008A5CBA" w:rsidP="008A5CBA">
      <w:pPr>
        <w:spacing w:line="360" w:lineRule="auto"/>
        <w:rPr>
          <w:rFonts w:ascii="Book Antiqua" w:eastAsia="Book Antiqua" w:hAnsi="Book Antiqua" w:cs="Book Antiqua"/>
          <w:color w:val="000000"/>
          <w:sz w:val="21"/>
          <w:szCs w:val="22"/>
        </w:rPr>
      </w:pPr>
      <w:bookmarkStart w:id="0" w:name="_Hlk85017019"/>
      <w:bookmarkStart w:id="1" w:name="_Hlk85017027"/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>
        <w:rPr>
          <w:rFonts w:ascii="Book Antiqua" w:eastAsia="Book Antiqua" w:hAnsi="Book Antiqua" w:cs="Book Antiqua"/>
          <w:color w:val="000000"/>
        </w:rPr>
        <w:t xml:space="preserve">Published by Baishideng Publishing Group Inc. All rights reserved. </w:t>
      </w:r>
    </w:p>
    <w:p w14:paraId="0E69B497" w14:textId="77777777" w:rsidR="008A5CBA" w:rsidRDefault="008A5CBA" w:rsidP="008A5CBA">
      <w:pPr>
        <w:adjustRightInd w:val="0"/>
        <w:snapToGrid w:val="0"/>
        <w:spacing w:line="360" w:lineRule="auto"/>
        <w:rPr>
          <w:rFonts w:ascii="Book Antiqua" w:hAnsi="Book Antiqua" w:cstheme="minorBidi"/>
        </w:rPr>
      </w:pPr>
    </w:p>
    <w:p w14:paraId="676DD5FE" w14:textId="0841C79F" w:rsidR="008A5CBA" w:rsidRDefault="008A5CBA" w:rsidP="008A5CBA">
      <w:pPr>
        <w:spacing w:line="360" w:lineRule="auto"/>
        <w:jc w:val="both"/>
        <w:rPr>
          <w:rFonts w:ascii="Book Antiqua" w:eastAsia="等线" w:hAnsi="Book Antiqua"/>
          <w:color w:val="000000"/>
        </w:rPr>
      </w:pPr>
      <w:r>
        <w:rPr>
          <w:rFonts w:ascii="Book Antiqua" w:hAnsi="Book Antiqua"/>
          <w:b/>
          <w:bCs/>
        </w:rPr>
        <w:t>Citation:</w:t>
      </w:r>
      <w:bookmarkEnd w:id="0"/>
      <w:r>
        <w:rPr>
          <w:rFonts w:ascii="Book Antiqua" w:hAnsi="Book Antiqua"/>
          <w:b/>
          <w:bCs/>
        </w:rPr>
        <w:t xml:space="preserve"> </w:t>
      </w:r>
      <w:bookmarkEnd w:id="1"/>
      <w:r w:rsidR="006F619E" w:rsidRPr="00DD780B">
        <w:rPr>
          <w:rFonts w:ascii="Book Antiqua" w:eastAsia="Book Antiqua" w:hAnsi="Book Antiqua" w:cs="Book Antiqua"/>
          <w:color w:val="000000"/>
        </w:rPr>
        <w:t>Bellgard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M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Özcelik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D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Breuer-Kais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FC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Steinfor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C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Breu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TGK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Web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TP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Herzog-Niesce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J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B6476" w:rsidRPr="00DD780B">
        <w:rPr>
          <w:rFonts w:ascii="Book Antiqua" w:eastAsia="Book Antiqua" w:hAnsi="Book Antiqua" w:cs="Book Antiqua"/>
          <w:color w:val="000000"/>
        </w:rPr>
        <w:t>Extracorpore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B6476" w:rsidRPr="00DD780B">
        <w:rPr>
          <w:rFonts w:ascii="Book Antiqua" w:eastAsia="Book Antiqua" w:hAnsi="Book Antiqua" w:cs="Book Antiqua"/>
          <w:color w:val="000000"/>
        </w:rPr>
        <w:t>membra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B6476" w:rsidRPr="00DD780B">
        <w:rPr>
          <w:rFonts w:ascii="Book Antiqua" w:eastAsia="Book Antiqua" w:hAnsi="Book Antiqua" w:cs="Book Antiqua"/>
          <w:color w:val="000000"/>
        </w:rPr>
        <w:t>oxygen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B6476"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B6476"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B6476"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B6476"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84691" w:rsidRPr="000B71A9">
        <w:rPr>
          <w:rFonts w:ascii="Book Antiqua" w:eastAsia="Book Antiqua" w:hAnsi="Book Antiqua" w:cs="Book Antiqua"/>
          <w:bCs/>
          <w:color w:val="000000"/>
        </w:rPr>
        <w:t>coronavirus disease 201</w:t>
      </w:r>
      <w:r w:rsidR="00F84691">
        <w:rPr>
          <w:rFonts w:ascii="Book Antiqua" w:eastAsia="Book Antiqua" w:hAnsi="Book Antiqua" w:cs="Book Antiqua"/>
          <w:b/>
          <w:color w:val="000000"/>
        </w:rPr>
        <w:t>9</w:t>
      </w:r>
      <w:r w:rsidR="006B6476" w:rsidRPr="00DD780B">
        <w:rPr>
          <w:rFonts w:ascii="Book Antiqua" w:eastAsia="Book Antiqua" w:hAnsi="Book Antiqua" w:cs="Book Antiqua"/>
          <w:color w:val="000000"/>
        </w:rPr>
        <w:t>-rel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B6476" w:rsidRPr="00DD780B">
        <w:rPr>
          <w:rFonts w:ascii="Book Antiqua" w:eastAsia="Book Antiqua" w:hAnsi="Book Antiqua" w:cs="Book Antiqua"/>
          <w:color w:val="000000"/>
        </w:rPr>
        <w:t>acu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B6476"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B6476" w:rsidRPr="00DD780B">
        <w:rPr>
          <w:rFonts w:ascii="Book Antiqua" w:eastAsia="Book Antiqua" w:hAnsi="Book Antiqua" w:cs="Book Antiqua"/>
          <w:color w:val="000000"/>
        </w:rPr>
        <w:t>distres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B6476" w:rsidRPr="00DD780B">
        <w:rPr>
          <w:rFonts w:ascii="Book Antiqua" w:eastAsia="Book Antiqua" w:hAnsi="Book Antiqua" w:cs="Book Antiqua"/>
          <w:color w:val="000000"/>
        </w:rPr>
        <w:t>syndrome</w:t>
      </w:r>
      <w:r w:rsidR="006F619E"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957D12" w:rsidRPr="00DD780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i/>
          <w:iCs/>
          <w:color w:val="000000"/>
        </w:rPr>
        <w:t>J</w:t>
      </w:r>
      <w:r w:rsidR="00957D12" w:rsidRPr="00DD780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957D12" w:rsidRPr="00DD780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957D12" w:rsidRPr="00DD780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2021;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1B7A40" w:rsidRPr="005626FF">
        <w:rPr>
          <w:rFonts w:ascii="Book Antiqua" w:eastAsia="Book Antiqua" w:hAnsi="Book Antiqua" w:cs="Book Antiqua"/>
          <w:color w:val="000000"/>
        </w:rPr>
        <w:t xml:space="preserve">10(6): </w:t>
      </w:r>
      <w:r w:rsidR="00612A30">
        <w:rPr>
          <w:rFonts w:ascii="Book Antiqua" w:eastAsia="等线" w:hAnsi="Book Antiqua"/>
          <w:color w:val="000000"/>
        </w:rPr>
        <w:t>323</w:t>
      </w:r>
      <w:r w:rsidR="001B7A40" w:rsidRPr="005626FF">
        <w:rPr>
          <w:rFonts w:ascii="Book Antiqua" w:eastAsia="Book Antiqua" w:hAnsi="Book Antiqua" w:cs="Book Antiqua"/>
          <w:color w:val="000000"/>
        </w:rPr>
        <w:t>-</w:t>
      </w:r>
      <w:r w:rsidR="00612A30">
        <w:rPr>
          <w:rFonts w:ascii="Book Antiqua" w:eastAsia="等线" w:hAnsi="Book Antiqua"/>
          <w:color w:val="000000"/>
        </w:rPr>
        <w:t xml:space="preserve">333 </w:t>
      </w:r>
    </w:p>
    <w:p w14:paraId="4325398F" w14:textId="77777777" w:rsidR="008A5CBA" w:rsidRDefault="001B7A40" w:rsidP="001B7A4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A5CBA">
        <w:rPr>
          <w:rFonts w:ascii="Book Antiqua" w:eastAsia="Book Antiqua" w:hAnsi="Book Antiqua" w:cs="Book Antiqua"/>
          <w:b/>
          <w:bCs/>
          <w:color w:val="000000"/>
        </w:rPr>
        <w:lastRenderedPageBreak/>
        <w:t>URL:</w:t>
      </w:r>
      <w:r w:rsidRPr="005626FF">
        <w:rPr>
          <w:rFonts w:ascii="Book Antiqua" w:eastAsia="Book Antiqua" w:hAnsi="Book Antiqua" w:cs="Book Antiqua"/>
          <w:color w:val="000000"/>
        </w:rPr>
        <w:t xml:space="preserve"> https://www.wjgnet.com/2220-3141/full/v10/i6/</w:t>
      </w:r>
      <w:r w:rsidR="00612A30">
        <w:rPr>
          <w:rFonts w:ascii="Book Antiqua" w:eastAsia="等线" w:hAnsi="Book Antiqua"/>
          <w:color w:val="000000"/>
        </w:rPr>
        <w:t>323</w:t>
      </w:r>
      <w:r w:rsidRPr="005626FF">
        <w:rPr>
          <w:rFonts w:ascii="Book Antiqua" w:eastAsia="Book Antiqua" w:hAnsi="Book Antiqua" w:cs="Book Antiqua"/>
          <w:color w:val="000000"/>
        </w:rPr>
        <w:t xml:space="preserve">.htm  </w:t>
      </w:r>
    </w:p>
    <w:p w14:paraId="0F424FFC" w14:textId="7BB7542D" w:rsidR="001B7A40" w:rsidRDefault="001B7A40" w:rsidP="001B7A4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A5CBA">
        <w:rPr>
          <w:rFonts w:ascii="Book Antiqua" w:eastAsia="Book Antiqua" w:hAnsi="Book Antiqua" w:cs="Book Antiqua"/>
          <w:b/>
          <w:bCs/>
          <w:color w:val="000000"/>
        </w:rPr>
        <w:t xml:space="preserve">DOI: </w:t>
      </w:r>
      <w:r w:rsidRPr="00612A30">
        <w:rPr>
          <w:rFonts w:ascii="Book Antiqua" w:eastAsia="Book Antiqua" w:hAnsi="Book Antiqua" w:cs="Book Antiqua"/>
        </w:rPr>
        <w:t>https://dx.doi.org/10.5492/wjccm.v10.i6.</w:t>
      </w:r>
      <w:r w:rsidR="00612A30">
        <w:rPr>
          <w:rFonts w:ascii="Book Antiqua" w:eastAsia="等线" w:hAnsi="Book Antiqua"/>
          <w:color w:val="000000"/>
        </w:rPr>
        <w:t>323</w:t>
      </w:r>
    </w:p>
    <w:p w14:paraId="2FC61514" w14:textId="7E0338C8" w:rsidR="00A77B3E" w:rsidRPr="00DD780B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0E21ED88" w14:textId="4F121B4D" w:rsidR="00957D12" w:rsidRPr="00DD780B" w:rsidRDefault="006F619E" w:rsidP="00633EE4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DD780B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957D12" w:rsidRPr="00DD780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957D12" w:rsidRPr="00DD780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tic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mmariz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tracorpore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mbra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xygen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ffe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ro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B6476" w:rsidRPr="00DD780B">
        <w:rPr>
          <w:rFonts w:ascii="Book Antiqua" w:hAnsi="Book Antiqua" w:cs="Book Antiqua" w:hint="eastAsia"/>
          <w:color w:val="000000"/>
          <w:lang w:eastAsia="zh-CN"/>
        </w:rPr>
        <w:t>c</w:t>
      </w:r>
      <w:r w:rsidR="006B6476" w:rsidRPr="00DD780B">
        <w:rPr>
          <w:rFonts w:ascii="Book Antiqua" w:eastAsia="Book Antiqua" w:hAnsi="Book Antiqua" w:cs="Book Antiqua"/>
          <w:color w:val="000000"/>
        </w:rPr>
        <w:t>oronavir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B6476" w:rsidRPr="00DD780B">
        <w:rPr>
          <w:rFonts w:ascii="Book Antiqua" w:eastAsia="Book Antiqua" w:hAnsi="Book Antiqua" w:cs="Book Antiqua"/>
          <w:color w:val="000000"/>
        </w:rPr>
        <w:t>disea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B6476" w:rsidRPr="00DD780B">
        <w:rPr>
          <w:rFonts w:ascii="Book Antiqua" w:eastAsia="Book Antiqua" w:hAnsi="Book Antiqua" w:cs="Book Antiqua"/>
          <w:color w:val="000000"/>
        </w:rPr>
        <w:t>2019</w:t>
      </w:r>
      <w:r w:rsidR="00FF17F0">
        <w:rPr>
          <w:rFonts w:ascii="Book Antiqua" w:eastAsia="Book Antiqua" w:hAnsi="Book Antiqua" w:cs="Book Antiqua"/>
          <w:color w:val="000000"/>
        </w:rPr>
        <w:t xml:space="preserve"> (COVID-19)</w:t>
      </w:r>
      <w:r w:rsidR="00E875AE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l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u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istres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ndrom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clud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scrip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nagement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echnic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9C0A61" w:rsidRPr="00DD780B">
        <w:rPr>
          <w:rFonts w:ascii="Book Antiqua" w:eastAsia="Book Antiqua" w:hAnsi="Book Antiqua" w:cs="Book Antiqua"/>
          <w:color w:val="000000"/>
        </w:rPr>
        <w:t>aspect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ment</w:t>
      </w:r>
      <w:r w:rsidR="006E68F2" w:rsidRPr="00DD780B">
        <w:rPr>
          <w:rFonts w:ascii="Book Antiqua" w:eastAsia="Book Antiqua" w:hAnsi="Book Antiqua" w:cs="Book Antiqua"/>
          <w:color w:val="000000"/>
        </w:rPr>
        <w:t>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live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FA4222">
        <w:rPr>
          <w:rFonts w:ascii="Book Antiqua" w:eastAsia="Book Antiqua" w:hAnsi="Book Antiqua" w:cs="Book Antiqua"/>
          <w:color w:val="000000"/>
        </w:rPr>
        <w:t>. The artic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los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mporta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ut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sideration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ritical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E875AE">
        <w:rPr>
          <w:rFonts w:ascii="Book Antiqua" w:hAnsi="Book Antiqua" w:cs="Book Antiqua"/>
          <w:color w:val="000000"/>
          <w:lang w:eastAsia="zh-CN"/>
        </w:rPr>
        <w:t>COVID-19</w:t>
      </w:r>
      <w:r w:rsidR="00FA4222" w:rsidRPr="00DD780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ndergo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A4222" w:rsidRPr="00DD780B">
        <w:rPr>
          <w:rFonts w:ascii="Book Antiqua" w:eastAsia="Book Antiqua" w:hAnsi="Book Antiqua" w:cs="Book Antiqua"/>
          <w:color w:val="000000"/>
        </w:rPr>
        <w:t xml:space="preserve">extracorporeal membrane oxygenation </w:t>
      </w:r>
      <w:r w:rsidRPr="00DD780B">
        <w:rPr>
          <w:rFonts w:ascii="Book Antiqua" w:eastAsia="Book Antiqua" w:hAnsi="Book Antiqua" w:cs="Book Antiqua"/>
          <w:color w:val="000000"/>
        </w:rPr>
        <w:t>therapy.</w:t>
      </w:r>
    </w:p>
    <w:p w14:paraId="567F2C01" w14:textId="77777777" w:rsidR="00957D12" w:rsidRPr="00DD780B" w:rsidRDefault="00957D12" w:rsidP="00633EE4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67C8160D" w14:textId="017E8FC5" w:rsidR="00F84691" w:rsidRDefault="00F84691">
      <w:pPr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hAnsi="Book Antiqua" w:cs="Book Antiqua"/>
          <w:color w:val="000000"/>
          <w:lang w:eastAsia="zh-CN"/>
        </w:rPr>
        <w:br w:type="page"/>
      </w:r>
    </w:p>
    <w:p w14:paraId="11E6B4AF" w14:textId="46A22C02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5AAE5F6F" w14:textId="57521893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go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ndem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us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ve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u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ndrom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ronavirus-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SARS-CoV-2)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A4222">
        <w:rPr>
          <w:rFonts w:ascii="Book Antiqua" w:eastAsia="Book Antiqua" w:hAnsi="Book Antiqua" w:cs="Book Antiqua"/>
          <w:color w:val="000000"/>
        </w:rPr>
        <w:t>trigger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ariet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mptom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um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ost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j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mplic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fe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ARS-CoV-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u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istres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ndrom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ARDS)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5228EE">
        <w:rPr>
          <w:rFonts w:ascii="Book Antiqua" w:eastAsia="Book Antiqua" w:hAnsi="Book Antiqua" w:cs="Book Antiqua"/>
          <w:color w:val="000000"/>
        </w:rPr>
        <w:t>C</w:t>
      </w:r>
      <w:r w:rsidR="005228EE" w:rsidRPr="005228EE">
        <w:rPr>
          <w:rFonts w:ascii="Book Antiqua" w:eastAsia="Book Antiqua" w:hAnsi="Book Antiqua" w:cs="Book Antiqua"/>
          <w:color w:val="000000"/>
        </w:rPr>
        <w:t>oronavirus disease 2019 (COVID-19)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l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D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ve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di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soci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ig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rtalit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A4222">
        <w:rPr>
          <w:rFonts w:ascii="Book Antiqua" w:eastAsia="Book Antiqua" w:hAnsi="Book Antiqua" w:cs="Book Antiqua"/>
          <w:color w:val="000000"/>
        </w:rPr>
        <w:t xml:space="preserve">is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ima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u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a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mo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eat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di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in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ppor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96860"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96860" w:rsidRPr="00DD780B">
        <w:rPr>
          <w:rFonts w:ascii="Book Antiqua" w:eastAsia="Book Antiqua" w:hAnsi="Book Antiqua" w:cs="Book Antiqua"/>
          <w:color w:val="000000"/>
        </w:rPr>
        <w:t>requir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96860" w:rsidRPr="00DD780B">
        <w:rPr>
          <w:rFonts w:ascii="Book Antiqua" w:eastAsia="Book Antiqua" w:hAnsi="Book Antiqua" w:cs="Book Antiqua"/>
          <w:color w:val="000000"/>
        </w:rPr>
        <w:t>considerab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96860" w:rsidRPr="00DD780B">
        <w:rPr>
          <w:rFonts w:ascii="Book Antiqua" w:eastAsia="Book Antiqua" w:hAnsi="Book Antiqua" w:cs="Book Antiqua"/>
          <w:color w:val="000000"/>
        </w:rPr>
        <w:t>resources</w:t>
      </w:r>
      <w:r w:rsidR="00FA4222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u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ffec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ordin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nabl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eal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p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flux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ritical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</w:p>
    <w:p w14:paraId="6E901890" w14:textId="4039ECA3" w:rsidR="00A77B3E" w:rsidRPr="00DD780B" w:rsidRDefault="006F619E" w:rsidP="006B647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ail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ccur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spi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ffort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tracorpore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mbra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xygen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ECMO)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eat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v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tend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erio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a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main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eu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ption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AD75F0" w:rsidRPr="00DD780B">
        <w:rPr>
          <w:rFonts w:ascii="Book Antiqua" w:eastAsia="Book Antiqua" w:hAnsi="Book Antiqua" w:cs="Book Antiqua"/>
          <w:color w:val="000000"/>
        </w:rPr>
        <w:t>Sin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AD75F0" w:rsidRPr="00DD780B">
        <w:rPr>
          <w:rFonts w:ascii="Book Antiqua" w:eastAsia="Book Antiqua" w:hAnsi="Book Antiqua" w:cs="Book Antiqua"/>
          <w:color w:val="000000"/>
        </w:rPr>
        <w:t>t</w:t>
      </w:r>
      <w:r w:rsidRPr="00DD780B">
        <w:rPr>
          <w:rFonts w:ascii="Book Antiqua" w:eastAsia="Book Antiqua" w:hAnsi="Book Antiqua" w:cs="Book Antiqua"/>
          <w:color w:val="000000"/>
        </w:rPr>
        <w:t>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utcom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AD75F0"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AD75F0"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eat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or</w:t>
      </w:r>
      <w:r w:rsidR="00AD75F0"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tt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even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eat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A4222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rgent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eeded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</w:p>
    <w:p w14:paraId="290B3417" w14:textId="4DA67485" w:rsidR="00A77B3E" w:rsidRPr="00DD780B" w:rsidRDefault="006F619E" w:rsidP="00C27DF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t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ig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os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raven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v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dazolam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ketamin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pofo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mbin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pioi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euromuscula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lock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gent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go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ndem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haust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ppli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rugs</w:t>
      </w:r>
      <w:r w:rsidR="00BB4A29"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terna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roach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sidered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actic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terna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B4A29" w:rsidRPr="00DD780B">
        <w:rPr>
          <w:rFonts w:ascii="Book Antiqua" w:eastAsia="Book Antiqua" w:hAnsi="Book Antiqua" w:cs="Book Antiqua"/>
          <w:color w:val="000000"/>
        </w:rPr>
        <w:t>approa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BB4A29"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ofluran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vofluran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sflurane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C27DF1" w:rsidRPr="00DD780B">
        <w:rPr>
          <w:rFonts w:ascii="Book Antiqua" w:eastAsia="Book Antiqua" w:hAnsi="Book Antiqua" w:cs="Book Antiqua"/>
          <w:color w:val="000000"/>
          <w:vertAlign w:val="superscript"/>
        </w:rPr>
        <w:t>4,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DD780B">
        <w:rPr>
          <w:rFonts w:ascii="Book Antiqua" w:eastAsia="Book Antiqua" w:hAnsi="Book Antiqua" w:cs="Book Antiqua"/>
          <w:color w:val="000000"/>
        </w:rPr>
        <w:t>.</w:t>
      </w:r>
    </w:p>
    <w:p w14:paraId="2DDA1FDD" w14:textId="6EA14094" w:rsidR="00A77B3E" w:rsidRPr="00DD780B" w:rsidRDefault="006F619E" w:rsidP="00C27DF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Besid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o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st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soci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ast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se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fse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B4A29" w:rsidRPr="00DD780B">
        <w:rPr>
          <w:rFonts w:ascii="Book Antiqua" w:eastAsia="Book Antiqua" w:hAnsi="Book Antiqua" w:cs="Book Antiqua"/>
          <w:color w:val="000000"/>
        </w:rPr>
        <w:t>th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lo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ffici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tro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ministration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lic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rug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o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lectron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fus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ump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hi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com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car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B4A29" w:rsidRPr="00DD780B">
        <w:rPr>
          <w:rFonts w:ascii="Book Antiqua" w:eastAsia="Book Antiqua" w:hAnsi="Book Antiqua" w:cs="Book Antiqua"/>
          <w:color w:val="000000"/>
        </w:rPr>
        <w:t>du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B4A29"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B4A29" w:rsidRPr="00DD780B">
        <w:rPr>
          <w:rFonts w:ascii="Book Antiqua" w:eastAsia="Book Antiqua" w:hAnsi="Book Antiqua" w:cs="Book Antiqua"/>
          <w:color w:val="000000"/>
        </w:rPr>
        <w:t>pandemic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dition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u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ew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llucination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B4A29" w:rsidRPr="00DD780B">
        <w:rPr>
          <w:rFonts w:ascii="Book Antiqua" w:eastAsia="Book Antiqua" w:hAnsi="Book Antiqua" w:cs="Book Antiqua"/>
          <w:color w:val="000000"/>
        </w:rPr>
        <w:t>low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pioi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eed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raven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reover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c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ud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gges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ul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soci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tt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utcom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raven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B4A29"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B4A29" w:rsidRPr="00DD780B">
        <w:rPr>
          <w:rFonts w:ascii="Book Antiqua" w:eastAsia="Book Antiqua" w:hAnsi="Book Antiqua" w:cs="Book Antiqua"/>
          <w:color w:val="000000"/>
        </w:rPr>
        <w:t>particular</w:t>
      </w:r>
      <w:r w:rsidR="001066B5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voflura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B4A29" w:rsidRPr="00DD780B">
        <w:rPr>
          <w:rFonts w:ascii="Book Antiqua" w:eastAsia="Book Antiqua" w:hAnsi="Book Antiqua" w:cs="Book Antiqua"/>
          <w:color w:val="000000"/>
        </w:rPr>
        <w:t>yield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B4A29" w:rsidRPr="00DD780B">
        <w:rPr>
          <w:rFonts w:ascii="Book Antiqua" w:eastAsia="Book Antiqua" w:hAnsi="Book Antiqua" w:cs="Book Antiqua"/>
          <w:color w:val="000000"/>
        </w:rPr>
        <w:t>superi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B4A29" w:rsidRPr="00DD780B">
        <w:rPr>
          <w:rFonts w:ascii="Book Antiqua" w:eastAsia="Book Antiqua" w:hAnsi="Book Antiqua" w:cs="Book Antiqua"/>
          <w:color w:val="000000"/>
        </w:rPr>
        <w:t>outcom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th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C27DF1" w:rsidRPr="00DD780B">
        <w:rPr>
          <w:rFonts w:ascii="Book Antiqua" w:eastAsia="Book Antiqua" w:hAnsi="Book Antiqua" w:cs="Book Antiqua"/>
          <w:color w:val="000000"/>
          <w:vertAlign w:val="superscript"/>
        </w:rPr>
        <w:t>7,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netheles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lic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ac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imitation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ritic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ni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ack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p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live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caveng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A3207D"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A3207D" w:rsidRPr="00DD780B">
        <w:rPr>
          <w:rFonts w:ascii="Book Antiqua" w:eastAsia="Book Antiqua" w:hAnsi="Book Antiqua" w:cs="Book Antiqua"/>
          <w:color w:val="000000"/>
        </w:rPr>
        <w:t>limit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llu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lastRenderedPageBreak/>
        <w:t>Further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eal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fessional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72D7C" w:rsidRPr="00DD780B">
        <w:rPr>
          <w:rFonts w:ascii="Book Antiqua" w:eastAsia="Book Antiqua" w:hAnsi="Book Antiqua" w:cs="Book Antiqua"/>
          <w:color w:val="000000"/>
        </w:rPr>
        <w:t>speci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ain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1066B5">
        <w:rPr>
          <w:rFonts w:ascii="Book Antiqua" w:eastAsia="Book Antiqua" w:hAnsi="Book Antiqua" w:cs="Book Antiqua"/>
          <w:color w:val="000000"/>
        </w:rPr>
        <w:t xml:space="preserve">administer </w:t>
      </w:r>
      <w:r w:rsidRPr="00DD780B">
        <w:rPr>
          <w:rFonts w:ascii="Book Antiqua" w:eastAsia="Book Antiqua" w:hAnsi="Book Antiqua" w:cs="Book Antiqua"/>
          <w:color w:val="000000"/>
        </w:rPr>
        <w:t>appropriate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cogniz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traindication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72D7C" w:rsidRPr="00DD780B">
        <w:rPr>
          <w:rFonts w:ascii="Book Antiqua" w:eastAsia="Book Antiqua" w:hAnsi="Book Antiqua" w:cs="Book Antiqua"/>
          <w:color w:val="000000"/>
        </w:rPr>
        <w:t>su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72D7C"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ligna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yperthermia.</w:t>
      </w:r>
    </w:p>
    <w:p w14:paraId="24051C08" w14:textId="636BA36C" w:rsidR="00A77B3E" w:rsidRPr="00DD780B" w:rsidRDefault="006F619E" w:rsidP="00C27DF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view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mmariz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m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nd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ighligh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echnic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pec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minist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</w:p>
    <w:p w14:paraId="731121F7" w14:textId="77777777" w:rsidR="00A77B3E" w:rsidRPr="00DD780B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7350F05F" w14:textId="7D0D8048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SPIRATORY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ANAGEMENT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VID-19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TIENTS</w:t>
      </w:r>
    </w:p>
    <w:p w14:paraId="03225F3B" w14:textId="485312EB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Continu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nito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xyg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atu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ecessar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in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rop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atu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dicat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ve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gress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VID-19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xyg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evel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all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nage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d</w:t>
      </w:r>
      <w:r w:rsidR="001066B5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u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pontane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reath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houl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intain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o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ssib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asonable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umb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roach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ppor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pontane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reath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9611B"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9611B" w:rsidRPr="00DD780B">
        <w:rPr>
          <w:rFonts w:ascii="Book Antiqua" w:eastAsia="Book Antiqua" w:hAnsi="Book Antiqua" w:cs="Book Antiqua"/>
          <w:color w:val="000000"/>
        </w:rPr>
        <w:t>availab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mprehensive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mmariz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lsewhere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chema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vervie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rateg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nage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esen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ig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1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</w:p>
    <w:p w14:paraId="58AC1181" w14:textId="2D82318B" w:rsidR="00A77B3E" w:rsidRPr="00DD780B" w:rsidRDefault="006F619E" w:rsidP="00C27DF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as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nnul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ir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tho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hoice;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owever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ra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spir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xyg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FiO</w:t>
      </w:r>
      <w:r w:rsidRPr="00DD780B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DD780B">
        <w:rPr>
          <w:rFonts w:ascii="Book Antiqua" w:eastAsia="Book Antiqua" w:hAnsi="Book Antiqua" w:cs="Book Antiqua"/>
          <w:color w:val="000000"/>
        </w:rPr>
        <w:t>)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imi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0.3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0.4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sufficient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ig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lo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as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nnul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duce</w:t>
      </w:r>
      <w:r w:rsidR="001066B5">
        <w:rPr>
          <w:rFonts w:ascii="Book Antiqua" w:eastAsia="Book Antiqua" w:hAnsi="Book Antiqua" w:cs="Book Antiqua"/>
          <w:color w:val="000000"/>
        </w:rPr>
        <w:t>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ig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lo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9611B"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tinu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si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irwa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essure</w:t>
      </w:r>
      <w:r w:rsidR="00B9611B"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pab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hiev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igh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iO</w:t>
      </w:r>
      <w:r w:rsidRPr="00DD780B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urth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ppor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hift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sition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a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or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ninvas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erven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nage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ileve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si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irwa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essure</w:t>
      </w:r>
      <w:r w:rsidR="00957D12" w:rsidRPr="00DD780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ess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ppor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entilation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asur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pab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vid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ig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iO</w:t>
      </w:r>
      <w:r w:rsidRPr="00DD780B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9611B" w:rsidRPr="00DD780B">
        <w:rPr>
          <w:rFonts w:ascii="Book Antiqua" w:eastAsia="Book Antiqua" w:hAnsi="Book Antiqua" w:cs="Book Antiqua"/>
          <w:color w:val="000000"/>
        </w:rPr>
        <w:t>combin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9611B"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lac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si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9611B"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9611B" w:rsidRPr="00DD780B">
        <w:rPr>
          <w:rFonts w:ascii="Book Antiqua" w:eastAsia="Book Antiqua" w:hAnsi="Book Antiqua" w:cs="Book Antiqua"/>
          <w:color w:val="000000"/>
        </w:rPr>
        <w:t>furth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9611B" w:rsidRPr="00DD780B">
        <w:rPr>
          <w:rFonts w:ascii="Book Antiqua" w:eastAsia="Book Antiqua" w:hAnsi="Book Antiqua" w:cs="Book Antiqua"/>
          <w:color w:val="000000"/>
        </w:rPr>
        <w:t>support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</w:t>
      </w:r>
      <w:r w:rsidR="00B9611B" w:rsidRPr="00DD780B">
        <w:rPr>
          <w:rFonts w:ascii="Book Antiqua" w:eastAsia="Book Antiqua" w:hAnsi="Book Antiqua" w:cs="Book Antiqua"/>
          <w:color w:val="000000"/>
        </w:rPr>
        <w:t>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houl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ntion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asur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ig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qualit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sk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9611B"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B9611B" w:rsidRPr="00DD780B">
        <w:rPr>
          <w:rFonts w:ascii="Book Antiqua" w:eastAsia="Book Antiqua" w:hAnsi="Book Antiqua" w:cs="Book Antiqua"/>
          <w:color w:val="000000"/>
        </w:rPr>
        <w:t>prev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ess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juri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k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.</w:t>
      </w:r>
    </w:p>
    <w:p w14:paraId="5C286F1C" w14:textId="3D6523C3" w:rsidR="00A77B3E" w:rsidRPr="00DD780B" w:rsidRDefault="006F619E" w:rsidP="00C27DF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Seve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ypoxia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hi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soci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l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D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370E05" w:rsidRPr="00DD780B">
        <w:rPr>
          <w:rFonts w:ascii="Book Antiqua" w:eastAsia="Book Antiqua" w:hAnsi="Book Antiqua" w:cs="Book Antiqua"/>
          <w:color w:val="000000"/>
        </w:rPr>
        <w:t>impair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sciousnes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igilanc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mpliance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stanc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mpair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mplian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370E05" w:rsidRPr="00DD780B">
        <w:rPr>
          <w:rFonts w:ascii="Book Antiqua" w:eastAsia="Book Antiqua" w:hAnsi="Book Antiqua" w:cs="Book Antiqua"/>
          <w:color w:val="000000"/>
        </w:rPr>
        <w:t>hind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370E05"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370E05" w:rsidRPr="00DD780B">
        <w:rPr>
          <w:rFonts w:ascii="Book Antiqua" w:eastAsia="Book Antiqua" w:hAnsi="Book Antiqua" w:cs="Book Antiqua"/>
          <w:color w:val="000000"/>
        </w:rPr>
        <w:t>u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370E05"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aci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sk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ead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rama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rop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xyg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aturation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sequentl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ve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ypoxi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vas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asure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210DD" w:rsidRPr="00DD780B">
        <w:rPr>
          <w:rFonts w:ascii="Book Antiqua" w:eastAsia="Book Antiqua" w:hAnsi="Book Antiqua" w:cs="Book Antiqua"/>
          <w:i/>
          <w:color w:val="000000"/>
        </w:rPr>
        <w:t>e.</w:t>
      </w:r>
      <w:r w:rsidR="001066B5">
        <w:rPr>
          <w:rFonts w:ascii="Book Antiqua" w:eastAsia="Book Antiqua" w:hAnsi="Book Antiqua" w:cs="Book Antiqua"/>
          <w:i/>
          <w:color w:val="000000"/>
        </w:rPr>
        <w:t>g.</w:t>
      </w:r>
      <w:r w:rsidR="007210DD"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ndotrache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ubation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cis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D4350B"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D4350B" w:rsidRPr="00DD780B">
        <w:rPr>
          <w:rFonts w:ascii="Book Antiqua" w:eastAsia="Book Antiqua" w:hAnsi="Book Antiqua" w:cs="Book Antiqua"/>
          <w:color w:val="000000"/>
        </w:rPr>
        <w:t>initia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vas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erven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d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lativ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ecessar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p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iscuss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nagement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ft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lastRenderedPageBreak/>
        <w:t>intubation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ronchoscop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orac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rainag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houl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sidered</w:t>
      </w:r>
      <w:r w:rsidR="00D4350B"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houl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lac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si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ppor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reathing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pecif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yp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vas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erven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pend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entil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ess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u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mpliance.</w:t>
      </w:r>
    </w:p>
    <w:p w14:paraId="163B6F93" w14:textId="2DEE12D0" w:rsidR="00A77B3E" w:rsidRPr="00DD780B" w:rsidRDefault="006F619E" w:rsidP="00C27DF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1066B5">
        <w:rPr>
          <w:rFonts w:ascii="Book Antiqua" w:eastAsia="Book Antiqua" w:hAnsi="Book Antiqua" w:cs="Book Antiqua"/>
          <w:color w:val="000000"/>
        </w:rPr>
        <w:t>partial pressure of oxygen</w:t>
      </w:r>
      <w:r w:rsidRPr="00DD780B">
        <w:rPr>
          <w:rFonts w:ascii="Book Antiqua" w:eastAsia="Book Antiqua" w:hAnsi="Book Antiqua" w:cs="Book Antiqua"/>
          <w:color w:val="000000"/>
        </w:rPr>
        <w:t>/FiO</w:t>
      </w:r>
      <w:r w:rsidRPr="00DD780B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ati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rop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lo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150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mHg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houl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lac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si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1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dividu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asur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ak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nag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ve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ypoxia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lic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1066B5">
        <w:rPr>
          <w:rFonts w:ascii="Book Antiqua" w:eastAsia="Book Antiqua" w:hAnsi="Book Antiqua" w:cs="Book Antiqua"/>
          <w:color w:val="000000"/>
        </w:rPr>
        <w:t>nitric oxide</w:t>
      </w:r>
      <w:r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usc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laxants</w:t>
      </w:r>
      <w:r w:rsidR="001066B5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cruit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neuver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un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main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</w:t>
      </w:r>
      <w:r w:rsidRPr="00DD780B">
        <w:rPr>
          <w:rFonts w:ascii="Book Antiqua" w:eastAsia="Book Antiqua" w:hAnsi="Book Antiqua" w:cs="Book Antiqua"/>
          <w:i/>
          <w:color w:val="000000"/>
        </w:rPr>
        <w:t>i.e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ow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20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L/mbar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1066B5">
        <w:rPr>
          <w:rFonts w:ascii="Book Antiqua" w:eastAsia="Book Antiqua" w:hAnsi="Book Antiqua" w:cs="Book Antiqua"/>
          <w:color w:val="000000"/>
        </w:rPr>
        <w:t>partial pressure of oxygen</w:t>
      </w:r>
      <w:r w:rsidRPr="00DD780B">
        <w:rPr>
          <w:rFonts w:ascii="Book Antiqua" w:eastAsia="Book Antiqua" w:hAnsi="Book Antiqua" w:cs="Book Antiqua"/>
          <w:color w:val="000000"/>
        </w:rPr>
        <w:t>/FiO</w:t>
      </w:r>
      <w:r w:rsidRPr="00DD780B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57D12" w:rsidRPr="00DD780B">
        <w:rPr>
          <w:rFonts w:ascii="Book Antiqua" w:eastAsia="Book Antiqua" w:hAnsi="Book Antiqua" w:cs="Book Antiqua"/>
          <w:color w:val="000000"/>
          <w:vertAlign w:val="subscript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ati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es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80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mHg</w:t>
      </w:r>
      <w:r w:rsidR="00D4350B"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es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7.25)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spi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sitioning</w:t>
      </w:r>
      <w:r w:rsidR="001066B5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eno-ven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a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or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a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if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C27DF1" w:rsidRPr="00DD780B">
        <w:rPr>
          <w:rFonts w:ascii="Book Antiqua" w:eastAsia="Book Antiqua" w:hAnsi="Book Antiqua" w:cs="Book Antiqua"/>
          <w:color w:val="000000"/>
          <w:vertAlign w:val="superscript"/>
        </w:rPr>
        <w:t>13,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</w:p>
    <w:p w14:paraId="01340B2F" w14:textId="3637569A" w:rsidR="00A77B3E" w:rsidRPr="00DD780B" w:rsidRDefault="00D4350B" w:rsidP="00403B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De</w:t>
      </w:r>
      <w:r w:rsidR="006F619E" w:rsidRPr="00DD780B">
        <w:rPr>
          <w:rFonts w:ascii="Book Antiqua" w:eastAsia="Book Antiqua" w:hAnsi="Book Antiqua" w:cs="Book Antiqua"/>
          <w:color w:val="000000"/>
        </w:rPr>
        <w:t>ploy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c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consider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oth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pproach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unsuccessfu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the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n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contraindications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F619E" w:rsidRPr="00DD780B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="006F619E"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therap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c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cau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dver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ev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suboptim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response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particula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pati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wh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predispos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bleed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thrombo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complications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F619E" w:rsidRPr="00DD780B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="006F619E"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Su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ev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coul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sugge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withdraw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therapy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Furthermor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rec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stud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repor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</w:t>
      </w:r>
      <w:r w:rsidR="00403BBA" w:rsidRPr="00DD780B">
        <w:rPr>
          <w:rFonts w:ascii="Book Antiqua" w:eastAsia="Book Antiqua" w:hAnsi="Book Antiqua" w:cs="Book Antiqua"/>
          <w:color w:val="000000"/>
        </w:rPr>
        <w:t>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03BBA" w:rsidRPr="00DD780B">
        <w:rPr>
          <w:rFonts w:ascii="Book Antiqua" w:eastAsia="Book Antiqua" w:hAnsi="Book Antiqua" w:cs="Book Antiqua"/>
          <w:color w:val="000000"/>
        </w:rPr>
        <w:t>in-hospit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03BBA" w:rsidRPr="00DD780B">
        <w:rPr>
          <w:rFonts w:ascii="Book Antiqua" w:eastAsia="Book Antiqua" w:hAnsi="Book Antiqua" w:cs="Book Antiqua"/>
          <w:color w:val="000000"/>
        </w:rPr>
        <w:t>mortalit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03BBA"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03BBA" w:rsidRPr="00DD780B">
        <w:rPr>
          <w:rFonts w:ascii="Book Antiqua" w:eastAsia="Book Antiqua" w:hAnsi="Book Antiqua" w:cs="Book Antiqua"/>
          <w:color w:val="000000"/>
        </w:rPr>
        <w:t>37.4</w:t>
      </w:r>
      <w:r w:rsidR="006F619E" w:rsidRPr="00DD780B">
        <w:rPr>
          <w:rFonts w:ascii="Book Antiqua" w:eastAsia="Book Antiqua" w:hAnsi="Book Antiqua" w:cs="Book Antiqua"/>
          <w:color w:val="000000"/>
        </w:rPr>
        <w:t>%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pati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seve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rel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RD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90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ft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initi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therapy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F619E" w:rsidRPr="00DD780B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="006F619E"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highligh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importan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op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discuss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pati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relativ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ear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stag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ord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clarif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treat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goal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expectation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possib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outcom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we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obta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cons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fro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pati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regard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continu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discontinu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DD780B">
        <w:rPr>
          <w:rFonts w:ascii="Book Antiqua" w:eastAsia="Book Antiqua" w:hAnsi="Book Antiqua" w:cs="Book Antiqua"/>
          <w:color w:val="000000"/>
        </w:rPr>
        <w:t>therapy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F619E" w:rsidRPr="00DD780B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="006F619E" w:rsidRPr="00DD780B">
        <w:rPr>
          <w:rFonts w:ascii="Book Antiqua" w:eastAsia="Book Antiqua" w:hAnsi="Book Antiqua" w:cs="Book Antiqua"/>
          <w:color w:val="000000"/>
        </w:rPr>
        <w:t>.</w:t>
      </w:r>
    </w:p>
    <w:p w14:paraId="449DC711" w14:textId="296E91A3" w:rsidR="00A77B3E" w:rsidRPr="00DD780B" w:rsidRDefault="006F619E" w:rsidP="00403B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Du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</w:t>
      </w:r>
      <w:r w:rsidR="00C50906" w:rsidRPr="00DD780B">
        <w:rPr>
          <w:rFonts w:ascii="Book Antiqua" w:eastAsia="Book Antiqua" w:hAnsi="Book Antiqua" w:cs="Book Antiqua"/>
          <w:color w:val="000000"/>
        </w:rPr>
        <w:t>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D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si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houl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kep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ea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igh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rrespond</w:t>
      </w:r>
      <w:r w:rsidR="00C50906" w:rsidRPr="00DD780B">
        <w:rPr>
          <w:rFonts w:ascii="Book Antiqua" w:eastAsia="Book Antiqua" w:hAnsi="Book Antiqua" w:cs="Book Antiqua"/>
          <w:color w:val="000000"/>
        </w:rPr>
        <w:t>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C50906" w:rsidRPr="00DD780B">
        <w:rPr>
          <w:rFonts w:ascii="Book Antiqua" w:hAnsi="Book Antiqua" w:cs="Book Antiqua"/>
          <w:color w:val="000000"/>
          <w:lang w:eastAsia="zh-CN"/>
        </w:rPr>
        <w:t>R</w:t>
      </w:r>
      <w:r w:rsidR="00C50906" w:rsidRPr="00DD780B">
        <w:rPr>
          <w:rFonts w:ascii="Book Antiqua" w:eastAsia="Book Antiqua" w:hAnsi="Book Antiqua" w:cs="Book Antiqua"/>
          <w:color w:val="000000"/>
        </w:rPr>
        <w:t>ichmo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C50906" w:rsidRPr="00DD780B">
        <w:rPr>
          <w:rFonts w:ascii="Book Antiqua" w:hAnsi="Book Antiqua" w:cs="Book Antiqua"/>
          <w:color w:val="000000"/>
          <w:lang w:eastAsia="zh-CN"/>
        </w:rPr>
        <w:t>A</w:t>
      </w:r>
      <w:r w:rsidR="00C50906" w:rsidRPr="00DD780B">
        <w:rPr>
          <w:rFonts w:ascii="Book Antiqua" w:eastAsia="Book Antiqua" w:hAnsi="Book Antiqua" w:cs="Book Antiqua"/>
          <w:color w:val="000000"/>
        </w:rPr>
        <w:t>gitation</w:t>
      </w:r>
      <w:r w:rsidRPr="00DD780B">
        <w:rPr>
          <w:rFonts w:ascii="Book Antiqua" w:eastAsia="Book Antiqua" w:hAnsi="Book Antiqua" w:cs="Book Antiqua"/>
          <w:color w:val="000000"/>
        </w:rPr>
        <w:t>-</w:t>
      </w:r>
      <w:r w:rsidR="00C50906" w:rsidRPr="00DD780B">
        <w:rPr>
          <w:rFonts w:ascii="Book Antiqua" w:hAnsi="Book Antiqua" w:cs="Book Antiqua"/>
          <w:color w:val="000000"/>
          <w:lang w:eastAsia="zh-CN"/>
        </w:rPr>
        <w:t>S</w:t>
      </w:r>
      <w:r w:rsidR="00C50906" w:rsidRPr="00DD780B">
        <w:rPr>
          <w:rFonts w:ascii="Book Antiqua" w:eastAsia="Book Antiqua" w:hAnsi="Book Antiqua" w:cs="Book Antiqua"/>
          <w:color w:val="000000"/>
        </w:rPr>
        <w:t>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C50906" w:rsidRPr="00DD780B">
        <w:rPr>
          <w:rFonts w:ascii="Book Antiqua" w:hAnsi="Book Antiqua" w:cs="Book Antiqua"/>
          <w:color w:val="000000"/>
          <w:lang w:eastAsia="zh-CN"/>
        </w:rPr>
        <w:t>S</w:t>
      </w:r>
      <w:r w:rsidRPr="00DD780B">
        <w:rPr>
          <w:rFonts w:ascii="Book Antiqua" w:eastAsia="Book Antiqua" w:hAnsi="Book Antiqua" w:cs="Book Antiqua"/>
          <w:color w:val="000000"/>
        </w:rPr>
        <w:t>ca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≥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2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AE054F" w:rsidRPr="00DD780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soci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id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ffec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lir</w:t>
      </w:r>
      <w:r w:rsidR="001066B5">
        <w:rPr>
          <w:rFonts w:ascii="Book Antiqua" w:eastAsia="Book Antiqua" w:hAnsi="Book Antiqua" w:cs="Book Antiqua"/>
          <w:color w:val="000000"/>
        </w:rPr>
        <w:t>ium</w:t>
      </w:r>
      <w:r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pression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mmunosuppression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C50906" w:rsidRPr="00DD780B">
        <w:rPr>
          <w:rFonts w:ascii="Book Antiqua" w:eastAsia="Book Antiqua" w:hAnsi="Book Antiqua" w:cs="Book Antiqua"/>
          <w:color w:val="000000"/>
        </w:rPr>
        <w:t>Further</w:t>
      </w:r>
      <w:r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ep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isk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act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soci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or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utcome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C50906" w:rsidRPr="00DD780B">
        <w:rPr>
          <w:rFonts w:ascii="Book Antiqua" w:eastAsia="Book Antiqua" w:hAnsi="Book Antiqua" w:cs="Book Antiqua"/>
          <w:color w:val="000000"/>
        </w:rPr>
        <w:t>Thus</w:t>
      </w:r>
      <w:r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u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nitor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refully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cess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1066B5">
        <w:rPr>
          <w:rFonts w:ascii="Book Antiqua" w:eastAsia="Book Antiqua" w:hAnsi="Book Antiqua" w:cs="Book Antiqua"/>
          <w:color w:val="000000"/>
        </w:rPr>
        <w:t>electroencephalogra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nito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e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sefu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roa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ses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si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cogniz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ur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ppression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asure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nd-tid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cent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rrespond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nimu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veola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centration</w:t>
      </w:r>
      <w:r w:rsidR="00957D12" w:rsidRPr="00DD780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commend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roach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1066B5" w:rsidRPr="00DD780B">
        <w:rPr>
          <w:rFonts w:ascii="Book Antiqua" w:hAnsi="Book Antiqua" w:cs="Book Antiqua"/>
          <w:color w:val="000000"/>
          <w:lang w:eastAsia="zh-CN"/>
        </w:rPr>
        <w:t>R</w:t>
      </w:r>
      <w:r w:rsidR="001066B5" w:rsidRPr="00DD780B">
        <w:rPr>
          <w:rFonts w:ascii="Book Antiqua" w:eastAsia="Book Antiqua" w:hAnsi="Book Antiqua" w:cs="Book Antiqua"/>
          <w:color w:val="000000"/>
        </w:rPr>
        <w:t xml:space="preserve">ichmond </w:t>
      </w:r>
      <w:r w:rsidR="001066B5" w:rsidRPr="00DD780B">
        <w:rPr>
          <w:rFonts w:ascii="Book Antiqua" w:hAnsi="Book Antiqua" w:cs="Book Antiqua"/>
          <w:color w:val="000000"/>
          <w:lang w:eastAsia="zh-CN"/>
        </w:rPr>
        <w:t>A</w:t>
      </w:r>
      <w:r w:rsidR="001066B5" w:rsidRPr="00DD780B">
        <w:rPr>
          <w:rFonts w:ascii="Book Antiqua" w:eastAsia="Book Antiqua" w:hAnsi="Book Antiqua" w:cs="Book Antiqua"/>
          <w:color w:val="000000"/>
        </w:rPr>
        <w:t>gitation-</w:t>
      </w:r>
      <w:r w:rsidR="001066B5" w:rsidRPr="00DD780B">
        <w:rPr>
          <w:rFonts w:ascii="Book Antiqua" w:hAnsi="Book Antiqua" w:cs="Book Antiqua"/>
          <w:color w:val="000000"/>
          <w:lang w:eastAsia="zh-CN"/>
        </w:rPr>
        <w:t>S</w:t>
      </w:r>
      <w:r w:rsidR="001066B5" w:rsidRPr="00DD780B">
        <w:rPr>
          <w:rFonts w:ascii="Book Antiqua" w:eastAsia="Book Antiqua" w:hAnsi="Book Antiqua" w:cs="Book Antiqua"/>
          <w:color w:val="000000"/>
        </w:rPr>
        <w:t xml:space="preserve">edation </w:t>
      </w:r>
      <w:r w:rsidR="001066B5" w:rsidRPr="00DD780B">
        <w:rPr>
          <w:rFonts w:ascii="Book Antiqua" w:hAnsi="Book Antiqua" w:cs="Book Antiqua"/>
          <w:color w:val="000000"/>
          <w:lang w:eastAsia="zh-CN"/>
        </w:rPr>
        <w:t>S</w:t>
      </w:r>
      <w:r w:rsidR="001066B5" w:rsidRPr="00DD780B">
        <w:rPr>
          <w:rFonts w:ascii="Book Antiqua" w:eastAsia="Book Antiqua" w:hAnsi="Book Antiqua" w:cs="Book Antiqua"/>
          <w:color w:val="000000"/>
        </w:rPr>
        <w:t xml:space="preserve">cale </w:t>
      </w:r>
      <w:r w:rsidRPr="00DD780B">
        <w:rPr>
          <w:rFonts w:ascii="Book Antiqua" w:eastAsia="Book Antiqua" w:hAnsi="Book Antiqua" w:cs="Book Antiqua"/>
          <w:color w:val="000000"/>
        </w:rPr>
        <w:t>increas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u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raven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C50906" w:rsidRPr="00DD780B">
        <w:rPr>
          <w:rFonts w:ascii="Book Antiqua" w:eastAsia="Book Antiqua" w:hAnsi="Book Antiqua" w:cs="Book Antiqua"/>
          <w:color w:val="000000"/>
        </w:rPr>
        <w:t>necessa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abiliz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dep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.</w:t>
      </w:r>
    </w:p>
    <w:p w14:paraId="73EAAB78" w14:textId="77777777" w:rsidR="00A77B3E" w:rsidRPr="00DD780B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0CC10D2A" w14:textId="34163E4D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DMINISTRATION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VOLATILE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ESTHETICS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URING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RDS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RAPY</w:t>
      </w:r>
    </w:p>
    <w:p w14:paraId="6522AD64" w14:textId="2B849C1C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96860" w:rsidRPr="00DD780B">
        <w:rPr>
          <w:rFonts w:ascii="Book Antiqua" w:eastAsia="Book Antiqua" w:hAnsi="Book Antiqua" w:cs="Book Antiqua"/>
          <w:color w:val="000000"/>
        </w:rPr>
        <w:t>prerequisi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96860"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96860" w:rsidRPr="00DD780B">
        <w:rPr>
          <w:rFonts w:ascii="Book Antiqua" w:eastAsia="Book Antiqua" w:hAnsi="Book Antiqua" w:cs="Book Antiqua"/>
          <w:color w:val="000000"/>
        </w:rPr>
        <w:t>us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aesthe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serv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vi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ACD)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aConDa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Sedan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dic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B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anderyd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weden)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RUS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TIM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Koblenz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ermany)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pend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ver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linic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rameter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se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ig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1)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u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mplian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ceptabl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</w:t>
      </w:r>
      <w:r w:rsidRPr="00DD780B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duc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fficientl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o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yp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80376"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80376" w:rsidRPr="00DD780B">
        <w:rPr>
          <w:rFonts w:ascii="Book Antiqua" w:eastAsia="Book Antiqua" w:hAnsi="Book Antiqua" w:cs="Book Antiqua"/>
          <w:color w:val="000000"/>
        </w:rPr>
        <w:t>ab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80376"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inta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pontane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reathing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-2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owever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80376" w:rsidRPr="00DD780B">
        <w:rPr>
          <w:rFonts w:ascii="Book Antiqua" w:eastAsia="Book Antiqua" w:hAnsi="Book Antiqua" w:cs="Book Antiqua"/>
          <w:color w:val="000000"/>
        </w:rPr>
        <w:t>lu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mplian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or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du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a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pa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umidific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ecessary</w:t>
      </w:r>
      <w:r w:rsidR="00F96860"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96860" w:rsidRPr="00DD780B">
        <w:rPr>
          <w:rFonts w:ascii="Book Antiqua" w:eastAsia="Book Antiqua" w:hAnsi="Book Antiqua" w:cs="Book Antiqua"/>
          <w:color w:val="000000"/>
        </w:rPr>
        <w:t>whi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96860" w:rsidRPr="00DD780B">
        <w:rPr>
          <w:rFonts w:ascii="Book Antiqua" w:eastAsia="Book Antiqua" w:hAnsi="Book Antiqua" w:cs="Book Antiqua"/>
          <w:color w:val="000000"/>
        </w:rPr>
        <w:t>c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96860"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96860" w:rsidRPr="00DD780B">
        <w:rPr>
          <w:rFonts w:ascii="Book Antiqua" w:eastAsia="Book Antiqua" w:hAnsi="Book Antiqua" w:cs="Book Antiqua"/>
          <w:color w:val="000000"/>
        </w:rPr>
        <w:t>facilit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irc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reath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403BBA" w:rsidRPr="00DD780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403BBA" w:rsidRPr="00DD780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</w:p>
    <w:p w14:paraId="7E62CAD0" w14:textId="25B41695" w:rsidR="00A77B3E" w:rsidRPr="00DD780B" w:rsidRDefault="006F619E" w:rsidP="00403BB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aConDa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pab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hiev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96860" w:rsidRPr="00DD780B">
        <w:rPr>
          <w:rFonts w:ascii="Book Antiqua" w:eastAsia="Book Antiqua" w:hAnsi="Book Antiqua" w:cs="Book Antiqua"/>
          <w:color w:val="000000"/>
        </w:rPr>
        <w:t>adequa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oflura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voflurane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di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oflura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vofluran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R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s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sflurane.</w:t>
      </w:r>
    </w:p>
    <w:p w14:paraId="2F0B8693" w14:textId="77777777" w:rsidR="00A77B3E" w:rsidRPr="00DD780B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6836765D" w14:textId="2726AD7A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DMINISTRATION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VOLATILE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ESTHETICS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URING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CMO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RAPY</w:t>
      </w:r>
    </w:p>
    <w:p w14:paraId="0C67BA23" w14:textId="56ED4B50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hophysiologic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as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l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D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ter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lood-ai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arrier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iffus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istan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equa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chang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u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veoli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mpair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flammation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dema</w:t>
      </w:r>
      <w:r w:rsidR="00477A6F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cumul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ucu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</w:t>
      </w:r>
      <w:r w:rsidR="00880376" w:rsidRPr="00DD780B">
        <w:rPr>
          <w:rFonts w:ascii="Book Antiqua" w:eastAsia="Book Antiqua" w:hAnsi="Book Antiqua" w:cs="Book Antiqua"/>
          <w:color w:val="000000"/>
        </w:rPr>
        <w:t>e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80376" w:rsidRPr="00DD780B">
        <w:rPr>
          <w:rFonts w:ascii="Book Antiqua" w:eastAsia="Book Antiqua" w:hAnsi="Book Antiqua" w:cs="Book Antiqua"/>
          <w:color w:val="000000"/>
        </w:rPr>
        <w:t>impairm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vere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imi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</w:t>
      </w:r>
      <w:r w:rsidRPr="00DD780B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ptak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</w:t>
      </w:r>
      <w:r w:rsidRPr="00DD780B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lease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owever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i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b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stablis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ffec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cent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loo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rea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nd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D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dition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80376" w:rsidRPr="00DD780B">
        <w:rPr>
          <w:rFonts w:ascii="Book Antiqua" w:eastAsia="Book Antiqua" w:hAnsi="Book Antiqua" w:cs="Book Antiqua"/>
          <w:color w:val="000000"/>
        </w:rPr>
        <w:t>provid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ecessa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cent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radi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intained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403BBA" w:rsidRPr="00DD780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403BBA" w:rsidRPr="00DD780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ho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peri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iffus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80376" w:rsidRPr="00DD780B">
        <w:rPr>
          <w:rFonts w:ascii="Book Antiqua" w:eastAsia="Book Antiqua" w:hAnsi="Book Antiqua" w:cs="Book Antiqua"/>
          <w:color w:val="000000"/>
        </w:rPr>
        <w:t>properti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80376" w:rsidRPr="00DD780B">
        <w:rPr>
          <w:rFonts w:ascii="Book Antiqua" w:eastAsia="Book Antiqua" w:hAnsi="Book Antiqua" w:cs="Book Antiqua"/>
          <w:color w:val="000000"/>
        </w:rPr>
        <w:t>th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</w:t>
      </w:r>
      <w:r w:rsidRPr="00DD780B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</w:t>
      </w:r>
      <w:r w:rsidRPr="00DD780B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hi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ttribu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ipophil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at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80376"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80376"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80376" w:rsidRPr="00DD780B">
        <w:rPr>
          <w:rFonts w:ascii="Book Antiqua" w:eastAsia="Book Antiqua" w:hAnsi="Book Antiqua" w:cs="Book Antiqua"/>
          <w:color w:val="000000"/>
        </w:rPr>
        <w:t>anesthe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80376" w:rsidRPr="00DD780B">
        <w:rPr>
          <w:rFonts w:ascii="Book Antiqua" w:eastAsia="Book Antiqua" w:hAnsi="Book Antiqua" w:cs="Book Antiqua"/>
          <w:color w:val="000000"/>
        </w:rPr>
        <w:t>gas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80376" w:rsidRPr="00DD780B">
        <w:rPr>
          <w:rFonts w:ascii="Book Antiqua" w:eastAsia="Book Antiqua" w:hAnsi="Book Antiqua" w:cs="Book Antiqua"/>
          <w:color w:val="000000"/>
        </w:rPr>
        <w:t>bo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ub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ronchi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mplete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logged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raven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ecessary.</w:t>
      </w:r>
    </w:p>
    <w:p w14:paraId="025C76DC" w14:textId="41EDBFAF" w:rsidR="00A77B3E" w:rsidRPr="00DD780B" w:rsidRDefault="006F619E" w:rsidP="00403BB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tsel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s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minist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403BBA" w:rsidRPr="00DD780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403BBA" w:rsidRPr="00DD780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stall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aporiz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xyg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u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ne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ip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hau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mov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utle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ega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ess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vice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r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u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reful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nitor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d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termi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dep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80376"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80376"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tec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ssib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eakage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in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eakag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asi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ea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llu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ens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ni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ICU)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p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caveng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80376" w:rsidRPr="00DD780B">
        <w:rPr>
          <w:rFonts w:ascii="Book Antiqua" w:eastAsia="Book Antiqua" w:hAnsi="Book Antiqua" w:cs="Book Antiqua"/>
          <w:color w:val="000000"/>
        </w:rPr>
        <w:t>crucial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lastRenderedPageBreak/>
        <w:t>Nonetheles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u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cavenger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rea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ig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ack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ess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creas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isk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mbolism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oth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mporta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echnic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96860" w:rsidRPr="00DD780B">
        <w:rPr>
          <w:rFonts w:ascii="Book Antiqua" w:eastAsia="Book Antiqua" w:hAnsi="Book Antiqua" w:cs="Book Antiqua"/>
          <w:color w:val="000000"/>
        </w:rPr>
        <w:t>aspec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96860"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96860" w:rsidRPr="00DD780B">
        <w:rPr>
          <w:rFonts w:ascii="Book Antiqua" w:eastAsia="Book Antiqua" w:hAnsi="Book Antiqua" w:cs="Book Antiqua"/>
          <w:color w:val="000000"/>
        </w:rPr>
        <w:t>tak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96860" w:rsidRPr="00DD780B">
        <w:rPr>
          <w:rFonts w:ascii="Book Antiqua" w:eastAsia="Book Antiqua" w:hAnsi="Book Antiqua" w:cs="Book Antiqua"/>
          <w:color w:val="000000"/>
        </w:rPr>
        <w:t>in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side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</w:t>
      </w:r>
      <w:r w:rsidR="00880376" w:rsidRPr="00DD780B">
        <w:rPr>
          <w:rFonts w:ascii="Book Antiqua" w:eastAsia="Book Antiqua" w:hAnsi="Book Antiqua" w:cs="Book Antiqua"/>
          <w:color w:val="000000"/>
        </w:rPr>
        <w:t>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yp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mbra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xygenator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ansmembra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ssag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acilit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ollow</w:t>
      </w:r>
      <w:r w:rsidRPr="00DD780B">
        <w:rPr>
          <w:rFonts w:ascii="Book Antiqua" w:eastAsia="Book Antiqua" w:hAnsi="Book Antiqua" w:cs="Book Antiqua"/>
          <w:color w:val="000000"/>
        </w:rPr>
        <w:noBreakHyphen/>
        <w:t>fib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mbra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xygenators</w:t>
      </w:r>
      <w:r w:rsidR="00880376"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80376" w:rsidRPr="00DD780B">
        <w:rPr>
          <w:rFonts w:ascii="Book Antiqua" w:eastAsia="Book Antiqua" w:hAnsi="Book Antiqua" w:cs="Book Antiqua"/>
          <w:color w:val="000000"/>
        </w:rPr>
        <w:t>whi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80376"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d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lypropylene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847F6"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847F6"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xygenator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847F6"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d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ly</w:t>
      </w:r>
      <w:r w:rsidRPr="00DD780B">
        <w:rPr>
          <w:rFonts w:ascii="Book Antiqua" w:eastAsia="Book Antiqua" w:hAnsi="Book Antiqua" w:cs="Book Antiqua"/>
          <w:color w:val="000000"/>
        </w:rPr>
        <w:noBreakHyphen/>
        <w:t>(4</w:t>
      </w:r>
      <w:r w:rsidRPr="00DD780B">
        <w:rPr>
          <w:rFonts w:ascii="Book Antiqua" w:eastAsia="Book Antiqua" w:hAnsi="Book Antiqua" w:cs="Book Antiqua"/>
          <w:color w:val="000000"/>
        </w:rPr>
        <w:noBreakHyphen/>
        <w:t>methyl</w:t>
      </w:r>
      <w:r w:rsidRPr="00DD780B">
        <w:rPr>
          <w:rFonts w:ascii="Book Antiqua" w:eastAsia="Book Antiqua" w:hAnsi="Book Antiqua" w:cs="Book Antiqua"/>
          <w:color w:val="000000"/>
        </w:rPr>
        <w:noBreakHyphen/>
        <w:t>1</w:t>
      </w:r>
      <w:r w:rsidRPr="00DD780B">
        <w:rPr>
          <w:rFonts w:ascii="Book Antiqua" w:eastAsia="Book Antiqua" w:hAnsi="Book Antiqua" w:cs="Book Antiqua"/>
          <w:color w:val="000000"/>
        </w:rPr>
        <w:noBreakHyphen/>
        <w:t>pentene)</w:t>
      </w:r>
      <w:r w:rsidR="004847F6"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847F6" w:rsidRPr="00DD780B">
        <w:rPr>
          <w:rFonts w:ascii="Book Antiqua" w:eastAsia="Book Antiqua" w:hAnsi="Book Antiqua" w:cs="Book Antiqua"/>
          <w:color w:val="000000"/>
        </w:rPr>
        <w:t>the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ermi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ansmembra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ssage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s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minister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fle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.</w:t>
      </w:r>
    </w:p>
    <w:p w14:paraId="3048747E" w14:textId="70ACF154" w:rsidR="00A77B3E" w:rsidRPr="00DD780B" w:rsidRDefault="006F619E" w:rsidP="00403B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O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j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fle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aConDa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hi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mmercial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vailab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arg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ersion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i/>
          <w:color w:val="000000"/>
        </w:rPr>
        <w:t>i.e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D-100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mall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ersion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i/>
          <w:color w:val="000000"/>
        </w:rPr>
        <w:t>i.e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D-50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whi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s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know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aConDa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Pr="00DD780B">
        <w:rPr>
          <w:rFonts w:ascii="Book Antiqua" w:eastAsia="Book Antiqua" w:hAnsi="Book Antiqua" w:cs="Book Antiqua"/>
          <w:color w:val="000000"/>
        </w:rPr>
        <w:t>-S)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Fig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2)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th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00ECA" w:rsidRPr="00DD780B">
        <w:rPr>
          <w:rFonts w:ascii="Book Antiqua" w:eastAsia="Book Antiqua" w:hAnsi="Book Antiqua" w:cs="Book Antiqua"/>
          <w:color w:val="000000"/>
        </w:rPr>
        <w:t>maj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fle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RUS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Figure</w:t>
      </w:r>
      <w:r w:rsidR="005D6EFC" w:rsidRPr="00DD780B">
        <w:rPr>
          <w:rFonts w:ascii="Book Antiqua" w:hAnsi="Book Antiqua" w:cs="Book Antiqua"/>
          <w:color w:val="000000"/>
          <w:lang w:eastAsia="zh-CN"/>
        </w:rPr>
        <w:t>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3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4)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c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udi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how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aConDa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s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ccessful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00ECA" w:rsidRPr="00DD780B">
        <w:rPr>
          <w:rFonts w:ascii="Book Antiqua" w:eastAsia="Book Antiqua" w:hAnsi="Book Antiqua" w:cs="Book Antiqua"/>
          <w:color w:val="000000"/>
        </w:rPr>
        <w:t>ARD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00ECA" w:rsidRPr="00DD780B">
        <w:rPr>
          <w:rFonts w:ascii="Book Antiqua" w:eastAsia="Book Antiqua" w:hAnsi="Book Antiqua" w:cs="Book Antiqua"/>
          <w:color w:val="000000"/>
        </w:rPr>
        <w:t>du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403BBA" w:rsidRPr="00DD780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="00403BBA" w:rsidRPr="00DD780B">
        <w:rPr>
          <w:rFonts w:ascii="Book Antiqua" w:eastAsia="Book Antiqua" w:hAnsi="Book Antiqua" w:cs="Book Antiqua"/>
          <w:color w:val="000000"/>
          <w:vertAlign w:val="superscript"/>
        </w:rPr>
        <w:t>,2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403BBA" w:rsidRPr="00DD780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29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imilarl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ud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s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RUS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monstr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ccessfu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lic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l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DS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</w:p>
    <w:p w14:paraId="66A9E3CF" w14:textId="1776E6B1" w:rsidR="00A77B3E" w:rsidRPr="00DD780B" w:rsidRDefault="006F619E" w:rsidP="00403B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</w:t>
      </w:r>
      <w:r w:rsidRPr="00DD780B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ign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ffec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erformance;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netheles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</w:t>
      </w:r>
      <w:r w:rsidRPr="00DD780B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ess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ea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10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mH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dic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p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nag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irwa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soci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igh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rviv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00ECA" w:rsidRPr="00DD780B">
        <w:rPr>
          <w:rFonts w:ascii="Book Antiqua" w:eastAsia="Book Antiqua" w:hAnsi="Book Antiqua" w:cs="Book Antiqua"/>
          <w:color w:val="000000"/>
        </w:rPr>
        <w:t>rate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sequentl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uthor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nimu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10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mH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andar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aConDa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nimu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nno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00ECA" w:rsidRPr="00DD780B">
        <w:rPr>
          <w:rFonts w:ascii="Book Antiqua" w:eastAsia="Book Antiqua" w:hAnsi="Book Antiqua" w:cs="Book Antiqua"/>
          <w:color w:val="000000"/>
        </w:rPr>
        <w:t>maintain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just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entilation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00ECA" w:rsidRPr="00DD780B">
        <w:rPr>
          <w:rFonts w:ascii="Book Antiqua" w:eastAsia="Book Antiqua" w:hAnsi="Book Antiqua" w:cs="Book Antiqua"/>
          <w:color w:val="000000"/>
        </w:rPr>
        <w:t>leve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u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nitor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reful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F00ECA"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ecessary</w:t>
      </w:r>
      <w:r w:rsidR="00F00ECA"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mplemen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raven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.</w:t>
      </w:r>
    </w:p>
    <w:p w14:paraId="1E956B78" w14:textId="0F9BC2A2" w:rsidR="00A77B3E" w:rsidRPr="00DD780B" w:rsidRDefault="006F619E" w:rsidP="00403B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B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trast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RUS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nd-tid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</w:t>
      </w:r>
      <w:r w:rsidRPr="00DD780B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ess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ea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15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mHg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nd-tid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</w:t>
      </w:r>
      <w:r w:rsidRPr="00DD780B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ess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rop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lo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1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mHg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RUS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op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ministe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dic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ert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ul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ul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847F6" w:rsidRPr="00DD780B">
        <w:rPr>
          <w:rFonts w:ascii="Book Antiqua" w:eastAsia="Book Antiqua" w:hAnsi="Book Antiqua" w:cs="Book Antiqua"/>
          <w:color w:val="000000"/>
        </w:rPr>
        <w:t>inadvert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waken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hi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oul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847F6" w:rsidRPr="00DD780B">
        <w:rPr>
          <w:rFonts w:ascii="Book Antiqua" w:eastAsia="Book Antiqua" w:hAnsi="Book Antiqua" w:cs="Book Antiqua"/>
          <w:color w:val="000000"/>
        </w:rPr>
        <w:t>th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raven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847F6"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847F6" w:rsidRPr="00DD780B">
        <w:rPr>
          <w:rFonts w:ascii="Book Antiqua" w:eastAsia="Book Antiqua" w:hAnsi="Book Antiqua" w:cs="Book Antiqua"/>
          <w:color w:val="000000"/>
        </w:rPr>
        <w:t>resto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847F6" w:rsidRPr="00DD780B">
        <w:rPr>
          <w:rFonts w:ascii="Book Antiqua" w:eastAsia="Book Antiqua" w:hAnsi="Book Antiqua" w:cs="Book Antiqua"/>
          <w:color w:val="000000"/>
        </w:rPr>
        <w:t>anesthesia</w:t>
      </w:r>
      <w:r w:rsidRPr="00DD780B">
        <w:rPr>
          <w:rFonts w:ascii="Book Antiqua" w:eastAsia="Book Antiqua" w:hAnsi="Book Antiqua" w:cs="Book Antiqua"/>
          <w:color w:val="000000"/>
        </w:rPr>
        <w:t>.</w:t>
      </w:r>
    </w:p>
    <w:p w14:paraId="6548AA51" w14:textId="10B5B80F" w:rsidR="00A77B3E" w:rsidRPr="00DD780B" w:rsidRDefault="006F619E" w:rsidP="00403B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c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RUS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start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ro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ers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2.0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ward)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dica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id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um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es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200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yello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er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Fig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5)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u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nimu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nu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um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all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requent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lo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nimu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id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um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lastRenderedPageBreak/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RUS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yello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er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knowledg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d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tinu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ministration;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owever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ced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soci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isk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verdos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ofluran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RUS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00ECA" w:rsidRPr="00DD780B">
        <w:rPr>
          <w:rFonts w:ascii="Book Antiqua" w:eastAsia="Book Antiqua" w:hAnsi="Book Antiqua" w:cs="Book Antiqua"/>
          <w:color w:val="000000"/>
        </w:rPr>
        <w:t>display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igh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847F6"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cent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nd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enc</w:t>
      </w:r>
      <w:r w:rsidR="00403BBA" w:rsidRPr="00DD780B">
        <w:rPr>
          <w:rFonts w:ascii="Book Antiqua" w:eastAsia="Book Antiqua" w:hAnsi="Book Antiqua" w:cs="Book Antiqua"/>
          <w:color w:val="000000"/>
        </w:rPr>
        <w:t>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847F6"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03BBA" w:rsidRPr="00DD780B">
        <w:rPr>
          <w:rFonts w:ascii="Book Antiqua" w:eastAsia="Book Antiqua" w:hAnsi="Book Antiqua" w:cs="Book Antiqua"/>
          <w:color w:val="000000"/>
        </w:rPr>
        <w:t>concent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03BBA"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03BBA" w:rsidRPr="00DD780B">
        <w:rPr>
          <w:rFonts w:ascii="Book Antiqua" w:eastAsia="Book Antiqua" w:hAnsi="Book Antiqua" w:cs="Book Antiqua"/>
          <w:color w:val="000000"/>
        </w:rPr>
        <w:t>mo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03BBA" w:rsidRPr="00DD780B">
        <w:rPr>
          <w:rFonts w:ascii="Book Antiqua" w:eastAsia="Book Antiqua" w:hAnsi="Book Antiqua" w:cs="Book Antiqua"/>
          <w:color w:val="000000"/>
        </w:rPr>
        <w:t>th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03BBA" w:rsidRPr="00DD780B">
        <w:rPr>
          <w:rFonts w:ascii="Book Antiqua" w:eastAsia="Book Antiqua" w:hAnsi="Book Antiqua" w:cs="Book Antiqua"/>
          <w:color w:val="000000"/>
        </w:rPr>
        <w:t>2</w:t>
      </w:r>
      <w:r w:rsidRPr="00DD780B">
        <w:rPr>
          <w:rFonts w:ascii="Book Antiqua" w:eastAsia="Book Antiqua" w:hAnsi="Book Antiqua" w:cs="Book Antiqua"/>
          <w:color w:val="000000"/>
        </w:rPr>
        <w:t>%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00ECA" w:rsidRPr="00DD780B">
        <w:rPr>
          <w:rFonts w:ascii="Book Antiqua" w:eastAsia="Book Antiqua" w:hAnsi="Book Antiqua" w:cs="Book Antiqua"/>
          <w:color w:val="000000"/>
        </w:rPr>
        <w:t>displayed</w:t>
      </w:r>
      <w:r w:rsidR="00F74794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847F6" w:rsidRPr="00DD780B">
        <w:rPr>
          <w:rFonts w:ascii="Book Antiqua" w:eastAsia="Book Antiqua" w:hAnsi="Book Antiqua" w:cs="Book Antiqua"/>
          <w:color w:val="000000"/>
        </w:rPr>
        <w:t>althoug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847F6" w:rsidRPr="00DD780B">
        <w:rPr>
          <w:rFonts w:ascii="Book Antiqua" w:eastAsia="Book Antiqua" w:hAnsi="Book Antiqua" w:cs="Book Antiqua"/>
          <w:color w:val="000000"/>
        </w:rPr>
        <w:t>i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o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rrespo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tu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nd-tid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alue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Becau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high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effec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concentration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requir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sam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MA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sevoflura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desfluran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effec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no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pronounc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the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663DE" w:rsidRPr="00DD780B">
        <w:rPr>
          <w:rFonts w:ascii="Book Antiqua" w:eastAsia="Book Antiqua" w:hAnsi="Book Antiqua" w:cs="Book Antiqua"/>
          <w:color w:val="000000"/>
        </w:rPr>
        <w:t>gase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2E5EB9" w:rsidRPr="00DD780B">
        <w:rPr>
          <w:rFonts w:ascii="Book Antiqua" w:eastAsia="Book Antiqua" w:hAnsi="Book Antiqua" w:cs="Book Antiqua"/>
          <w:color w:val="000000"/>
        </w:rPr>
        <w:t>Nevertheles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perat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houl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hoo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owe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ash-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pe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</w:t>
      </w:r>
      <w:r w:rsidRPr="00DD780B">
        <w:rPr>
          <w:rFonts w:ascii="Book Antiqua" w:eastAsia="Book Antiqua" w:hAnsi="Book Antiqua" w:cs="Book Antiqua"/>
          <w:i/>
          <w:color w:val="000000"/>
        </w:rPr>
        <w:t>i.e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tt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“tortoise”)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re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ofluran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voflurane</w:t>
      </w:r>
      <w:r w:rsidR="00F74794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sflura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Fig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5)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</w:p>
    <w:p w14:paraId="2FBAC975" w14:textId="3CF86166" w:rsidR="00A77B3E" w:rsidRPr="00DD780B" w:rsidRDefault="006F619E" w:rsidP="00403B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mporta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side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lic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fle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um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rea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o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rticipa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chang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210DD" w:rsidRPr="00DD780B">
        <w:rPr>
          <w:rFonts w:ascii="Book Antiqua" w:eastAsia="Book Antiqua" w:hAnsi="Book Antiqua" w:cs="Book Antiqua"/>
          <w:i/>
          <w:color w:val="000000"/>
        </w:rPr>
        <w:t>i.e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a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pace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umetr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a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pa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RUS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00ECA"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100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L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here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umetr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a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pa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aConDa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D-100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100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50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D-50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owever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liminat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</w:t>
      </w:r>
      <w:r w:rsidRPr="00DD780B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ffectively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u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umetr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flec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a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pa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fle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rreleva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.</w:t>
      </w:r>
    </w:p>
    <w:p w14:paraId="2BCF53CA" w14:textId="605EEDF3" w:rsidR="00A77B3E" w:rsidRPr="00DD780B" w:rsidRDefault="006F619E" w:rsidP="00403B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Anoth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terna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vi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minist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irc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reath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sag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por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u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go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ARS-CoV-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ndemic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owever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u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knowledg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F00ECA" w:rsidRPr="00DD780B">
        <w:rPr>
          <w:rFonts w:ascii="Book Antiqua" w:eastAsia="Book Antiqua" w:hAnsi="Book Antiqua" w:cs="Book Antiqua"/>
          <w:color w:val="000000"/>
        </w:rPr>
        <w:t>deploy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irc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reath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jun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CU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scrib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iterature.</w:t>
      </w:r>
    </w:p>
    <w:p w14:paraId="4BCE2E65" w14:textId="77777777" w:rsidR="00A77B3E" w:rsidRPr="00DD780B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3FD6B381" w14:textId="68DA63AB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NSUMPTION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VOLATILE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ESTHETICS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VID-19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LATED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RDS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RAPY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USING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CMO</w:t>
      </w:r>
    </w:p>
    <w:p w14:paraId="2AB13B66" w14:textId="22C123CD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ARS-CoV-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ndem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stim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pens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atur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isaster</w:t>
      </w:r>
      <w:r w:rsidR="008635F9">
        <w:rPr>
          <w:rFonts w:ascii="Book Antiqua" w:eastAsia="Book Antiqua" w:hAnsi="Book Antiqua" w:cs="Book Antiqua"/>
          <w:color w:val="000000"/>
        </w:rPr>
        <w:t>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cord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istory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sid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onom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percussion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u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tain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asure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equa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eat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us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bstanti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5B2241" w:rsidRPr="00DD780B">
        <w:rPr>
          <w:rFonts w:ascii="Book Antiqua" w:eastAsia="Book Antiqua" w:hAnsi="Book Antiqua" w:cs="Book Antiqua"/>
          <w:color w:val="000000"/>
        </w:rPr>
        <w:t>financi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ra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lob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eal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5B2241"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rticular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5B2241" w:rsidRPr="00DD780B">
        <w:rPr>
          <w:rFonts w:ascii="Book Antiqua" w:eastAsia="Book Antiqua" w:hAnsi="Book Antiqua" w:cs="Book Antiqua"/>
          <w:color w:val="000000"/>
        </w:rPr>
        <w:t>ve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pens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cedur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5B2241" w:rsidRPr="00DD780B">
        <w:rPr>
          <w:rFonts w:ascii="Book Antiqua" w:eastAsia="Book Antiqua" w:hAnsi="Book Antiqua" w:cs="Book Antiqua"/>
          <w:color w:val="000000"/>
        </w:rPr>
        <w:t>th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du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soci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s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5B2241" w:rsidRPr="00DD780B">
        <w:rPr>
          <w:rFonts w:ascii="Book Antiqua" w:eastAsia="Book Antiqua" w:hAnsi="Book Antiqua" w:cs="Book Antiqua"/>
          <w:color w:val="000000"/>
        </w:rPr>
        <w:t>high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5B2241" w:rsidRPr="00DD780B">
        <w:rPr>
          <w:rFonts w:ascii="Book Antiqua" w:eastAsia="Book Antiqua" w:hAnsi="Book Antiqua" w:cs="Book Antiqua"/>
          <w:color w:val="000000"/>
        </w:rPr>
        <w:t>desirable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5B2241" w:rsidRPr="00DD780B">
        <w:rPr>
          <w:rFonts w:ascii="Book Antiqua" w:eastAsia="Book Antiqua" w:hAnsi="Book Antiqua" w:cs="Book Antiqua"/>
          <w:color w:val="000000"/>
        </w:rPr>
        <w:t>Treat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5B2241"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l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D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5B2241" w:rsidRPr="00DD780B">
        <w:rPr>
          <w:rFonts w:ascii="Book Antiqua" w:eastAsia="Book Antiqua" w:hAnsi="Book Antiqua" w:cs="Book Antiqua"/>
          <w:color w:val="000000"/>
        </w:rPr>
        <w:t>larg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mou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v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5B2241" w:rsidRPr="00DD780B">
        <w:rPr>
          <w:rFonts w:ascii="Book Antiqua" w:eastAsia="Book Antiqua" w:hAnsi="Book Antiqua" w:cs="Book Antiqua"/>
          <w:color w:val="000000"/>
        </w:rPr>
        <w:t>treat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5B2241"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n-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Consequentl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treat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patient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wh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underg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invas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mechanic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ventil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withou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lastRenderedPageBreak/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therap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demand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larg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sump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owever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minist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aConDa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D-100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D-50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u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e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st-effectiv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o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nu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um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yield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sag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1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L/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3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L/h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sump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RUS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comparab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rang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stim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3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L/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5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L/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unpublish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ata)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</w:p>
    <w:p w14:paraId="6C40823B" w14:textId="42D1928B" w:rsidR="00A77B3E" w:rsidRPr="00DD780B" w:rsidRDefault="006F619E" w:rsidP="00403B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Besid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sumption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erta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mou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o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live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210DD" w:rsidRPr="00DD780B">
        <w:rPr>
          <w:rFonts w:ascii="Book Antiqua" w:eastAsia="Book Antiqua" w:hAnsi="Book Antiqua" w:cs="Book Antiqua"/>
          <w:i/>
          <w:color w:val="000000"/>
        </w:rPr>
        <w:t>i.e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hal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utle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entilat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xygenat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vice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hal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utle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vantag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F0E65" w:rsidRPr="00DD780B">
        <w:rPr>
          <w:rFonts w:ascii="Book Antiqua" w:eastAsia="Book Antiqua" w:hAnsi="Book Antiqua" w:cs="Book Antiqua"/>
          <w:color w:val="000000"/>
        </w:rPr>
        <w:t>th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F0E65"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F0E65"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F0E65" w:rsidRPr="00DD780B">
        <w:rPr>
          <w:rFonts w:ascii="Book Antiqua" w:eastAsia="Book Antiqua" w:hAnsi="Book Antiqua" w:cs="Book Antiqua"/>
          <w:color w:val="000000"/>
        </w:rPr>
        <w:t>flo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F0E65" w:rsidRPr="00DD780B">
        <w:rPr>
          <w:rFonts w:ascii="Book Antiqua" w:eastAsia="Book Antiqua" w:hAnsi="Book Antiqua" w:cs="Book Antiqua"/>
          <w:color w:val="000000"/>
        </w:rPr>
        <w:t>c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duc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ir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rticl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en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duc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isk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infe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eal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ersonnel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,3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F0E65" w:rsidRPr="00DD780B">
        <w:rPr>
          <w:rFonts w:ascii="Book Antiqua" w:eastAsia="Book Antiqua" w:hAnsi="Book Antiqua" w:cs="Book Antiqua"/>
          <w:color w:val="000000"/>
        </w:rPr>
        <w:t>T</w:t>
      </w:r>
      <w:r w:rsidRPr="00DD780B">
        <w:rPr>
          <w:rFonts w:ascii="Book Antiqua" w:eastAsia="Book Antiqua" w:hAnsi="Book Antiqua" w:cs="Book Antiqua"/>
          <w:color w:val="000000"/>
        </w:rPr>
        <w:t>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xygenat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s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itial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raopera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live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F0E65"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u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der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fle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8F0E65" w:rsidRPr="00DD780B">
        <w:rPr>
          <w:rFonts w:ascii="Book Antiqua" w:eastAsia="Book Antiqua" w:hAnsi="Book Antiqua" w:cs="Book Antiqua"/>
          <w:color w:val="000000"/>
        </w:rPr>
        <w:t>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tain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F0E65"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stanc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xygenat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rdiohelp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Geting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roup,</w:t>
      </w:r>
      <w:r w:rsidR="008635F9">
        <w:rPr>
          <w:rFonts w:ascii="Book Antiqua" w:eastAsia="Book Antiqua" w:hAnsi="Book Antiqua" w:cs="Book Antiqua"/>
          <w:color w:val="000000"/>
        </w:rPr>
        <w:t xml:space="preserve"> Gothenburg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weden)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o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eak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cord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nufactur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depend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earchers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h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os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xygenat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oretical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i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ssibl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strum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7769FC"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C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sual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ack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vice.</w:t>
      </w:r>
    </w:p>
    <w:p w14:paraId="01D10AE5" w14:textId="77777777" w:rsidR="00A77B3E" w:rsidRPr="00DD780B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4B9BB79A" w14:textId="72C10BD9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YGIENE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ASURES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VID-19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LATED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RDS</w:t>
      </w:r>
    </w:p>
    <w:p w14:paraId="2FDF6292" w14:textId="194A6F7B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Respir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nage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s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ak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cou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ARS-CoV-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fection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enc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acheotom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t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void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how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ig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ir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oad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evertheles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acheostom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gges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mpro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utcom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rticular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erven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erform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twe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a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13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a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17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ubation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</w:p>
    <w:p w14:paraId="27D53A6E" w14:textId="3F6B878A" w:rsidR="00A77B3E" w:rsidRPr="00DD780B" w:rsidRDefault="006F619E" w:rsidP="00403B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ndl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dic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vic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strum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ric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ygie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asure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irstl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los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ndato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Figure</w:t>
      </w:r>
      <w:r w:rsidR="00403BBA" w:rsidRPr="00DD780B">
        <w:rPr>
          <w:rFonts w:ascii="Book Antiqua" w:hAnsi="Book Antiqua" w:cs="Book Antiqua" w:hint="eastAsia"/>
          <w:color w:val="000000"/>
          <w:lang w:eastAsia="zh-CN"/>
        </w:rPr>
        <w:t>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3)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condl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u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lamp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i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isconnec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ro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e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ist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chang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ilter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</w:p>
    <w:p w14:paraId="3A2F5B10" w14:textId="55AA8337" w:rsidR="00A77B3E" w:rsidRPr="00DD780B" w:rsidRDefault="006F619E" w:rsidP="00403B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Her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RUS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vantag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in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635F9" w:rsidRPr="00DD780B">
        <w:rPr>
          <w:rFonts w:ascii="Book Antiqua" w:eastAsia="Book Antiqua" w:hAnsi="Book Antiqua" w:cs="Book Antiqua"/>
          <w:color w:val="000000"/>
        </w:rPr>
        <w:t xml:space="preserve">heat and moisture exchanger </w:t>
      </w:r>
      <w:r w:rsidRPr="00DD780B">
        <w:rPr>
          <w:rFonts w:ascii="Book Antiqua" w:eastAsia="Book Antiqua" w:hAnsi="Book Antiqua" w:cs="Book Antiqua"/>
          <w:color w:val="000000"/>
        </w:rPr>
        <w:t>filter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egr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vic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troll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asu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ni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ma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le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af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istance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trast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aConDa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as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cent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lo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ximit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en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pos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ig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isk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lastRenderedPageBreak/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tamination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owever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at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ap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nit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aled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hi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ev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rus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ir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hogens.</w:t>
      </w:r>
    </w:p>
    <w:p w14:paraId="45C54B21" w14:textId="581D75A2" w:rsidR="00A77B3E" w:rsidRPr="00DD780B" w:rsidRDefault="006F619E" w:rsidP="00403B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d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nec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ith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RUS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aConDa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acuu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ne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CU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itab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lo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du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d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leanAir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957D12" w:rsidRPr="00DD780B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TIM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Koblenz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ermany)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commend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lo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duction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cau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depend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flect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Fig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6)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perat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e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nd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acuum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nvironment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liminat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isk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isseminat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ir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rticl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ir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</w:p>
    <w:p w14:paraId="3CE0146B" w14:textId="77777777" w:rsidR="00A77B3E" w:rsidRPr="00DD780B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7B7C2821" w14:textId="7CF6EE69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CCUPATIONAL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ESTHETIC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GAS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XPOSURE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WHILE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USING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CMO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RAPY</w:t>
      </w:r>
    </w:p>
    <w:p w14:paraId="651C8354" w14:textId="6DACCAE3" w:rsidR="00A77B3E" w:rsidRPr="00DD780B" w:rsidRDefault="006F619E" w:rsidP="00E04B71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nefici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eat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ARS-CoV-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fection</w:t>
      </w:r>
      <w:r w:rsidR="008635F9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u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pos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eal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fessional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as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E2796"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E2796"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E2796" w:rsidRPr="00DD780B">
        <w:rPr>
          <w:rFonts w:ascii="Book Antiqua" w:eastAsia="Book Antiqua" w:hAnsi="Book Antiqua" w:cs="Book Antiqua"/>
          <w:color w:val="000000"/>
        </w:rPr>
        <w:t>concern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ir-condition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E2796" w:rsidRPr="00DD780B">
        <w:rPr>
          <w:rFonts w:ascii="Book Antiqua" w:eastAsia="Book Antiqua" w:hAnsi="Book Antiqua" w:cs="Book Antiqua"/>
          <w:color w:val="000000"/>
        </w:rPr>
        <w:t>IC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consist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ernation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E2796" w:rsidRPr="00DD780B">
        <w:rPr>
          <w:rFonts w:ascii="Book Antiqua" w:eastAsia="Book Antiqua" w:hAnsi="Book Antiqua" w:cs="Book Antiqua"/>
          <w:color w:val="000000"/>
        </w:rPr>
        <w:t>limit</w:t>
      </w:r>
      <w:r w:rsidRPr="00DD780B">
        <w:rPr>
          <w:rFonts w:ascii="Book Antiqua" w:eastAsia="Book Antiqua" w:hAnsi="Book Antiqua" w:cs="Book Antiqua"/>
          <w:color w:val="000000"/>
        </w:rPr>
        <w:t>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E2796" w:rsidRPr="00DD780B">
        <w:rPr>
          <w:rFonts w:ascii="Book Antiqua" w:eastAsia="Book Antiqua" w:hAnsi="Book Antiqua" w:cs="Book Antiqua"/>
          <w:color w:val="000000"/>
        </w:rPr>
        <w:t>anesthe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centration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mplif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blem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</w:t>
      </w:r>
      <w:r w:rsidR="008635F9">
        <w:rPr>
          <w:rFonts w:ascii="Book Antiqua" w:eastAsia="Book Antiqua" w:hAnsi="Book Antiqua" w:cs="Book Antiqua"/>
          <w:color w:val="000000"/>
        </w:rPr>
        <w:t>nited Stat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ation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stitu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ccupation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afet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eal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fin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pos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imi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p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ofluran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vofluran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sflurane</w:t>
      </w:r>
      <w:r w:rsidR="000E2796"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E2796" w:rsidRPr="00DD780B">
        <w:rPr>
          <w:rFonts w:ascii="Book Antiqua" w:eastAsia="Book Antiqua" w:hAnsi="Book Antiqua" w:cs="Book Antiqua"/>
          <w:color w:val="000000"/>
        </w:rPr>
        <w:t>bu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E2796" w:rsidRPr="00DD780B">
        <w:rPr>
          <w:rFonts w:ascii="Book Antiqua" w:eastAsia="Book Antiqua" w:hAnsi="Book Antiqua" w:cs="Book Antiqua"/>
          <w:color w:val="000000"/>
        </w:rPr>
        <w:t>oth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E2796" w:rsidRPr="00DD780B">
        <w:rPr>
          <w:rFonts w:ascii="Book Antiqua" w:eastAsia="Book Antiqua" w:hAnsi="Book Antiqua" w:cs="Book Antiqua"/>
          <w:color w:val="000000"/>
        </w:rPr>
        <w:t>countri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E2796" w:rsidRPr="00DD780B">
        <w:rPr>
          <w:rFonts w:ascii="Book Antiqua" w:eastAsia="Book Antiqua" w:hAnsi="Book Antiqua" w:cs="Book Antiqua"/>
          <w:color w:val="000000"/>
        </w:rPr>
        <w:t>u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E2796" w:rsidRPr="00DD780B">
        <w:rPr>
          <w:rFonts w:ascii="Book Antiqua" w:eastAsia="Book Antiqua" w:hAnsi="Book Antiqua" w:cs="Book Antiqua"/>
          <w:color w:val="000000"/>
        </w:rPr>
        <w:t>high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E2796" w:rsidRPr="00DD780B">
        <w:rPr>
          <w:rFonts w:ascii="Book Antiqua" w:eastAsia="Book Antiqua" w:hAnsi="Book Antiqua" w:cs="Book Antiqua"/>
          <w:color w:val="000000"/>
        </w:rPr>
        <w:t>expos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E2796" w:rsidRPr="00DD780B">
        <w:rPr>
          <w:rFonts w:ascii="Book Antiqua" w:eastAsia="Book Antiqua" w:hAnsi="Book Antiqua" w:cs="Book Antiqua"/>
          <w:color w:val="000000"/>
        </w:rPr>
        <w:t>limits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403BBA" w:rsidRPr="00DD780B">
        <w:rPr>
          <w:rFonts w:ascii="Book Antiqua" w:eastAsia="Book Antiqua" w:hAnsi="Book Antiqua" w:cs="Book Antiqua"/>
          <w:color w:val="000000"/>
          <w:vertAlign w:val="superscript"/>
        </w:rPr>
        <w:t>35,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udi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E2796" w:rsidRPr="00DD780B">
        <w:rPr>
          <w:rFonts w:ascii="Book Antiqua" w:eastAsia="Book Antiqua" w:hAnsi="Book Antiqua" w:cs="Book Antiqua"/>
          <w:color w:val="000000"/>
        </w:rPr>
        <w:t>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i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llu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por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centration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es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p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h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s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IRUS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aConDa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chanical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entil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;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netheles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udi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ir-condition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E2796"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ea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ix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i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chang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ou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caveng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</w:t>
      </w:r>
      <w:r w:rsidRPr="00DD780B">
        <w:rPr>
          <w:rFonts w:ascii="Book Antiqua" w:eastAsia="Book Antiqua" w:hAnsi="Book Antiqua" w:cs="Book Antiqua"/>
          <w:i/>
          <w:color w:val="000000"/>
        </w:rPr>
        <w:t>e.g.</w:t>
      </w:r>
      <w:r w:rsidR="00957D12" w:rsidRPr="00DD780B">
        <w:rPr>
          <w:rFonts w:ascii="Book Antiqua" w:hAnsi="Book Antiqua" w:cs="Book Antiqua" w:hint="eastAsia"/>
          <w:i/>
          <w:color w:val="000000"/>
          <w:lang w:eastAsia="zh-CN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acuum-bas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p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ervoi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caveng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sorber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tiv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harcoal)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403BBA" w:rsidRPr="00DD780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403BBA" w:rsidRPr="00DD780B">
        <w:rPr>
          <w:rFonts w:ascii="Book Antiqua" w:eastAsia="Book Antiqua" w:hAnsi="Book Antiqua" w:cs="Book Antiqua"/>
          <w:color w:val="000000"/>
          <w:vertAlign w:val="superscript"/>
        </w:rPr>
        <w:t>,3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403BBA" w:rsidRPr="00DD780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39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</w:p>
    <w:p w14:paraId="11E72BC6" w14:textId="75BA65E4" w:rsidR="00A77B3E" w:rsidRPr="00DD780B" w:rsidRDefault="006F619E" w:rsidP="00403B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u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knowledg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udi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cus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ccupation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pos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ation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ndergo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evertheles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is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lleagu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bserv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sump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u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oflura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aConDa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ceptional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ow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E2796" w:rsidRPr="00DD780B">
        <w:rPr>
          <w:rFonts w:ascii="Book Antiqua" w:eastAsia="Book Antiqua" w:hAnsi="Book Antiqua" w:cs="Book Antiqua"/>
          <w:color w:val="000000"/>
        </w:rPr>
        <w:t>the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clud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weep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xygenat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i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ta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u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roup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asur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i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llu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s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hotoacous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nito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imila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tt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sing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oom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oflura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aConDa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Pr="00DD780B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acuum-bas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caveng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ir-condition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11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i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lastRenderedPageBreak/>
        <w:t>exchang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our)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tec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centration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roximate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0.5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p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p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(unpublish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ata)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bviousl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p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lic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u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nsur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e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“goo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orkpla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actice”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clud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eak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est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ain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eal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fessional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formit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twe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li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pirator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rticula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mportanc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blem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ccu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v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ou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ction.</w:t>
      </w:r>
    </w:p>
    <w:p w14:paraId="6C8700E0" w14:textId="77777777" w:rsidR="00A77B3E" w:rsidRPr="00DD780B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12398930" w14:textId="4EF0AD4F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UTCOME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CMO</w:t>
      </w:r>
      <w:r w:rsidR="00957D12"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D780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RAPY</w:t>
      </w:r>
    </w:p>
    <w:p w14:paraId="4450BAFF" w14:textId="26168110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associ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hig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mortalit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hen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deem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a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sor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ft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th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ssib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ervention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ailed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l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D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rtalit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90</w:t>
      </w:r>
      <w:r w:rsidR="00957D12" w:rsidRPr="00DD780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iti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e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igh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sid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hig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rtalit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als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sociate</w:t>
      </w:r>
      <w:r w:rsidR="00096C6A" w:rsidRPr="00DD780B">
        <w:rPr>
          <w:rFonts w:ascii="Book Antiqua" w:eastAsia="Book Antiqua" w:hAnsi="Book Antiqua" w:cs="Book Antiqua"/>
          <w:color w:val="000000"/>
        </w:rPr>
        <w:t>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umb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ong-ter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ffect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hi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know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ro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CU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rvivors.</w:t>
      </w:r>
    </w:p>
    <w:p w14:paraId="6822AA31" w14:textId="7FC87371" w:rsidR="00A77B3E" w:rsidRPr="00DD780B" w:rsidRDefault="006F619E" w:rsidP="00403B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Postintens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ndrome</w:t>
      </w:r>
      <w:r w:rsidR="00957D12" w:rsidRPr="00DD780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scrib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mpairm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hysic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unc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e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gni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nt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eal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th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ICU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survivor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experience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ftermath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fluenz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1N1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AR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how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ndrom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ersi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year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mp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covery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dition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bstanti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r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CU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rvivor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ffer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rom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st-trauma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res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isorder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at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rvivor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parse</w:t>
      </w:r>
      <w:r w:rsidR="008635F9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u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imi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umb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udi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monstr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ho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mpair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cover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hron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in</w:t>
      </w:r>
      <w:r w:rsidR="008635F9">
        <w:rPr>
          <w:rFonts w:ascii="Book Antiqua" w:eastAsia="Book Antiqua" w:hAnsi="Book Antiqua" w:cs="Book Antiqua"/>
          <w:color w:val="000000"/>
        </w:rPr>
        <w:t>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nt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llnes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clud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65248" w:rsidRPr="00DD780B">
        <w:rPr>
          <w:rFonts w:ascii="Book Antiqua" w:eastAsia="Book Antiqua" w:hAnsi="Book Antiqua" w:cs="Book Antiqua"/>
          <w:color w:val="000000"/>
        </w:rPr>
        <w:t xml:space="preserve">post-traumatic stress disorder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p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3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year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ft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ospitalization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-4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e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e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udi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gge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eat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ffec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D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ft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iti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090F34" w:rsidRPr="00DD780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sequentl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uthor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artic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mphasiz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a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dic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u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sider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e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refully.</w:t>
      </w:r>
    </w:p>
    <w:p w14:paraId="14E806AD" w14:textId="0167F601" w:rsidR="00A77B3E" w:rsidRPr="00DD780B" w:rsidRDefault="006F619E" w:rsidP="00403B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lic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eat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umb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vantage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stanc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pp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current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imited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tra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raven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anesthetic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s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es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llucinogenic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es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piat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u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th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096C6A" w:rsidRPr="00DD780B">
        <w:rPr>
          <w:rFonts w:ascii="Book Antiqua" w:eastAsia="Book Antiqua" w:hAnsi="Book Antiqua" w:cs="Book Antiqua"/>
          <w:color w:val="000000"/>
        </w:rPr>
        <w:t>du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raven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li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perl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lo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asie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tro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p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tient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ve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xchang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vere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imi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l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D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urthermor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umetr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flec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a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pa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live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e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</w:t>
      </w:r>
      <w:r w:rsidRPr="00DD780B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ten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lastRenderedPageBreak/>
        <w:t>negligib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ar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ew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udi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por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ccessfu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lic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oflura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voflura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rapy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6-8]</w:t>
      </w:r>
      <w:r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lic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pend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equa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liver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caveng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ystem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hi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stablish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CUs</w:t>
      </w:r>
      <w:r w:rsidR="00810708" w:rsidRPr="00DD780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DD780B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DD780B">
        <w:rPr>
          <w:rFonts w:ascii="Book Antiqua" w:eastAsia="Book Antiqua" w:hAnsi="Book Antiqua" w:cs="Book Antiqua"/>
          <w:color w:val="000000"/>
        </w:rPr>
        <w:t>;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owever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ack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lectron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fus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ump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traven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v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u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ARS-CoV-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andem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ul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centiv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quip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C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u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ardware.</w:t>
      </w:r>
    </w:p>
    <w:p w14:paraId="2454CB67" w14:textId="5B4546D4" w:rsidR="00A77B3E" w:rsidRPr="00DD780B" w:rsidRDefault="006F619E" w:rsidP="00403B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Currentl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lic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volati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u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CM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eat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ti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ide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stablished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sequently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eal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a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ersonne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lack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equa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ain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pplic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cedur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el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or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cogniz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traindication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hi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aligna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yperthermi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s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notab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ne.</w:t>
      </w:r>
    </w:p>
    <w:p w14:paraId="640BFCDE" w14:textId="77777777" w:rsidR="00A77B3E" w:rsidRPr="00DD780B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3AF0B14E" w14:textId="77777777" w:rsidR="00A77B3E" w:rsidRPr="00DD780B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ECEE350" w14:textId="41320827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VID-19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l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RD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C460B" w:rsidRPr="00DD780B">
        <w:rPr>
          <w:rFonts w:ascii="Book Antiqua" w:eastAsia="Book Antiqua" w:hAnsi="Book Antiqua" w:cs="Book Antiqua"/>
          <w:color w:val="000000"/>
        </w:rPr>
        <w:t>demonstrat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C460B" w:rsidRPr="00DD780B">
        <w:rPr>
          <w:rFonts w:ascii="Book Antiqua" w:eastAsia="Book Antiqua" w:hAnsi="Book Antiqua" w:cs="Book Antiqua"/>
          <w:color w:val="000000"/>
        </w:rPr>
        <w:t>man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vantage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clud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pontane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breath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ep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n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osition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so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low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af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nitor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pt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376FD" w:rsidRPr="00DD780B">
        <w:rPr>
          <w:rFonts w:ascii="Book Antiqua" w:eastAsia="Book Antiqua" w:hAnsi="Book Antiqua" w:cs="Book Antiqua"/>
          <w:i/>
          <w:color w:val="000000"/>
        </w:rPr>
        <w:t>via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asuremen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esthetic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ga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dition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1066B5" w:rsidRPr="00DD780B">
        <w:rPr>
          <w:rFonts w:ascii="Book Antiqua" w:eastAsia="Book Antiqua" w:hAnsi="Book Antiqua" w:cs="Book Antiqua"/>
          <w:color w:val="000000"/>
        </w:rPr>
        <w:t xml:space="preserve">veno-venous ECMO </w:t>
      </w:r>
      <w:r w:rsidRPr="00DD780B">
        <w:rPr>
          <w:rFonts w:ascii="Book Antiqua" w:eastAsia="Book Antiqua" w:hAnsi="Book Antiqua" w:cs="Book Antiqua"/>
          <w:color w:val="000000"/>
        </w:rPr>
        <w:t>avoid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blem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ncerning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dea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pac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CO</w:t>
      </w:r>
      <w:r w:rsidRPr="00DD780B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5A79CD" w:rsidRPr="00DD780B">
        <w:rPr>
          <w:rFonts w:ascii="Book Antiqua" w:eastAsia="Book Antiqua" w:hAnsi="Book Antiqua" w:cs="Book Antiqua"/>
          <w:color w:val="000000"/>
        </w:rPr>
        <w:t>increase, as sometimes seen during inhaled sedation via AnaConDa</w:t>
      </w:r>
      <w:r w:rsidR="005A79CD" w:rsidRPr="00DD780B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5A79CD" w:rsidRPr="00DD780B">
        <w:rPr>
          <w:rFonts w:ascii="Book Antiqua" w:eastAsia="Book Antiqua" w:hAnsi="Book Antiqua" w:cs="Book Antiqua"/>
          <w:color w:val="000000"/>
        </w:rPr>
        <w:t xml:space="preserve"> or MIRUS</w:t>
      </w:r>
      <w:r w:rsidR="005A79CD" w:rsidRPr="00DD780B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5A79CD" w:rsidRPr="00DD780B">
        <w:rPr>
          <w:rFonts w:ascii="Book Antiqua" w:eastAsia="Book Antiqua" w:hAnsi="Book Antiqua" w:cs="Book Antiqua"/>
          <w:color w:val="000000"/>
        </w:rPr>
        <w:t>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urther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hale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llow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dminist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sofluran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which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C460B" w:rsidRPr="00DD780B">
        <w:rPr>
          <w:rFonts w:ascii="Book Antiqua" w:eastAsia="Book Antiqua" w:hAnsi="Book Antiqua" w:cs="Book Antiqua"/>
          <w:color w:val="000000"/>
        </w:rPr>
        <w:t>show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favorabl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C460B" w:rsidRPr="00DD780B">
        <w:rPr>
          <w:rFonts w:ascii="Book Antiqua" w:eastAsia="Book Antiqua" w:hAnsi="Book Antiqua" w:cs="Book Antiqua"/>
          <w:color w:val="000000"/>
        </w:rPr>
        <w:t>properties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especiall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C460B"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C460B" w:rsidRPr="00DD780B">
        <w:rPr>
          <w:rFonts w:ascii="Book Antiqua" w:eastAsia="Book Antiqua" w:hAnsi="Book Antiqua" w:cs="Book Antiqua"/>
          <w:color w:val="000000"/>
        </w:rPr>
        <w:t>light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C460B"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C460B"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C460B" w:rsidRPr="00DD780B">
        <w:rPr>
          <w:rFonts w:ascii="Book Antiqua" w:eastAsia="Book Antiqua" w:hAnsi="Book Antiqua" w:cs="Book Antiqua"/>
          <w:color w:val="000000"/>
        </w:rPr>
        <w:t>shortag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8C460B"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="00465248">
        <w:rPr>
          <w:rFonts w:ascii="Book Antiqua" w:eastAsia="Book Antiqua" w:hAnsi="Book Antiqua" w:cs="Book Antiqua"/>
          <w:color w:val="000000"/>
        </w:rPr>
        <w:t>intraveno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edatives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i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cedur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owever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equir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eparatio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n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raining.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Hence,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edical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professional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should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us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im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f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moderat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occupancy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rate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n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the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ICUs</w:t>
      </w:r>
      <w:r w:rsidR="00957D12" w:rsidRPr="00DD780B">
        <w:rPr>
          <w:rFonts w:ascii="Book Antiqua" w:eastAsia="Book Antiqua" w:hAnsi="Book Antiqua" w:cs="Book Antiqua"/>
          <w:color w:val="000000"/>
        </w:rPr>
        <w:t xml:space="preserve"> </w:t>
      </w:r>
      <w:r w:rsidRPr="00DD780B">
        <w:rPr>
          <w:rFonts w:ascii="Book Antiqua" w:eastAsia="Book Antiqua" w:hAnsi="Book Antiqua" w:cs="Book Antiqua"/>
          <w:color w:val="000000"/>
        </w:rPr>
        <w:t>accordingly.</w:t>
      </w:r>
    </w:p>
    <w:p w14:paraId="21F35612" w14:textId="77777777" w:rsidR="00A77B3E" w:rsidRPr="00C1650C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0F39BA7F" w14:textId="77777777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color w:val="000000"/>
        </w:rPr>
        <w:t>REFERENCES</w:t>
      </w:r>
    </w:p>
    <w:p w14:paraId="34B45854" w14:textId="768E8004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t>1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407C60">
        <w:rPr>
          <w:rFonts w:ascii="Book Antiqua" w:eastAsia="Book Antiqua" w:hAnsi="Book Antiqua" w:cs="Book Antiqua"/>
          <w:color w:val="000000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i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J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Fe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Y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ritic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ar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espons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o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hospit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utbreak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f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h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19-nCoV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fecti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henzhen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hina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20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407C60">
        <w:rPr>
          <w:rFonts w:ascii="Book Antiqua" w:eastAsia="Book Antiqua" w:hAnsi="Book Antiqua" w:cs="Book Antiqua"/>
          <w:color w:val="000000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56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32070391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.1186/s13054-020-2786-x]</w:t>
      </w:r>
    </w:p>
    <w:p w14:paraId="05AD5F38" w14:textId="4BC5C4E0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t>2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Mang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407C60">
        <w:rPr>
          <w:rFonts w:ascii="Book Antiqua" w:eastAsia="Book Antiqua" w:hAnsi="Book Antiqua" w:cs="Book Antiqua"/>
          <w:color w:val="000000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Kalenk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Broma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M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upady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wo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J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anzig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G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Beck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Hörsch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I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ertk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Kais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Brach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H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Zotzman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V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eil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F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Bal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accon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FS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oer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orusso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Bělohlávek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J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uellenbach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M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epp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M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OVEC-Study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Group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xtracorpore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if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uppor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OVID-19-relate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cut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espiratory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istres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yndrome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lastRenderedPageBreak/>
        <w:t>EuroELSO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ternation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urvey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Artif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Organ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21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407C60">
        <w:rPr>
          <w:rFonts w:ascii="Book Antiqua" w:eastAsia="Book Antiqua" w:hAnsi="Book Antiqua" w:cs="Book Antiqua"/>
          <w:color w:val="000000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495-505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33590542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.1111/aor.13940]</w:t>
      </w:r>
    </w:p>
    <w:p w14:paraId="672A8C82" w14:textId="337D8DD4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t>3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Ammar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MA</w:t>
      </w:r>
      <w:r w:rsidRPr="00407C60">
        <w:rPr>
          <w:rFonts w:ascii="Book Antiqua" w:eastAsia="Book Antiqua" w:hAnsi="Book Antiqua" w:cs="Book Antiqua"/>
          <w:color w:val="000000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ach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GL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Welch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C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Bas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N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Kane-Gil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L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ugg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mma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A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edation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nalgesia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n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aralysi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OVID-19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atient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h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etti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f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ru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hortages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J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Intensive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21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407C60">
        <w:rPr>
          <w:rFonts w:ascii="Book Antiqua" w:eastAsia="Book Antiqua" w:hAnsi="Book Antiqua" w:cs="Book Antiqua"/>
          <w:color w:val="000000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57-174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32844730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.1177/0885066620951426]</w:t>
      </w:r>
    </w:p>
    <w:p w14:paraId="665D34A9" w14:textId="2972C70D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t>4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Orser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BA</w:t>
      </w:r>
      <w:r w:rsidRPr="00407C60">
        <w:rPr>
          <w:rFonts w:ascii="Book Antiqua" w:eastAsia="Book Antiqua" w:hAnsi="Book Antiqua" w:cs="Book Antiqua"/>
          <w:color w:val="000000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Wa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S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u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WY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edati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ventilate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OVID-19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atient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with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halation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nesthetic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rugs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EBioMedicin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20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407C60">
        <w:rPr>
          <w:rFonts w:ascii="Book Antiqua" w:eastAsia="Book Antiqua" w:hAnsi="Book Antiqua" w:cs="Book Antiqua"/>
          <w:color w:val="000000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2770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32344199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.1016/j.ebiom.2020.102770]</w:t>
      </w:r>
    </w:p>
    <w:p w14:paraId="20BA24A4" w14:textId="76DE1CBE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t>5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Suleiman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A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Qasw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B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lnouti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Yousef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d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uleima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B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Jarbeh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E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lshawabkeh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G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Bsisu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antarisi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babneh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edati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echanically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Ventilate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OVID-19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atient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with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Volatil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nesthetics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sight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h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ast-Minut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otenti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Weapons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color w:val="000000"/>
        </w:rPr>
        <w:t>Sci</w:t>
      </w:r>
      <w:r w:rsidR="00957D12" w:rsidRPr="00407C6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color w:val="000000"/>
        </w:rPr>
        <w:t>Pharm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21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color w:val="000000"/>
        </w:rPr>
        <w:t>89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[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.3390/scipharm89010006]</w:t>
      </w:r>
    </w:p>
    <w:p w14:paraId="201C7AFA" w14:textId="5C851E09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t>6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Bellgardt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407C60">
        <w:rPr>
          <w:rFonts w:ascii="Book Antiqua" w:eastAsia="Book Antiqua" w:hAnsi="Book Antiqua" w:cs="Book Antiqua"/>
          <w:color w:val="000000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Bomber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H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Herzog-Niescery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J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asch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B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Vogelsa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H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Web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P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teinfor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Uh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W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Wagenpfei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Volk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eis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urviv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ft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ong-term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sofluran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edati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ppose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o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travenou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edati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ritically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l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urgic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atients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etrospectiv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nalysis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J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Anaesthesio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16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407C60">
        <w:rPr>
          <w:rFonts w:ascii="Book Antiqua" w:eastAsia="Book Antiqua" w:hAnsi="Book Antiqua" w:cs="Book Antiqua"/>
          <w:color w:val="000000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6-13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5793760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.1097/EJA.0000000000000252]</w:t>
      </w:r>
    </w:p>
    <w:p w14:paraId="7FA682A9" w14:textId="23784AE5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t>7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Jabaudon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407C60">
        <w:rPr>
          <w:rFonts w:ascii="Book Antiqua" w:eastAsia="Book Antiqua" w:hAnsi="Book Antiqua" w:cs="Book Antiqua"/>
          <w:color w:val="000000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Bouch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mhoff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habann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Faur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JS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oszyk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hibaul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Blondonne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lairefon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G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Guéri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erbe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ayo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Gode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ereir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B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api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V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Bazi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JE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Futi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onstanti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JM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evofluran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fo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edati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cut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espiratory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istres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yndrome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andomize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ontrolle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ilo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tudy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Am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J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17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195</w:t>
      </w:r>
      <w:r w:rsidRPr="00407C60">
        <w:rPr>
          <w:rFonts w:ascii="Book Antiqua" w:eastAsia="Book Antiqua" w:hAnsi="Book Antiqua" w:cs="Book Antiqua"/>
          <w:color w:val="000000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792-800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7611637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.1164/rccm.201604-0686OC]</w:t>
      </w:r>
    </w:p>
    <w:p w14:paraId="31EF964A" w14:textId="0AC62F90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t>8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Nieuwenhuijs-Moeke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GJ</w:t>
      </w:r>
      <w:r w:rsidRPr="00407C60">
        <w:rPr>
          <w:rFonts w:ascii="Book Antiqua" w:eastAsia="Book Antiqua" w:hAnsi="Book Antiqua" w:cs="Book Antiqua"/>
          <w:color w:val="000000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Jainandunsi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JS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truy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MRF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evoflurane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igh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f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elief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OVID-19?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Br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J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Anaesth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20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125</w:t>
      </w:r>
      <w:r w:rsidRPr="00407C60">
        <w:rPr>
          <w:rFonts w:ascii="Book Antiqua" w:eastAsia="Book Antiqua" w:hAnsi="Book Antiqua" w:cs="Book Antiqua"/>
          <w:color w:val="000000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18-121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32416995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.1016/j.bja.2020.04.076]</w:t>
      </w:r>
    </w:p>
    <w:p w14:paraId="4F656954" w14:textId="4609CDA0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t>9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Jerath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407C60">
        <w:rPr>
          <w:rFonts w:ascii="Book Antiqua" w:eastAsia="Book Antiqua" w:hAnsi="Book Antiqua" w:cs="Book Antiqua"/>
          <w:color w:val="000000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arotto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Wasowicz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Fergus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ND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Volatil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nesthetics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New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lay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mergi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ritic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ar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edation?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Am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J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16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193</w:t>
      </w:r>
      <w:r w:rsidRPr="00407C60">
        <w:rPr>
          <w:rFonts w:ascii="Book Antiqua" w:eastAsia="Book Antiqua" w:hAnsi="Book Antiqua" w:cs="Book Antiqua"/>
          <w:color w:val="000000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202-1212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7002466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.1164/rccm.201512-2435CP]</w:t>
      </w:r>
    </w:p>
    <w:p w14:paraId="00868A32" w14:textId="0378153F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lastRenderedPageBreak/>
        <w:t>10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Kichloo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407C60">
        <w:rPr>
          <w:rFonts w:ascii="Book Antiqua" w:eastAsia="Book Antiqua" w:hAnsi="Book Antiqua" w:cs="Book Antiqua"/>
          <w:color w:val="000000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Kuma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mi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ljadah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Farooqi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N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lbost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ingh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J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Jam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l-Ami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Z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Kichloo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on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N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Utilizati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f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xtracorpore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embran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xygenati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uri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h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OVID-19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andemic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J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21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407C60">
        <w:rPr>
          <w:rFonts w:ascii="Book Antiqua" w:eastAsia="Book Antiqua" w:hAnsi="Book Antiqua" w:cs="Book Antiqua"/>
          <w:color w:val="000000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-11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33505868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.5492/wjccm.v10.i1.1]</w:t>
      </w:r>
    </w:p>
    <w:p w14:paraId="44704900" w14:textId="5CE2A232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t>11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Bamford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407C60">
        <w:rPr>
          <w:rFonts w:ascii="Book Antiqua" w:eastAsia="Book Antiqua" w:hAnsi="Book Antiqua" w:cs="Book Antiqua"/>
          <w:bCs/>
          <w:color w:val="000000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Bentley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ea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J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Whitmor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Wilson-Bai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N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C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guidanc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fo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ron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ositioni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f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h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onsciou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OVI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atient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ar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oc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20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810708" w:rsidRPr="00407C60">
        <w:rPr>
          <w:rFonts w:ascii="Book Antiqua" w:eastAsia="Book Antiqua" w:hAnsi="Book Antiqua" w:cs="Book Antiqua"/>
          <w:color w:val="000000"/>
        </w:rPr>
        <w:t>[cite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810708" w:rsidRPr="00407C60">
        <w:rPr>
          <w:rFonts w:ascii="Book Antiqua" w:hAnsi="Book Antiqua" w:cs="Book Antiqua" w:hint="eastAsia"/>
          <w:color w:val="000000"/>
          <w:lang w:eastAsia="zh-CN"/>
        </w:rPr>
        <w:t>8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810708" w:rsidRPr="00407C60">
        <w:rPr>
          <w:rFonts w:ascii="Book Antiqua" w:hAnsi="Book Antiqua" w:cs="Book Antiqua" w:hint="eastAsia"/>
          <w:color w:val="000000"/>
          <w:lang w:eastAsia="zh-CN"/>
        </w:rPr>
        <w:t>March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810708" w:rsidRPr="00407C60">
        <w:rPr>
          <w:rFonts w:ascii="Book Antiqua" w:eastAsia="Book Antiqua" w:hAnsi="Book Antiqua" w:cs="Book Antiqua"/>
          <w:color w:val="000000"/>
        </w:rPr>
        <w:t>2021].</w:t>
      </w:r>
      <w:r w:rsidR="00957D12" w:rsidRPr="00407C6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vailabl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from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https://emcrit.org/wp-content/uploads/2020/04/2020-04-12-Guidance-for-conscious-proning.pdf</w:t>
      </w:r>
    </w:p>
    <w:p w14:paraId="22AD5E9E" w14:textId="1C1DD69A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  <w:lang w:val="de-DE"/>
        </w:rPr>
        <w:t>12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b/>
          <w:color w:val="000000"/>
          <w:lang w:val="de-DE"/>
        </w:rPr>
        <w:t>Deutsche</w:t>
      </w:r>
      <w:r w:rsidR="00957D12" w:rsidRPr="00407C60">
        <w:rPr>
          <w:rFonts w:ascii="Book Antiqua" w:eastAsia="Book Antiqua" w:hAnsi="Book Antiqua" w:cs="Book Antiqua"/>
          <w:b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b/>
          <w:color w:val="000000"/>
          <w:lang w:val="de-DE"/>
        </w:rPr>
        <w:t>Gesellschaft</w:t>
      </w:r>
      <w:r w:rsidR="00957D12" w:rsidRPr="00407C60">
        <w:rPr>
          <w:rFonts w:ascii="Book Antiqua" w:eastAsia="Book Antiqua" w:hAnsi="Book Antiqua" w:cs="Book Antiqua"/>
          <w:b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b/>
          <w:color w:val="000000"/>
          <w:lang w:val="de-DE"/>
        </w:rPr>
        <w:t>für</w:t>
      </w:r>
      <w:r w:rsidR="00957D12" w:rsidRPr="00407C60">
        <w:rPr>
          <w:rFonts w:ascii="Book Antiqua" w:eastAsia="Book Antiqua" w:hAnsi="Book Antiqua" w:cs="Book Antiqua"/>
          <w:b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b/>
          <w:color w:val="000000"/>
          <w:lang w:val="de-DE"/>
        </w:rPr>
        <w:t>Anästhesiologie</w:t>
      </w:r>
      <w:r w:rsidR="00957D12" w:rsidRPr="00407C60">
        <w:rPr>
          <w:rFonts w:ascii="Book Antiqua" w:eastAsia="Book Antiqua" w:hAnsi="Book Antiqua" w:cs="Book Antiqua"/>
          <w:b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b/>
          <w:color w:val="000000"/>
          <w:lang w:val="de-DE"/>
        </w:rPr>
        <w:t>&amp;</w:t>
      </w:r>
      <w:r w:rsidR="00957D12" w:rsidRPr="00407C60">
        <w:rPr>
          <w:rFonts w:ascii="Book Antiqua" w:eastAsia="Book Antiqua" w:hAnsi="Book Antiqua" w:cs="Book Antiqua"/>
          <w:b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b/>
          <w:color w:val="000000"/>
          <w:lang w:val="de-DE"/>
        </w:rPr>
        <w:t>Intensivmedizin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.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S3-Leitlinie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Invasive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Beatmung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und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Einsatz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extrakorporaler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Verfahren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bei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akuter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respiratorischer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Insuffizienz.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17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WMF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eitlinien-Regist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N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001/021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810708" w:rsidRPr="00407C60">
        <w:rPr>
          <w:rFonts w:ascii="Book Antiqua" w:eastAsia="Book Antiqua" w:hAnsi="Book Antiqua" w:cs="Book Antiqua"/>
          <w:color w:val="000000"/>
        </w:rPr>
        <w:t>[cite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9F52F6" w:rsidRPr="00407C60">
        <w:rPr>
          <w:rFonts w:ascii="Book Antiqua" w:hAnsi="Book Antiqua" w:cs="Book Antiqua"/>
          <w:color w:val="000000"/>
          <w:lang w:eastAsia="zh-CN"/>
        </w:rPr>
        <w:t>12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9F52F6" w:rsidRPr="00407C60">
        <w:rPr>
          <w:rFonts w:ascii="Book Antiqua" w:hAnsi="Book Antiqua" w:cs="Book Antiqua"/>
          <w:color w:val="000000"/>
          <w:lang w:eastAsia="zh-CN"/>
        </w:rPr>
        <w:t>Augus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810708" w:rsidRPr="00407C60">
        <w:rPr>
          <w:rFonts w:ascii="Book Antiqua" w:eastAsia="Book Antiqua" w:hAnsi="Book Antiqua" w:cs="Book Antiqua"/>
          <w:color w:val="000000"/>
        </w:rPr>
        <w:t>2021].</w:t>
      </w:r>
      <w:r w:rsidR="00957D12" w:rsidRPr="00407C6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vailabl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from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E04B71" w:rsidRPr="00407C60">
        <w:rPr>
          <w:rFonts w:ascii="Book Antiqua" w:eastAsia="Book Antiqua" w:hAnsi="Book Antiqua" w:cs="Book Antiqua"/>
          <w:color w:val="000000"/>
        </w:rPr>
        <w:t>https://www.awmf.org/leitlinien/detail/ll/001-021.htm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</w:p>
    <w:p w14:paraId="70139BA0" w14:textId="7BC098E5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t>13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Makdisi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407C60">
        <w:rPr>
          <w:rFonts w:ascii="Book Antiqua" w:eastAsia="Book Antiqua" w:hAnsi="Book Antiqua" w:cs="Book Antiqua"/>
          <w:color w:val="000000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Wa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W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xtr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orpore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embran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xygenati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(ECMO)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eview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f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ifesavi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echnology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J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15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407C60">
        <w:rPr>
          <w:rFonts w:ascii="Book Antiqua" w:eastAsia="Book Antiqua" w:hAnsi="Book Antiqua" w:cs="Book Antiqua"/>
          <w:color w:val="000000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166-E176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6380745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.3978/j.issn.2072-1439.2015.07.17]</w:t>
      </w:r>
    </w:p>
    <w:p w14:paraId="3B464D39" w14:textId="2A0157E3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t>14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Biancari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407C60">
        <w:rPr>
          <w:rFonts w:ascii="Book Antiqua" w:eastAsia="Book Antiqua" w:hAnsi="Book Antiqua" w:cs="Book Antiqua"/>
          <w:color w:val="000000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ariscalco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G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alé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ettembr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N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Welp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H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errotti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Wieb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K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eo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ofort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hocr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acini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Juvone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Broma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M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ern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D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Yusuff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H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Harvey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ongard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N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aureir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JP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evy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B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Falk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uggieri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VG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Zipfe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Folligue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Fior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ix-Month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urviv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ft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xtracorpore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embran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xygenati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fo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ever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OVID-19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J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Cardiothorac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Vasc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Anesth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21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33573928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.1053/j.jvca.2021.01.027]</w:t>
      </w:r>
    </w:p>
    <w:p w14:paraId="130D668A" w14:textId="01A4E958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t>15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Murugappan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KR</w:t>
      </w:r>
      <w:r w:rsidRPr="00407C60">
        <w:rPr>
          <w:rFonts w:ascii="Book Antiqua" w:eastAsia="Book Antiqua" w:hAnsi="Book Antiqua" w:cs="Book Antiqua"/>
          <w:color w:val="000000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Walsh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P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itte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onta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haefi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Veno-venou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xtracorpore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embran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xygenati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llocati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h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OVID-19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andemic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J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21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61</w:t>
      </w:r>
      <w:r w:rsidRPr="00407C60">
        <w:rPr>
          <w:rFonts w:ascii="Book Antiqua" w:eastAsia="Book Antiqua" w:hAnsi="Book Antiqua" w:cs="Book Antiqua"/>
          <w:color w:val="000000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21-226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33220575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.1016/j.jcrc.2020.11.004]</w:t>
      </w:r>
    </w:p>
    <w:p w14:paraId="04238604" w14:textId="6F69F3A2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t>16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Connors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407C60">
        <w:rPr>
          <w:rFonts w:ascii="Book Antiqua" w:eastAsia="Book Antiqua" w:hAnsi="Book Antiqua" w:cs="Book Antiqua"/>
          <w:color w:val="000000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evy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JH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OVID-19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n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t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mplication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fo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hrombosi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n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nticoagulation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20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135</w:t>
      </w:r>
      <w:r w:rsidRPr="00407C60">
        <w:rPr>
          <w:rFonts w:ascii="Book Antiqua" w:eastAsia="Book Antiqua" w:hAnsi="Book Antiqua" w:cs="Book Antiqua"/>
          <w:color w:val="000000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33-2040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32339221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.1182/blood.2020006000]</w:t>
      </w:r>
    </w:p>
    <w:p w14:paraId="61D8FEAC" w14:textId="2A200267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t>17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Barbaro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RP</w:t>
      </w:r>
      <w:r w:rsidRPr="00407C60">
        <w:rPr>
          <w:rFonts w:ascii="Book Antiqua" w:eastAsia="Book Antiqua" w:hAnsi="Book Antiqua" w:cs="Book Antiqua"/>
          <w:color w:val="000000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acLare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G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Boonstr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S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washyn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J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lutsky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S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Fa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Bartlet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H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onn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JE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Hyslop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Fanni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JJ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ycu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T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Hy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J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nder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M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gerstran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L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Hryniewicz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K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iaz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orusso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ombe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Brodi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xtracorpore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if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uppor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lastRenderedPageBreak/>
        <w:t>Organization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xtracorpore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embran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xygenati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uppor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OVID-19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ternation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ohor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tudy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f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h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xtracorpore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if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uppor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rganizati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egistry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20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396</w:t>
      </w:r>
      <w:r w:rsidRPr="00407C60">
        <w:rPr>
          <w:rFonts w:ascii="Book Antiqua" w:eastAsia="Book Antiqua" w:hAnsi="Book Antiqua" w:cs="Book Antiqua"/>
          <w:color w:val="000000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71-1078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32987008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.1016/S0140-6736(20)32008-0]</w:t>
      </w:r>
    </w:p>
    <w:p w14:paraId="5CAF07AA" w14:textId="0BA0ED3A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t>18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Young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MJ</w:t>
      </w:r>
      <w:r w:rsidRPr="00407C60">
        <w:rPr>
          <w:rFonts w:ascii="Book Antiqua" w:eastAsia="Book Antiqua" w:hAnsi="Book Antiqua" w:cs="Book Antiqua"/>
          <w:color w:val="000000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Brow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E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ruo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D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Halper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D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ationi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h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tensiv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ar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unit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o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isclos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isguise?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12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407C60">
        <w:rPr>
          <w:rFonts w:ascii="Book Antiqua" w:eastAsia="Book Antiqua" w:hAnsi="Book Antiqua" w:cs="Book Antiqua"/>
          <w:color w:val="000000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61-266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1926611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.1097/CCM.0b013e31822d750d]</w:t>
      </w:r>
    </w:p>
    <w:p w14:paraId="6285BC63" w14:textId="5F8A1DA1" w:rsidR="00A77B3E" w:rsidRPr="00407C60" w:rsidRDefault="00B453D7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t>19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b/>
          <w:bCs/>
          <w:color w:val="000000"/>
        </w:rPr>
        <w:t>Bellgardt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b/>
          <w:bCs/>
          <w:color w:val="000000"/>
        </w:rPr>
        <w:t>M</w:t>
      </w:r>
      <w:r w:rsidR="006F619E" w:rsidRPr="00407C60">
        <w:rPr>
          <w:rFonts w:ascii="Book Antiqua" w:eastAsia="Book Antiqua" w:hAnsi="Book Antiqua" w:cs="Book Antiqua"/>
          <w:color w:val="000000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Dree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D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Vinnikov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V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Procopiuc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L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Meis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A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Bomber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H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Gud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P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Vogelsa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H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Web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TP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Herzog-Niescery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J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Us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of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th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MIRUS™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system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fo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gener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anaesthesi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duri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surgery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comparis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of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isoflurane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sevofluran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an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desflurane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i/>
          <w:iCs/>
          <w:color w:val="000000"/>
        </w:rPr>
        <w:t>J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i/>
          <w:iCs/>
          <w:color w:val="000000"/>
        </w:rPr>
        <w:t>Monit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i/>
          <w:iCs/>
          <w:color w:val="000000"/>
        </w:rPr>
        <w:t>Compu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2018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b/>
          <w:bCs/>
          <w:color w:val="000000"/>
        </w:rPr>
        <w:t>32</w:t>
      </w:r>
      <w:r w:rsidR="006F619E" w:rsidRPr="00407C60">
        <w:rPr>
          <w:rFonts w:ascii="Book Antiqua" w:eastAsia="Book Antiqua" w:hAnsi="Book Antiqua" w:cs="Book Antiqua"/>
          <w:color w:val="000000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623-627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29633099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10.1007/s10877-018-0138-z]</w:t>
      </w:r>
    </w:p>
    <w:p w14:paraId="3F98FD74" w14:textId="1CB1A4DD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t>2</w:t>
      </w:r>
      <w:r w:rsidR="00B453D7" w:rsidRPr="00407C60">
        <w:rPr>
          <w:rFonts w:ascii="Book Antiqua" w:eastAsia="Book Antiqua" w:hAnsi="Book Antiqua" w:cs="Book Antiqua"/>
          <w:color w:val="000000"/>
        </w:rPr>
        <w:t>0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Meiser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407C60">
        <w:rPr>
          <w:rFonts w:ascii="Book Antiqua" w:eastAsia="Book Antiqua" w:hAnsi="Book Antiqua" w:cs="Book Antiqua"/>
          <w:color w:val="000000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Bomber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H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epp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M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rudzinski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FC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Volk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Groesdonk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HV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hale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edati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atient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With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cut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espiratory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istres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yndrom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Undergoi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xtracorpore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embran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xygenation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Anesth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Anal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17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125</w:t>
      </w:r>
      <w:r w:rsidRPr="00407C60">
        <w:rPr>
          <w:rFonts w:ascii="Book Antiqua" w:eastAsia="Book Antiqua" w:hAnsi="Book Antiqua" w:cs="Book Antiqua"/>
          <w:color w:val="000000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235-1239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8301417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.1213/ANE.0000000000001915]</w:t>
      </w:r>
    </w:p>
    <w:p w14:paraId="6B401CA9" w14:textId="77EFB6B8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t>2</w:t>
      </w:r>
      <w:r w:rsidR="00B453D7" w:rsidRPr="00407C60">
        <w:rPr>
          <w:rFonts w:ascii="Book Antiqua" w:eastAsia="Book Antiqua" w:hAnsi="Book Antiqua" w:cs="Book Antiqua"/>
          <w:color w:val="000000"/>
        </w:rPr>
        <w:t>1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Meiser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407C60">
        <w:rPr>
          <w:rFonts w:ascii="Book Antiqua" w:eastAsia="Book Antiqua" w:hAnsi="Book Antiqua" w:cs="Book Antiqua"/>
          <w:color w:val="000000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Groesdonk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HV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Bonnekesse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Volk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Bomber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H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halati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edati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ubject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With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RD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Undergoi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ontinuou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ater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otation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herapy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18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407C60">
        <w:rPr>
          <w:rFonts w:ascii="Book Antiqua" w:eastAsia="Book Antiqua" w:hAnsi="Book Antiqua" w:cs="Book Antiqua"/>
          <w:color w:val="000000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441-447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9233852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.4187/respcare.05751]</w:t>
      </w:r>
    </w:p>
    <w:p w14:paraId="15987137" w14:textId="23979B28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t>2</w:t>
      </w:r>
      <w:r w:rsidR="00B453D7" w:rsidRPr="00407C60">
        <w:rPr>
          <w:rFonts w:ascii="Book Antiqua" w:eastAsia="Book Antiqua" w:hAnsi="Book Antiqua" w:cs="Book Antiqua"/>
          <w:color w:val="000000"/>
        </w:rPr>
        <w:t>2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Tempia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407C60">
        <w:rPr>
          <w:rFonts w:ascii="Book Antiqua" w:eastAsia="Book Antiqua" w:hAnsi="Book Antiqua" w:cs="Book Antiqua"/>
          <w:color w:val="000000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livei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C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alz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amber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H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cotti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rlando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ivigni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Guglielmotti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h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nesthetic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onservi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evic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ompare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with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onvention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ircl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ystem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use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und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ifferen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flow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ondition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fo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hale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nesthesia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Anesth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Anal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03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96</w:t>
      </w:r>
      <w:r w:rsidRPr="00407C60">
        <w:rPr>
          <w:rFonts w:ascii="Book Antiqua" w:eastAsia="Book Antiqua" w:hAnsi="Book Antiqua" w:cs="Book Antiqua"/>
          <w:color w:val="000000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56-1061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abl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f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ontent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2651660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.1213/01.ane.0000050558.89090.95]</w:t>
      </w:r>
    </w:p>
    <w:p w14:paraId="143BFB2A" w14:textId="405CB582" w:rsidR="00A77B3E" w:rsidRPr="00407C60" w:rsidRDefault="006F619E" w:rsidP="00633EE4">
      <w:pPr>
        <w:spacing w:line="360" w:lineRule="auto"/>
        <w:jc w:val="both"/>
        <w:rPr>
          <w:rFonts w:ascii="Book Antiqua" w:hAnsi="Book Antiqua"/>
          <w:lang w:val="de-DE"/>
        </w:rPr>
      </w:pPr>
      <w:r w:rsidRPr="00407C60">
        <w:rPr>
          <w:rFonts w:ascii="Book Antiqua" w:eastAsia="Book Antiqua" w:hAnsi="Book Antiqua" w:cs="Book Antiqua"/>
          <w:color w:val="000000"/>
        </w:rPr>
        <w:t>2</w:t>
      </w:r>
      <w:r w:rsidR="00B453D7" w:rsidRPr="00407C60">
        <w:rPr>
          <w:rFonts w:ascii="Book Antiqua" w:eastAsia="Book Antiqua" w:hAnsi="Book Antiqua" w:cs="Book Antiqua"/>
          <w:color w:val="000000"/>
        </w:rPr>
        <w:t>3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Farrell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407C60">
        <w:rPr>
          <w:rFonts w:ascii="Book Antiqua" w:eastAsia="Book Antiqua" w:hAnsi="Book Antiqua" w:cs="Book Antiqua"/>
          <w:color w:val="000000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ome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G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arey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echnic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eview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f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h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history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evelopmen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n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erformanc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f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h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naesthetic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onservi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evic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"AnaConDa"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fo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eliveri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volatil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naesthetic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tensiv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n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ost-operativ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ritic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are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  <w:lang w:val="de-DE"/>
        </w:rPr>
        <w:t>J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  <w:lang w:val="de-DE"/>
        </w:rPr>
        <w:t>Clin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  <w:lang w:val="de-DE"/>
        </w:rPr>
        <w:t>Monit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  <w:lang w:val="de-DE"/>
        </w:rPr>
        <w:t>Comput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2018;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  <w:lang w:val="de-DE"/>
        </w:rPr>
        <w:t>32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595-604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29388094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10.1007/s10877-017-0097-9]</w:t>
      </w:r>
    </w:p>
    <w:p w14:paraId="5C1F25DD" w14:textId="22C6C77D" w:rsidR="00A77B3E" w:rsidRPr="00407C60" w:rsidRDefault="006F619E" w:rsidP="00633EE4">
      <w:pPr>
        <w:spacing w:line="360" w:lineRule="auto"/>
        <w:jc w:val="both"/>
        <w:rPr>
          <w:rFonts w:ascii="Book Antiqua" w:hAnsi="Book Antiqua"/>
          <w:lang w:val="de-DE"/>
        </w:rPr>
      </w:pPr>
      <w:r w:rsidRPr="00407C60">
        <w:rPr>
          <w:rFonts w:ascii="Book Antiqua" w:eastAsia="Book Antiqua" w:hAnsi="Book Antiqua" w:cs="Book Antiqua"/>
          <w:color w:val="000000"/>
          <w:lang w:val="de-DE"/>
        </w:rPr>
        <w:t>2</w:t>
      </w:r>
      <w:r w:rsidR="00B453D7" w:rsidRPr="00407C60">
        <w:rPr>
          <w:rFonts w:ascii="Book Antiqua" w:eastAsia="Book Antiqua" w:hAnsi="Book Antiqua" w:cs="Book Antiqua"/>
          <w:color w:val="000000"/>
          <w:lang w:val="de-DE"/>
        </w:rPr>
        <w:t>4</w:t>
      </w:r>
      <w:r w:rsidR="00957D12" w:rsidRPr="00407C60">
        <w:rPr>
          <w:rFonts w:ascii="Book Antiqua" w:hAnsi="Book Antiqua" w:cs="Book Antiqua"/>
          <w:color w:val="000000"/>
          <w:lang w:val="de-DE" w:eastAsia="zh-CN"/>
        </w:rPr>
        <w:t xml:space="preserve"> </w:t>
      </w:r>
      <w:r w:rsidRPr="00407C60">
        <w:rPr>
          <w:rFonts w:ascii="Book Antiqua" w:eastAsia="Book Antiqua" w:hAnsi="Book Antiqua" w:cs="Book Antiqua"/>
          <w:b/>
          <w:color w:val="000000"/>
          <w:lang w:val="de-DE"/>
        </w:rPr>
        <w:t>Meyer</w:t>
      </w:r>
      <w:r w:rsidR="00957D12" w:rsidRPr="00407C60">
        <w:rPr>
          <w:rFonts w:ascii="Book Antiqua" w:eastAsia="Book Antiqua" w:hAnsi="Book Antiqua" w:cs="Book Antiqua"/>
          <w:b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b/>
          <w:color w:val="000000"/>
          <w:lang w:val="de-DE"/>
        </w:rPr>
        <w:t>H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.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Zur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Theorie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der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Alkoholnarkose.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i/>
          <w:color w:val="000000"/>
          <w:lang w:val="de-DE"/>
        </w:rPr>
        <w:t>Archiv</w:t>
      </w:r>
      <w:r w:rsidR="00957D12" w:rsidRPr="00407C60">
        <w:rPr>
          <w:rFonts w:ascii="Book Antiqua" w:eastAsia="Book Antiqua" w:hAnsi="Book Antiqua" w:cs="Book Antiqua"/>
          <w:i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i/>
          <w:color w:val="000000"/>
          <w:lang w:val="de-DE"/>
        </w:rPr>
        <w:t>für</w:t>
      </w:r>
      <w:r w:rsidR="00957D12" w:rsidRPr="00407C60">
        <w:rPr>
          <w:rFonts w:ascii="Book Antiqua" w:eastAsia="Book Antiqua" w:hAnsi="Book Antiqua" w:cs="Book Antiqua"/>
          <w:i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i/>
          <w:color w:val="000000"/>
          <w:lang w:val="de-DE"/>
        </w:rPr>
        <w:t>Experimentelle</w:t>
      </w:r>
      <w:r w:rsidR="00957D12" w:rsidRPr="00407C60">
        <w:rPr>
          <w:rFonts w:ascii="Book Antiqua" w:eastAsia="Book Antiqua" w:hAnsi="Book Antiqua" w:cs="Book Antiqua"/>
          <w:i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i/>
          <w:color w:val="000000"/>
          <w:lang w:val="de-DE"/>
        </w:rPr>
        <w:t>Pathologie</w:t>
      </w:r>
      <w:r w:rsidR="00957D12" w:rsidRPr="00407C60">
        <w:rPr>
          <w:rFonts w:ascii="Book Antiqua" w:eastAsia="Book Antiqua" w:hAnsi="Book Antiqua" w:cs="Book Antiqua"/>
          <w:i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i/>
          <w:color w:val="000000"/>
          <w:lang w:val="de-DE"/>
        </w:rPr>
        <w:t>und</w:t>
      </w:r>
      <w:r w:rsidR="00957D12" w:rsidRPr="00407C60">
        <w:rPr>
          <w:rFonts w:ascii="Book Antiqua" w:eastAsia="Book Antiqua" w:hAnsi="Book Antiqua" w:cs="Book Antiqua"/>
          <w:i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i/>
          <w:color w:val="000000"/>
          <w:lang w:val="de-DE"/>
        </w:rPr>
        <w:t>Pharmakologie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1899;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b/>
          <w:color w:val="000000"/>
          <w:lang w:val="de-DE"/>
        </w:rPr>
        <w:t>42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109-18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[DOI: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10.1007/bf01834479]</w:t>
      </w:r>
    </w:p>
    <w:p w14:paraId="5E377A4D" w14:textId="3DD4AAC0" w:rsidR="004035F8" w:rsidRPr="00407C60" w:rsidRDefault="006F619E" w:rsidP="004035F8">
      <w:pPr>
        <w:pStyle w:val="aa"/>
        <w:spacing w:line="360" w:lineRule="auto"/>
        <w:rPr>
          <w:lang w:val="de-DE"/>
        </w:rPr>
      </w:pPr>
      <w:r w:rsidRPr="00407C60">
        <w:rPr>
          <w:rFonts w:ascii="Book Antiqua" w:eastAsia="Book Antiqua" w:hAnsi="Book Antiqua" w:cs="Book Antiqua"/>
          <w:color w:val="000000"/>
          <w:lang w:val="de-DE"/>
        </w:rPr>
        <w:t>2</w:t>
      </w:r>
      <w:r w:rsidR="00650E1F" w:rsidRPr="00407C60">
        <w:rPr>
          <w:rFonts w:ascii="Book Antiqua" w:eastAsia="Book Antiqua" w:hAnsi="Book Antiqua" w:cs="Book Antiqua"/>
          <w:color w:val="000000"/>
          <w:lang w:val="de-DE"/>
        </w:rPr>
        <w:t>5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="004035F8" w:rsidRPr="00407C60">
        <w:rPr>
          <w:b/>
          <w:lang w:val="de-DE"/>
        </w:rPr>
        <w:t>Thunberg</w:t>
      </w:r>
      <w:r w:rsidR="00957D12" w:rsidRPr="00407C60">
        <w:rPr>
          <w:b/>
          <w:lang w:val="de-DE"/>
        </w:rPr>
        <w:t xml:space="preserve"> </w:t>
      </w:r>
      <w:r w:rsidR="004035F8" w:rsidRPr="00407C60">
        <w:rPr>
          <w:b/>
          <w:lang w:val="de-DE"/>
        </w:rPr>
        <w:t>T</w:t>
      </w:r>
      <w:r w:rsidR="00334A43" w:rsidRPr="00407C60">
        <w:rPr>
          <w:rFonts w:ascii="Book Antiqua" w:eastAsia="Book Antiqua" w:hAnsi="Book Antiqua" w:cs="Book Antiqua"/>
          <w:color w:val="000000"/>
          <w:lang w:val="de-DE"/>
        </w:rPr>
        <w:t>.</w:t>
      </w:r>
      <w:r w:rsidR="00957D12" w:rsidRPr="00407C60">
        <w:rPr>
          <w:lang w:val="de-DE"/>
        </w:rPr>
        <w:t xml:space="preserve"> </w:t>
      </w:r>
      <w:r w:rsidR="004035F8" w:rsidRPr="00407C60">
        <w:rPr>
          <w:lang w:val="de-DE"/>
        </w:rPr>
        <w:t>Ernest</w:t>
      </w:r>
      <w:r w:rsidR="00957D12" w:rsidRPr="00407C60">
        <w:rPr>
          <w:lang w:val="de-DE"/>
        </w:rPr>
        <w:t xml:space="preserve"> </w:t>
      </w:r>
      <w:r w:rsidR="004035F8" w:rsidRPr="00407C60">
        <w:rPr>
          <w:lang w:val="de-DE"/>
        </w:rPr>
        <w:t>Overton.</w:t>
      </w:r>
      <w:r w:rsidR="00957D12" w:rsidRPr="00407C60">
        <w:rPr>
          <w:lang w:val="de-DE"/>
        </w:rPr>
        <w:t xml:space="preserve"> </w:t>
      </w:r>
      <w:r w:rsidR="004035F8" w:rsidRPr="00407C60">
        <w:rPr>
          <w:i/>
          <w:lang w:val="de-DE"/>
        </w:rPr>
        <w:t>Skandinavisches</w:t>
      </w:r>
      <w:r w:rsidR="00957D12" w:rsidRPr="00407C60">
        <w:rPr>
          <w:i/>
          <w:lang w:val="de-DE"/>
        </w:rPr>
        <w:t xml:space="preserve"> </w:t>
      </w:r>
      <w:r w:rsidR="004035F8" w:rsidRPr="00407C60">
        <w:rPr>
          <w:i/>
          <w:lang w:val="de-DE"/>
        </w:rPr>
        <w:t>Archiv</w:t>
      </w:r>
      <w:r w:rsidR="00957D12" w:rsidRPr="00407C60">
        <w:rPr>
          <w:i/>
          <w:lang w:val="de-DE"/>
        </w:rPr>
        <w:t xml:space="preserve"> </w:t>
      </w:r>
      <w:r w:rsidR="004035F8" w:rsidRPr="00407C60">
        <w:rPr>
          <w:i/>
          <w:lang w:val="de-DE"/>
        </w:rPr>
        <w:t>Für</w:t>
      </w:r>
      <w:r w:rsidR="00957D12" w:rsidRPr="00407C60">
        <w:rPr>
          <w:i/>
          <w:lang w:val="de-DE"/>
        </w:rPr>
        <w:t xml:space="preserve"> </w:t>
      </w:r>
      <w:r w:rsidR="004035F8" w:rsidRPr="00407C60">
        <w:rPr>
          <w:i/>
          <w:lang w:val="de-DE"/>
        </w:rPr>
        <w:t>Physiologie</w:t>
      </w:r>
      <w:r w:rsidR="00957D12" w:rsidRPr="00407C60">
        <w:rPr>
          <w:i/>
          <w:lang w:val="de-DE"/>
        </w:rPr>
        <w:t xml:space="preserve"> </w:t>
      </w:r>
      <w:r w:rsidR="004035F8" w:rsidRPr="00407C60">
        <w:rPr>
          <w:lang w:val="de-DE"/>
        </w:rPr>
        <w:t>1934;</w:t>
      </w:r>
      <w:r w:rsidR="00957D12" w:rsidRPr="00407C60">
        <w:rPr>
          <w:lang w:val="de-DE"/>
        </w:rPr>
        <w:t xml:space="preserve"> </w:t>
      </w:r>
      <w:r w:rsidR="004035F8" w:rsidRPr="00407C60">
        <w:rPr>
          <w:lang w:val="de-DE"/>
        </w:rPr>
        <w:t>70:</w:t>
      </w:r>
      <w:r w:rsidR="00957D12" w:rsidRPr="00407C60">
        <w:rPr>
          <w:lang w:val="de-DE"/>
        </w:rPr>
        <w:t xml:space="preserve"> </w:t>
      </w:r>
      <w:r w:rsidR="004035F8" w:rsidRPr="00407C60">
        <w:rPr>
          <w:lang w:val="de-DE"/>
        </w:rPr>
        <w:t>1-9.</w:t>
      </w:r>
      <w:r w:rsidR="00957D12" w:rsidRPr="00407C60">
        <w:rPr>
          <w:lang w:val="de-DE"/>
        </w:rPr>
        <w:t xml:space="preserve"> </w:t>
      </w:r>
      <w:r w:rsidR="004035F8" w:rsidRPr="00407C60">
        <w:rPr>
          <w:lang w:val="de-DE"/>
        </w:rPr>
        <w:t>[DOI:</w:t>
      </w:r>
      <w:r w:rsidR="00957D12" w:rsidRPr="00407C60">
        <w:rPr>
          <w:lang w:val="de-DE"/>
        </w:rPr>
        <w:t xml:space="preserve"> </w:t>
      </w:r>
      <w:r w:rsidR="004035F8" w:rsidRPr="00407C60">
        <w:rPr>
          <w:lang w:val="de-DE"/>
        </w:rPr>
        <w:t>10.1111/j.1748-1716.1934.tb01105.x]</w:t>
      </w:r>
    </w:p>
    <w:p w14:paraId="3F75D2F7" w14:textId="4BDDF6EB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  <w:lang w:val="de-DE"/>
        </w:rPr>
        <w:lastRenderedPageBreak/>
        <w:t>2</w:t>
      </w:r>
      <w:r w:rsidR="00650E1F" w:rsidRPr="00407C60">
        <w:rPr>
          <w:rFonts w:ascii="Book Antiqua" w:eastAsia="Book Antiqua" w:hAnsi="Book Antiqua" w:cs="Book Antiqua"/>
          <w:color w:val="000000"/>
          <w:lang w:val="de-DE"/>
        </w:rPr>
        <w:t>6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  <w:lang w:val="de-DE"/>
        </w:rPr>
        <w:t>Philipp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  <w:lang w:val="de-DE"/>
        </w:rPr>
        <w:t>A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Wiesenack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C,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Behr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R,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Schmid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FX,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Birnbaum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de-DE"/>
        </w:rPr>
        <w:t>DE.</w:t>
      </w:r>
      <w:r w:rsidR="00957D12" w:rsidRPr="00407C60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High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isk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f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traoperativ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warenes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uri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ardiopulmonary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bypas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with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sofluran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dministrati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iffusi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embran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xygenators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Perfusi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02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407C60">
        <w:rPr>
          <w:rFonts w:ascii="Book Antiqua" w:eastAsia="Book Antiqua" w:hAnsi="Book Antiqua" w:cs="Book Antiqua"/>
          <w:color w:val="000000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75-178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2017384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.11/0267659102pf566oa]</w:t>
      </w:r>
    </w:p>
    <w:p w14:paraId="262B1AFC" w14:textId="3CE50AEE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t>2</w:t>
      </w:r>
      <w:r w:rsidR="00650E1F" w:rsidRPr="00407C60">
        <w:rPr>
          <w:rFonts w:ascii="Book Antiqua" w:eastAsia="Book Antiqua" w:hAnsi="Book Antiqua" w:cs="Book Antiqua"/>
          <w:color w:val="000000"/>
        </w:rPr>
        <w:t>7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Nigro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Neto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407C60">
        <w:rPr>
          <w:rFonts w:ascii="Book Antiqua" w:eastAsia="Book Antiqua" w:hAnsi="Book Antiqua" w:cs="Book Antiqua"/>
          <w:color w:val="000000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imon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F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assar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o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anto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ilv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G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arãnhao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ardoso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A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arco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F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Zangrillo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andoni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G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ricks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ips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n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iteratur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eview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h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dapte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vaporiz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ystem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o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eliv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volatil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gent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uri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ardiopulmonary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bypass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Card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Anaesth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16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407C60">
        <w:rPr>
          <w:rFonts w:ascii="Book Antiqua" w:eastAsia="Book Antiqua" w:hAnsi="Book Antiqua" w:cs="Book Antiqua"/>
          <w:color w:val="000000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40-244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7052063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.4103/0971-9784.179592]</w:t>
      </w:r>
    </w:p>
    <w:p w14:paraId="5EB6F370" w14:textId="3EA7FF16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t>2</w:t>
      </w:r>
      <w:r w:rsidR="00650E1F" w:rsidRPr="00407C60">
        <w:rPr>
          <w:rFonts w:ascii="Book Antiqua" w:eastAsia="Book Antiqua" w:hAnsi="Book Antiqua" w:cs="Book Antiqua"/>
          <w:color w:val="000000"/>
        </w:rPr>
        <w:t>8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Scherer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407C60">
        <w:rPr>
          <w:rFonts w:ascii="Book Antiqua" w:eastAsia="Book Antiqua" w:hAnsi="Book Antiqua" w:cs="Book Antiqua"/>
          <w:color w:val="000000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Kupk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tock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J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Joskowiak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cheuplei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H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chönegg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M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Bor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F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tremme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üsebrink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tark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K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rba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etzol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eters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Hausleit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J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Hag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assber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rba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sofluran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edati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atient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Undergoi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Venoarteri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xtracorpore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embran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xygenati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reatmen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fo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ardiogenic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hock-A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bservation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ropensity-Matche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tudy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Explo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20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407C60">
        <w:rPr>
          <w:rFonts w:ascii="Book Antiqua" w:eastAsia="Book Antiqua" w:hAnsi="Book Antiqua" w:cs="Book Antiqua"/>
          <w:color w:val="000000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0086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32259109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.1097/CCE.0000000000000086]</w:t>
      </w:r>
    </w:p>
    <w:p w14:paraId="2BA5EAE0" w14:textId="7530051D" w:rsidR="00A77B3E" w:rsidRPr="00407C60" w:rsidRDefault="00650E1F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t>29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b/>
          <w:bCs/>
          <w:color w:val="000000"/>
        </w:rPr>
        <w:t>Rand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b/>
          <w:bCs/>
          <w:color w:val="000000"/>
        </w:rPr>
        <w:t>A</w:t>
      </w:r>
      <w:r w:rsidR="006F619E" w:rsidRPr="00407C60">
        <w:rPr>
          <w:rFonts w:ascii="Book Antiqua" w:eastAsia="Book Antiqua" w:hAnsi="Book Antiqua" w:cs="Book Antiqua"/>
          <w:color w:val="000000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Zah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PK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Schildhau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TA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Waydha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C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Hamse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U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Inhalativ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sedati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with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smal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tid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volume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und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venovenou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ECMO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i/>
          <w:iCs/>
          <w:color w:val="000000"/>
        </w:rPr>
        <w:t>J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i/>
          <w:iCs/>
          <w:color w:val="000000"/>
        </w:rPr>
        <w:t>Artif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i/>
          <w:iCs/>
          <w:color w:val="000000"/>
        </w:rPr>
        <w:t>Organ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2018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b/>
          <w:bCs/>
          <w:color w:val="000000"/>
        </w:rPr>
        <w:t>21</w:t>
      </w:r>
      <w:r w:rsidR="006F619E" w:rsidRPr="00407C60">
        <w:rPr>
          <w:rFonts w:ascii="Book Antiqua" w:eastAsia="Book Antiqua" w:hAnsi="Book Antiqua" w:cs="Book Antiqua"/>
          <w:color w:val="000000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201-205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29508167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10.1007/s10047-018-1030-9]</w:t>
      </w:r>
    </w:p>
    <w:p w14:paraId="17306F64" w14:textId="2D70F884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t>3</w:t>
      </w:r>
      <w:r w:rsidR="00650E1F" w:rsidRPr="00407C60">
        <w:rPr>
          <w:rFonts w:ascii="Book Antiqua" w:eastAsia="Book Antiqua" w:hAnsi="Book Antiqua" w:cs="Book Antiqua"/>
          <w:color w:val="000000"/>
        </w:rPr>
        <w:t>0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Flinspach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AN</w:t>
      </w:r>
      <w:r w:rsidRPr="00407C60">
        <w:rPr>
          <w:rFonts w:ascii="Book Antiqua" w:eastAsia="Book Antiqua" w:hAnsi="Book Antiqua" w:cs="Book Antiqua"/>
          <w:color w:val="000000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Zacharowski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K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oann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dam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H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Volatil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sofluran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ritically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l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oronaviru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iseas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19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atients-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as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erie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n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ystematic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eview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Explo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20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407C60">
        <w:rPr>
          <w:rFonts w:ascii="Book Antiqua" w:eastAsia="Book Antiqua" w:hAnsi="Book Antiqua" w:cs="Book Antiqua"/>
          <w:color w:val="000000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0256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33134946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.1097/CCE.0000000000000256]</w:t>
      </w:r>
    </w:p>
    <w:p w14:paraId="382E04E7" w14:textId="24238353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  <w:lang w:val="fr-FR"/>
        </w:rPr>
        <w:t>3</w:t>
      </w:r>
      <w:r w:rsidR="00650E1F" w:rsidRPr="00407C60">
        <w:rPr>
          <w:rFonts w:ascii="Book Antiqua" w:eastAsia="Book Antiqua" w:hAnsi="Book Antiqua" w:cs="Book Antiqua"/>
          <w:color w:val="000000"/>
          <w:lang w:val="fr-FR"/>
        </w:rPr>
        <w:t>1</w:t>
      </w:r>
      <w:r w:rsidR="00957D12" w:rsidRPr="00407C60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  <w:lang w:val="fr-FR"/>
        </w:rPr>
        <w:t>Sandroni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  <w:lang w:val="fr-FR"/>
        </w:rPr>
        <w:t>C</w:t>
      </w:r>
      <w:r w:rsidRPr="00407C60">
        <w:rPr>
          <w:rFonts w:ascii="Book Antiqua" w:eastAsia="Book Antiqua" w:hAnsi="Book Antiqua" w:cs="Book Antiqua"/>
          <w:color w:val="000000"/>
          <w:lang w:val="fr-FR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fr-FR"/>
        </w:rPr>
        <w:t>De</w:t>
      </w:r>
      <w:r w:rsidR="00957D12" w:rsidRPr="00407C60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fr-FR"/>
        </w:rPr>
        <w:t>Santis</w:t>
      </w:r>
      <w:r w:rsidR="00957D12" w:rsidRPr="00407C60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fr-FR"/>
        </w:rPr>
        <w:t>P,</w:t>
      </w:r>
      <w:r w:rsidR="00957D12" w:rsidRPr="00407C60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fr-FR"/>
        </w:rPr>
        <w:t>D'Arrigo</w:t>
      </w:r>
      <w:r w:rsidR="00957D12" w:rsidRPr="00407C60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fr-FR"/>
        </w:rPr>
        <w:t>S.</w:t>
      </w:r>
      <w:r w:rsidR="00957D12" w:rsidRPr="00407C60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fr-FR"/>
        </w:rPr>
        <w:t>Capnography</w:t>
      </w:r>
      <w:r w:rsidR="00957D12" w:rsidRPr="00407C60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fr-FR"/>
        </w:rPr>
        <w:t>during</w:t>
      </w:r>
      <w:r w:rsidR="00957D12" w:rsidRPr="00407C60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fr-FR"/>
        </w:rPr>
        <w:t>cardiac</w:t>
      </w:r>
      <w:r w:rsidR="00957D12" w:rsidRPr="00407C60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  <w:lang w:val="fr-FR"/>
        </w:rPr>
        <w:t>arrest.</w:t>
      </w:r>
      <w:r w:rsidR="00957D12" w:rsidRPr="00407C60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Resuscitati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18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132</w:t>
      </w:r>
      <w:r w:rsidRPr="00407C60">
        <w:rPr>
          <w:rFonts w:ascii="Book Antiqua" w:eastAsia="Book Antiqua" w:hAnsi="Book Antiqua" w:cs="Book Antiqua"/>
          <w:color w:val="000000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73-77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30142399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.1016/j.resuscitation.2018.08.018]</w:t>
      </w:r>
    </w:p>
    <w:p w14:paraId="587EE6E3" w14:textId="76035458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t>3</w:t>
      </w:r>
      <w:r w:rsidR="00650E1F" w:rsidRPr="00407C60">
        <w:rPr>
          <w:rFonts w:ascii="Book Antiqua" w:eastAsia="Book Antiqua" w:hAnsi="Book Antiqua" w:cs="Book Antiqua"/>
          <w:color w:val="000000"/>
        </w:rPr>
        <w:t>2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Siobal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407C60">
        <w:rPr>
          <w:rFonts w:ascii="Book Antiqua" w:eastAsia="Book Antiqua" w:hAnsi="Book Antiqua" w:cs="Book Antiqua"/>
          <w:color w:val="000000"/>
        </w:rPr>
        <w:t>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onitori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xhale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arb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ioxide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16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61</w:t>
      </w:r>
      <w:r w:rsidRPr="00407C60">
        <w:rPr>
          <w:rFonts w:ascii="Book Antiqua" w:eastAsia="Book Antiqua" w:hAnsi="Book Antiqua" w:cs="Book Antiqua"/>
          <w:color w:val="000000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397-1416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7601718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.4187/respcare.04919]</w:t>
      </w:r>
    </w:p>
    <w:p w14:paraId="176C6B8F" w14:textId="3FCF5919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t>3</w:t>
      </w:r>
      <w:r w:rsidR="00650E1F" w:rsidRPr="00407C60">
        <w:rPr>
          <w:rFonts w:ascii="Book Antiqua" w:eastAsia="Book Antiqua" w:hAnsi="Book Antiqua" w:cs="Book Antiqua"/>
          <w:color w:val="000000"/>
        </w:rPr>
        <w:t>3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Cutler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DM</w:t>
      </w:r>
      <w:r w:rsidRPr="00407C60">
        <w:rPr>
          <w:rFonts w:ascii="Book Antiqua" w:eastAsia="Book Antiqua" w:hAnsi="Book Antiqua" w:cs="Book Antiqua"/>
          <w:color w:val="000000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ummer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H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h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OVID-19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andemic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n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h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$16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rilli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Virus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20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324</w:t>
      </w:r>
      <w:r w:rsidRPr="00407C60">
        <w:rPr>
          <w:rFonts w:ascii="Book Antiqua" w:eastAsia="Book Antiqua" w:hAnsi="Book Antiqua" w:cs="Book Antiqua"/>
          <w:color w:val="000000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495-1496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33044484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.1001/jama.2020.19759]</w:t>
      </w:r>
    </w:p>
    <w:p w14:paraId="3566FF4D" w14:textId="6EC55EA0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t>3</w:t>
      </w:r>
      <w:r w:rsidR="00650E1F" w:rsidRPr="00407C60">
        <w:rPr>
          <w:rFonts w:ascii="Book Antiqua" w:eastAsia="Book Antiqua" w:hAnsi="Book Antiqua" w:cs="Book Antiqua"/>
          <w:color w:val="000000"/>
        </w:rPr>
        <w:t>4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Herzog-Niescery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407C60">
        <w:rPr>
          <w:rFonts w:ascii="Book Antiqua" w:eastAsia="Book Antiqua" w:hAnsi="Book Antiqua" w:cs="Book Antiqua"/>
          <w:color w:val="000000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eipp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HM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Web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P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Bellgard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hale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nesthetic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gen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edati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h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CU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n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rac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ga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oncentrations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eview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J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Monit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Compu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18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407C60">
        <w:rPr>
          <w:rFonts w:ascii="Book Antiqua" w:eastAsia="Book Antiqua" w:hAnsi="Book Antiqua" w:cs="Book Antiqua"/>
          <w:color w:val="000000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667-675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8861655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.1007/s10877-017-0055-6]</w:t>
      </w:r>
    </w:p>
    <w:p w14:paraId="4B5D0936" w14:textId="173A6652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lastRenderedPageBreak/>
        <w:t>3</w:t>
      </w:r>
      <w:r w:rsidR="00650E1F" w:rsidRPr="00407C60">
        <w:rPr>
          <w:rFonts w:ascii="Book Antiqua" w:eastAsia="Book Antiqua" w:hAnsi="Book Antiqua" w:cs="Book Antiqua"/>
          <w:color w:val="000000"/>
        </w:rPr>
        <w:t>5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Herzog-Niescery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407C60">
        <w:rPr>
          <w:rFonts w:ascii="Book Antiqua" w:eastAsia="Book Antiqua" w:hAnsi="Book Antiqua" w:cs="Book Antiqua"/>
          <w:color w:val="000000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Vogelsa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H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Gud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eipp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HM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Uh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W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Web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P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Bellgard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nvironment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afety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i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olluti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whil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usi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IRUS™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fo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hort-term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edati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h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CU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Anaesthesiol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Scan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19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407C60">
        <w:rPr>
          <w:rFonts w:ascii="Book Antiqua" w:eastAsia="Book Antiqua" w:hAnsi="Book Antiqua" w:cs="Book Antiqua"/>
          <w:color w:val="000000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86-92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30088264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.1111/aas.13222]</w:t>
      </w:r>
    </w:p>
    <w:p w14:paraId="4B372718" w14:textId="77B524F5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t>3</w:t>
      </w:r>
      <w:r w:rsidR="00650E1F" w:rsidRPr="00407C60">
        <w:rPr>
          <w:rFonts w:ascii="Book Antiqua" w:eastAsia="Book Antiqua" w:hAnsi="Book Antiqua" w:cs="Book Antiqua"/>
          <w:color w:val="000000"/>
        </w:rPr>
        <w:t>6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Wiesenack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407C60">
        <w:rPr>
          <w:rFonts w:ascii="Book Antiqua" w:eastAsia="Book Antiqua" w:hAnsi="Book Antiqua" w:cs="Book Antiqua"/>
          <w:color w:val="000000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Wiesn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G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Key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Grub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hilipp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itzk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rass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aeg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K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vivo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uptak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n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liminati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f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sofluran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by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ifferen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embran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xygenator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uri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ardiopulmonary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bypass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Anesthesiology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02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97</w:t>
      </w:r>
      <w:r w:rsidRPr="00407C60">
        <w:rPr>
          <w:rFonts w:ascii="Book Antiqua" w:eastAsia="Book Antiqua" w:hAnsi="Book Antiqua" w:cs="Book Antiqua"/>
          <w:color w:val="000000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33-138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2131114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.1097/00000542-200207000-00019]</w:t>
      </w:r>
    </w:p>
    <w:p w14:paraId="1DE3B2B1" w14:textId="3EB7C5BD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t>3</w:t>
      </w:r>
      <w:r w:rsidR="00650E1F" w:rsidRPr="00407C60">
        <w:rPr>
          <w:rFonts w:ascii="Book Antiqua" w:eastAsia="Book Antiqua" w:hAnsi="Book Antiqua" w:cs="Book Antiqua"/>
          <w:color w:val="000000"/>
        </w:rPr>
        <w:t>7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Takhar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407C60">
        <w:rPr>
          <w:rFonts w:ascii="Book Antiqua" w:eastAsia="Book Antiqua" w:hAnsi="Book Antiqua" w:cs="Book Antiqua"/>
          <w:color w:val="000000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urd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hma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mi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N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ror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amporot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ennist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l-Boghdadly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K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Kvassay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acekov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unk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anfor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abca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J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ornari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Wyncol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Zaitsev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Har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N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ricklebank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imi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f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racheostomy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fo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rolonge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espiratory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Wea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ritically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l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oronaviru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iseas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19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atients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achin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earni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pproach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Explo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20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407C60">
        <w:rPr>
          <w:rFonts w:ascii="Book Antiqua" w:eastAsia="Book Antiqua" w:hAnsi="Book Antiqua" w:cs="Book Antiqua"/>
          <w:color w:val="000000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0279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33225305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.1097/CCE.0000000000000279]</w:t>
      </w:r>
    </w:p>
    <w:p w14:paraId="434AE427" w14:textId="5EEDD9EA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t>3</w:t>
      </w:r>
      <w:r w:rsidR="00650E1F" w:rsidRPr="00407C60">
        <w:rPr>
          <w:rFonts w:ascii="Book Antiqua" w:eastAsia="Book Antiqua" w:hAnsi="Book Antiqua" w:cs="Book Antiqua"/>
          <w:color w:val="000000"/>
        </w:rPr>
        <w:t>8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National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Institute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Occupational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Safety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Health</w:t>
      </w:r>
      <w:r w:rsidRPr="00407C60">
        <w:rPr>
          <w:rFonts w:ascii="Book Antiqua" w:eastAsia="Book Antiqua" w:hAnsi="Book Antiqua" w:cs="Book Antiqua"/>
          <w:bCs/>
          <w:color w:val="000000"/>
        </w:rPr>
        <w:t>.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Cs/>
          <w:color w:val="000000"/>
        </w:rPr>
        <w:t>NIOSH</w:t>
      </w:r>
      <w:r w:rsidR="00957D12" w:rsidRPr="00407C60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Cs/>
          <w:color w:val="000000"/>
        </w:rPr>
        <w:t>Pocket</w:t>
      </w:r>
      <w:r w:rsidR="00957D12" w:rsidRPr="00407C60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Cs/>
          <w:color w:val="000000"/>
        </w:rPr>
        <w:t>Guide</w:t>
      </w:r>
      <w:r w:rsidR="00957D12" w:rsidRPr="00407C60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Cs/>
          <w:color w:val="000000"/>
        </w:rPr>
        <w:t>to</w:t>
      </w:r>
      <w:r w:rsidR="00957D12" w:rsidRPr="00407C60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Cs/>
          <w:color w:val="000000"/>
        </w:rPr>
        <w:t>Chemical</w:t>
      </w:r>
      <w:r w:rsidR="00957D12" w:rsidRPr="00407C60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Cs/>
          <w:color w:val="000000"/>
        </w:rPr>
        <w:t>Hazards.</w:t>
      </w:r>
      <w:r w:rsidR="00957D12" w:rsidRPr="00407C60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Cs/>
          <w:color w:val="000000"/>
        </w:rPr>
        <w:t>Washington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C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USA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Governmen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rinti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ffice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994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777133" w:rsidRPr="00407C60">
        <w:rPr>
          <w:rFonts w:ascii="Book Antiqua" w:eastAsia="Book Antiqua" w:hAnsi="Book Antiqua" w:cs="Book Antiqua"/>
          <w:color w:val="000000"/>
        </w:rPr>
        <w:t>[cite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3673A" w:rsidRPr="00407C60">
        <w:rPr>
          <w:rFonts w:ascii="Book Antiqua" w:hAnsi="Book Antiqua" w:cs="Book Antiqua"/>
          <w:color w:val="000000"/>
          <w:lang w:eastAsia="zh-CN"/>
        </w:rPr>
        <w:t>12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3673A" w:rsidRPr="00407C60">
        <w:rPr>
          <w:rFonts w:ascii="Book Antiqua" w:hAnsi="Book Antiqua" w:cs="Book Antiqua"/>
          <w:color w:val="000000"/>
          <w:lang w:eastAsia="zh-CN"/>
        </w:rPr>
        <w:t>Augus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777133" w:rsidRPr="00407C60">
        <w:rPr>
          <w:rFonts w:ascii="Book Antiqua" w:eastAsia="Book Antiqua" w:hAnsi="Book Antiqua" w:cs="Book Antiqua"/>
          <w:color w:val="000000"/>
        </w:rPr>
        <w:t>2021].</w:t>
      </w:r>
      <w:r w:rsidR="00957D12" w:rsidRPr="00407C6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vailabl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from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https://www.cdc.gov/niosh/npg/default.html</w:t>
      </w:r>
    </w:p>
    <w:p w14:paraId="2B1F7A52" w14:textId="5DF86D71" w:rsidR="00A77B3E" w:rsidRPr="00407C60" w:rsidRDefault="00650E1F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t>39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b/>
          <w:bCs/>
          <w:color w:val="000000"/>
        </w:rPr>
        <w:t>González-Rodríguez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b/>
          <w:bCs/>
          <w:color w:val="000000"/>
        </w:rPr>
        <w:t>R</w:t>
      </w:r>
      <w:r w:rsidR="006F619E" w:rsidRPr="00407C60">
        <w:rPr>
          <w:rFonts w:ascii="Book Antiqua" w:eastAsia="Book Antiqua" w:hAnsi="Book Antiqua" w:cs="Book Antiqua"/>
          <w:color w:val="000000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Muñoz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Martínez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A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Gala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Serrano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J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Mor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Garcí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MV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Health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work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exposur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risk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duri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inhalati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sedati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with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sevofluran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usi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th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(AnaConDa®)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anaesthetic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conservi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device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i/>
          <w:iCs/>
          <w:color w:val="000000"/>
        </w:rPr>
        <w:t>Esp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i/>
          <w:iCs/>
          <w:color w:val="000000"/>
        </w:rPr>
        <w:t>Anestesiol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i/>
          <w:iCs/>
          <w:color w:val="000000"/>
        </w:rPr>
        <w:t>Reanim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2014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b/>
          <w:bCs/>
          <w:color w:val="000000"/>
        </w:rPr>
        <w:t>61</w:t>
      </w:r>
      <w:r w:rsidR="006F619E" w:rsidRPr="00407C60">
        <w:rPr>
          <w:rFonts w:ascii="Book Antiqua" w:eastAsia="Book Antiqua" w:hAnsi="Book Antiqua" w:cs="Book Antiqua"/>
          <w:color w:val="000000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133-139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24439525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6F619E" w:rsidRPr="00407C60">
        <w:rPr>
          <w:rFonts w:ascii="Book Antiqua" w:eastAsia="Book Antiqua" w:hAnsi="Book Antiqua" w:cs="Book Antiqua"/>
          <w:color w:val="000000"/>
        </w:rPr>
        <w:t>10.1016/j.redar.2013.11.011]</w:t>
      </w:r>
    </w:p>
    <w:p w14:paraId="71A46092" w14:textId="7D3307DC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t>4</w:t>
      </w:r>
      <w:r w:rsidR="00650E1F" w:rsidRPr="00407C60">
        <w:rPr>
          <w:rFonts w:ascii="Book Antiqua" w:eastAsia="Book Antiqua" w:hAnsi="Book Antiqua" w:cs="Book Antiqua"/>
          <w:color w:val="000000"/>
        </w:rPr>
        <w:t>0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Sackey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PV</w:t>
      </w:r>
      <w:r w:rsidRPr="00407C60">
        <w:rPr>
          <w:rFonts w:ascii="Book Antiqua" w:eastAsia="Book Antiqua" w:hAnsi="Book Antiqua" w:cs="Book Antiqua"/>
          <w:color w:val="000000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artli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R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Granath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F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adel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J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rolonge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sofluran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edati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f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tensiv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ar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uni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atient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with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h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nesthetic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onservi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evice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04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407C60">
        <w:rPr>
          <w:rFonts w:ascii="Book Antiqua" w:eastAsia="Book Antiqua" w:hAnsi="Book Antiqua" w:cs="Book Antiqua"/>
          <w:color w:val="000000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241-2246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5640636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.1097/01.ccm.0000145951.76082.77]</w:t>
      </w:r>
    </w:p>
    <w:p w14:paraId="4A19B780" w14:textId="4471FD35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t>4</w:t>
      </w:r>
      <w:r w:rsidR="00650E1F" w:rsidRPr="00407C60">
        <w:rPr>
          <w:rFonts w:ascii="Book Antiqua" w:eastAsia="Book Antiqua" w:hAnsi="Book Antiqua" w:cs="Book Antiqua"/>
          <w:color w:val="000000"/>
        </w:rPr>
        <w:t>1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Mayer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KP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Jolley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E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tchil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W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Fakhri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Hoffma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J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evi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M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Zwischenberg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JB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ov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JY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h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utcome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n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ecovery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ft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OVID-19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eadi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o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CMO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(ORACLE)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Group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ong-term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ecovery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f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urvivor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f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oronaviru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iseas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(COVID-19)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reate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with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xtracorpore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embran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xygenation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h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nex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mperative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413E58" w:rsidRPr="00407C60">
        <w:rPr>
          <w:rFonts w:ascii="Book Antiqua" w:eastAsia="Book Antiqua" w:hAnsi="Book Antiqua" w:cs="Book Antiqua"/>
          <w:i/>
          <w:color w:val="000000"/>
        </w:rPr>
        <w:t>JTCVS</w:t>
      </w:r>
      <w:r w:rsidR="00957D12" w:rsidRPr="00407C60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413E58" w:rsidRPr="00407C60">
        <w:rPr>
          <w:rFonts w:ascii="Book Antiqua" w:eastAsia="Book Antiqua" w:hAnsi="Book Antiqua" w:cs="Book Antiqua"/>
          <w:i/>
          <w:color w:val="000000"/>
        </w:rPr>
        <w:t>Ope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413E58" w:rsidRPr="00407C60">
        <w:rPr>
          <w:rFonts w:ascii="Book Antiqua" w:eastAsia="Book Antiqua" w:hAnsi="Book Antiqua" w:cs="Book Antiqua"/>
          <w:color w:val="000000"/>
        </w:rPr>
        <w:t>2021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413E58" w:rsidRPr="00407C60">
        <w:rPr>
          <w:rFonts w:ascii="Book Antiqua" w:eastAsia="Book Antiqua" w:hAnsi="Book Antiqua" w:cs="Book Antiqua"/>
          <w:b/>
          <w:color w:val="000000"/>
        </w:rPr>
        <w:t>5</w:t>
      </w:r>
      <w:r w:rsidR="00413E58" w:rsidRPr="00407C60">
        <w:rPr>
          <w:rFonts w:ascii="Book Antiqua" w:eastAsia="Book Antiqua" w:hAnsi="Book Antiqua" w:cs="Book Antiqua"/>
          <w:color w:val="000000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413E58" w:rsidRPr="00407C60">
        <w:rPr>
          <w:rFonts w:ascii="Book Antiqua" w:eastAsia="Book Antiqua" w:hAnsi="Book Antiqua" w:cs="Book Antiqua"/>
          <w:color w:val="000000"/>
        </w:rPr>
        <w:t>163-168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413E58"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413E58" w:rsidRPr="00407C60">
        <w:rPr>
          <w:rFonts w:ascii="Book Antiqua" w:eastAsia="Book Antiqua" w:hAnsi="Book Antiqua" w:cs="Book Antiqua"/>
          <w:color w:val="000000"/>
        </w:rPr>
        <w:t>34173554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413E58"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="00413E58" w:rsidRPr="00407C60">
        <w:rPr>
          <w:rFonts w:ascii="Book Antiqua" w:eastAsia="Book Antiqua" w:hAnsi="Book Antiqua" w:cs="Book Antiqua"/>
          <w:color w:val="000000"/>
        </w:rPr>
        <w:t>10.1016/j.xjon.2020.11.006]</w:t>
      </w:r>
    </w:p>
    <w:p w14:paraId="57A18A15" w14:textId="75EF188C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lastRenderedPageBreak/>
        <w:t>4</w:t>
      </w:r>
      <w:r w:rsidR="00650E1F" w:rsidRPr="00407C60">
        <w:rPr>
          <w:rFonts w:ascii="Book Antiqua" w:eastAsia="Book Antiqua" w:hAnsi="Book Antiqua" w:cs="Book Antiqua"/>
          <w:color w:val="000000"/>
        </w:rPr>
        <w:t>2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Harley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O</w:t>
      </w:r>
      <w:r w:rsidRPr="00407C60">
        <w:rPr>
          <w:rFonts w:ascii="Book Antiqua" w:eastAsia="Book Antiqua" w:hAnsi="Book Antiqua" w:cs="Book Antiqua"/>
          <w:color w:val="000000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eynold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Nai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Busch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H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ong-Term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urvival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osttraumatic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tress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n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Quality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f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if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os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xtracorpore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embran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xygenation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ASAIO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J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20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66</w:t>
      </w:r>
      <w:r w:rsidRPr="00407C60">
        <w:rPr>
          <w:rFonts w:ascii="Book Antiqua" w:eastAsia="Book Antiqua" w:hAnsi="Book Antiqua" w:cs="Book Antiqua"/>
          <w:color w:val="000000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909-914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32740351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.1097/MAT.0000000000001095]</w:t>
      </w:r>
    </w:p>
    <w:p w14:paraId="6B3B26A3" w14:textId="5CA070C3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t>4</w:t>
      </w:r>
      <w:r w:rsidR="00650E1F" w:rsidRPr="00407C60">
        <w:rPr>
          <w:rFonts w:ascii="Book Antiqua" w:eastAsia="Book Antiqua" w:hAnsi="Book Antiqua" w:cs="Book Antiqua"/>
          <w:color w:val="000000"/>
        </w:rPr>
        <w:t>3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Stoll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407C60">
        <w:rPr>
          <w:rFonts w:ascii="Book Antiqua" w:eastAsia="Book Antiqua" w:hAnsi="Book Antiqua" w:cs="Book Antiqua"/>
          <w:color w:val="000000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Hall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Briege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J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ei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aner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W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Humme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Heyduck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enhar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olasek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J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Bulling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chelli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G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[Health-relate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quality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f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ife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ong-term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urviv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atient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with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RD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following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xtracorpore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embran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xygenati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(ECMO)]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Anaesthesis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998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407C60">
        <w:rPr>
          <w:rFonts w:ascii="Book Antiqua" w:eastAsia="Book Antiqua" w:hAnsi="Book Antiqua" w:cs="Book Antiqua"/>
          <w:color w:val="000000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4-29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9530443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.1007/s001010050518]</w:t>
      </w:r>
    </w:p>
    <w:p w14:paraId="57462157" w14:textId="286B7DB2" w:rsidR="00A77B3E" w:rsidRPr="00407C60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t>4</w:t>
      </w:r>
      <w:r w:rsidR="00650E1F" w:rsidRPr="00407C60">
        <w:rPr>
          <w:rFonts w:ascii="Book Antiqua" w:eastAsia="Book Antiqua" w:hAnsi="Book Antiqua" w:cs="Book Antiqua"/>
          <w:color w:val="000000"/>
        </w:rPr>
        <w:t>4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Roll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MA</w:t>
      </w:r>
      <w:r w:rsidRPr="00407C60">
        <w:rPr>
          <w:rFonts w:ascii="Book Antiqua" w:eastAsia="Book Antiqua" w:hAnsi="Book Antiqua" w:cs="Book Antiqua"/>
          <w:color w:val="000000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Kuy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Walsh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JR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ronsta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Ziegenfus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D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ullany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V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ong-Term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urviv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n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Health-Relate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Quality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f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if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dult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ft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xtr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orporea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embran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xygenation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Lung</w:t>
      </w:r>
      <w:r w:rsidR="00957D12" w:rsidRPr="00407C6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Circ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19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407C60">
        <w:rPr>
          <w:rFonts w:ascii="Book Antiqua" w:eastAsia="Book Antiqua" w:hAnsi="Book Antiqua" w:cs="Book Antiqua"/>
          <w:color w:val="000000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90-1098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30054124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.1016/j.hlc.2018.06.1044]</w:t>
      </w:r>
    </w:p>
    <w:p w14:paraId="3879F6A0" w14:textId="3DB88EE0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407C60">
        <w:rPr>
          <w:rFonts w:ascii="Book Antiqua" w:eastAsia="Book Antiqua" w:hAnsi="Book Antiqua" w:cs="Book Antiqua"/>
          <w:color w:val="000000"/>
        </w:rPr>
        <w:t>4</w:t>
      </w:r>
      <w:r w:rsidR="00650E1F" w:rsidRPr="00407C60">
        <w:rPr>
          <w:rFonts w:ascii="Book Antiqua" w:eastAsia="Book Antiqua" w:hAnsi="Book Antiqua" w:cs="Book Antiqua"/>
          <w:color w:val="000000"/>
        </w:rPr>
        <w:t>5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Mikkelsen</w:t>
      </w:r>
      <w:r w:rsidR="00957D12" w:rsidRPr="00407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ME</w:t>
      </w:r>
      <w:r w:rsidRPr="00407C60">
        <w:rPr>
          <w:rFonts w:ascii="Book Antiqua" w:eastAsia="Book Antiqua" w:hAnsi="Book Antiqua" w:cs="Book Antiqua"/>
          <w:color w:val="000000"/>
        </w:rPr>
        <w:t>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hull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WH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Biester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RC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Taichma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B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ynch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emissi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E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Hansen-Flasche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J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hristi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JD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Cognitive,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moo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nd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quality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f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life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mpairment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i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elect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population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of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ARDS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survivors.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i/>
          <w:iCs/>
          <w:color w:val="000000"/>
        </w:rPr>
        <w:t>Respirology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2009;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407C60">
        <w:rPr>
          <w:rFonts w:ascii="Book Antiqua" w:eastAsia="Book Antiqua" w:hAnsi="Book Antiqua" w:cs="Book Antiqua"/>
          <w:color w:val="000000"/>
        </w:rPr>
        <w:t>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76-82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[PMID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9144052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DOI:</w:t>
      </w:r>
      <w:r w:rsidR="00957D12" w:rsidRPr="00407C60">
        <w:rPr>
          <w:rFonts w:ascii="Book Antiqua" w:eastAsia="Book Antiqua" w:hAnsi="Book Antiqua" w:cs="Book Antiqua"/>
          <w:color w:val="000000"/>
        </w:rPr>
        <w:t xml:space="preserve"> </w:t>
      </w:r>
      <w:r w:rsidRPr="00407C60">
        <w:rPr>
          <w:rFonts w:ascii="Book Antiqua" w:eastAsia="Book Antiqua" w:hAnsi="Book Antiqua" w:cs="Book Antiqua"/>
          <w:color w:val="000000"/>
        </w:rPr>
        <w:t>10.1111/j.1440-1843.2008.01419.x]</w:t>
      </w:r>
    </w:p>
    <w:p w14:paraId="7E6E84F5" w14:textId="77777777" w:rsidR="00957D12" w:rsidRDefault="00957D12" w:rsidP="00633EE4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70EF9A58" w14:textId="77777777" w:rsidR="00957D12" w:rsidRDefault="00957D12" w:rsidP="00633EE4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4E1A69D8" w14:textId="77777777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color w:val="000000"/>
        </w:rPr>
        <w:t>Footnotes</w:t>
      </w:r>
    </w:p>
    <w:p w14:paraId="665B6EFD" w14:textId="7929C7B7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color w:val="000000"/>
        </w:rPr>
        <w:t>Ther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color w:val="000000"/>
        </w:rPr>
        <w:t>i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color w:val="000000"/>
        </w:rPr>
        <w:t>no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color w:val="000000"/>
        </w:rPr>
        <w:t>conflic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color w:val="000000"/>
        </w:rPr>
        <w:t>interes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color w:val="000000"/>
        </w:rPr>
        <w:t>associat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color w:val="000000"/>
        </w:rPr>
        <w:t>wit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color w:val="000000"/>
        </w:rPr>
        <w:t>an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306AA9" w:rsidRPr="00C1650C">
        <w:rPr>
          <w:rFonts w:ascii="Book Antiqua" w:eastAsia="Book Antiqua" w:hAnsi="Book Antiqua" w:cs="Book Antiqua"/>
          <w:color w:val="000000"/>
        </w:rPr>
        <w:t>author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306AA9"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color w:val="000000"/>
        </w:rPr>
        <w:t>thi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color w:val="000000"/>
        </w:rPr>
        <w:t>manuscript.</w:t>
      </w:r>
    </w:p>
    <w:p w14:paraId="5CBDD2D9" w14:textId="77777777" w:rsidR="00A77B3E" w:rsidRPr="00C1650C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794EC118" w14:textId="4869CBD2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i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rticl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pen-acces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rticl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a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a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elect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-hous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dito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ull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eer-review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xtern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eviewers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istribut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ccordanc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it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reativ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mmon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ttribu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NonCommerci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(CC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Y-NC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4.0)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icense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hic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ermit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ther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o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istribute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emix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dapt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uil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up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i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ork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non-commercially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icens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i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erivativ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ork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ifferen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erms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rovid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rigin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ork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roperl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it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us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non-commercial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ee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5D52B5FF" w14:textId="77777777" w:rsidR="00A77B3E" w:rsidRPr="00C1650C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491CD047" w14:textId="7CBB815E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color w:val="000000"/>
        </w:rPr>
        <w:t>Manuscript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source: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vit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523B2C" w:rsidRPr="00C1650C">
        <w:rPr>
          <w:rFonts w:ascii="Book Antiqua" w:hAnsi="Book Antiqua" w:cs="Book Antiqua" w:hint="eastAsia"/>
          <w:color w:val="000000"/>
          <w:lang w:eastAsia="zh-CN"/>
        </w:rPr>
        <w:t>m</w:t>
      </w:r>
      <w:r w:rsidRPr="00C1650C">
        <w:rPr>
          <w:rFonts w:ascii="Book Antiqua" w:eastAsia="Book Antiqua" w:hAnsi="Book Antiqua" w:cs="Book Antiqua"/>
          <w:color w:val="000000"/>
        </w:rPr>
        <w:t>anuscript</w:t>
      </w:r>
    </w:p>
    <w:p w14:paraId="716F090F" w14:textId="77777777" w:rsidR="00A77B3E" w:rsidRPr="00C1650C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4BBB7969" w14:textId="739481CA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color w:val="000000"/>
        </w:rPr>
        <w:t>Peer-review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started: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arc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8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21</w:t>
      </w:r>
    </w:p>
    <w:p w14:paraId="722D9FD0" w14:textId="3936961C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color w:val="000000"/>
        </w:rPr>
        <w:t>First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decision: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a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13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2021</w:t>
      </w:r>
    </w:p>
    <w:p w14:paraId="5B58D344" w14:textId="1C56AFD6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color w:val="000000"/>
        </w:rPr>
        <w:t>Article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in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press: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E29F2" w:rsidRPr="00F7292C">
        <w:rPr>
          <w:rFonts w:ascii="Book Antiqua" w:eastAsia="Book Antiqua" w:hAnsi="Book Antiqua" w:cs="Book Antiqua"/>
          <w:color w:val="000000"/>
        </w:rPr>
        <w:t>August 23, 2021</w:t>
      </w:r>
    </w:p>
    <w:p w14:paraId="79ADB656" w14:textId="77777777" w:rsidR="00A77B3E" w:rsidRPr="00C1650C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1838EAE5" w14:textId="22604889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color w:val="000000"/>
        </w:rPr>
        <w:t>Specialty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type: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23B2C" w:rsidRPr="00C1650C">
        <w:rPr>
          <w:rFonts w:ascii="Book Antiqua" w:eastAsia="微软雅黑" w:hAnsi="Book Antiqua" w:cs="宋体"/>
        </w:rPr>
        <w:t>Critical</w:t>
      </w:r>
      <w:r w:rsidR="00957D12">
        <w:rPr>
          <w:rFonts w:ascii="Book Antiqua" w:eastAsia="微软雅黑" w:hAnsi="Book Antiqua" w:cs="宋体"/>
        </w:rPr>
        <w:t xml:space="preserve"> </w:t>
      </w:r>
      <w:r w:rsidR="00523B2C" w:rsidRPr="00C1650C">
        <w:rPr>
          <w:rFonts w:ascii="Book Antiqua" w:eastAsia="微软雅黑" w:hAnsi="Book Antiqua" w:cs="宋体"/>
        </w:rPr>
        <w:t>care</w:t>
      </w:r>
      <w:r w:rsidR="00957D12">
        <w:rPr>
          <w:rFonts w:ascii="Book Antiqua" w:eastAsia="微软雅黑" w:hAnsi="Book Antiqua" w:cs="宋体"/>
        </w:rPr>
        <w:t xml:space="preserve"> </w:t>
      </w:r>
      <w:r w:rsidR="00523B2C" w:rsidRPr="00C1650C">
        <w:rPr>
          <w:rFonts w:ascii="Book Antiqua" w:eastAsia="微软雅黑" w:hAnsi="Book Antiqua" w:cs="宋体"/>
        </w:rPr>
        <w:t>medicine</w:t>
      </w:r>
    </w:p>
    <w:p w14:paraId="5A980B29" w14:textId="0D722857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color w:val="000000"/>
        </w:rPr>
        <w:t>Country/Territory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of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origin: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ermany</w:t>
      </w:r>
    </w:p>
    <w:p w14:paraId="15F11809" w14:textId="477B6682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color w:val="000000"/>
        </w:rPr>
        <w:t>Peer-review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report’s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scientific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quality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D33D993" w14:textId="1A866DF7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Grad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(Excellent)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0</w:t>
      </w:r>
    </w:p>
    <w:p w14:paraId="292EC11C" w14:textId="61A677F7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Grad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(Ver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ood)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</w:t>
      </w:r>
    </w:p>
    <w:p w14:paraId="01B30772" w14:textId="2E38D4EB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Grad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(Good)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0</w:t>
      </w:r>
    </w:p>
    <w:p w14:paraId="4C3163B3" w14:textId="17A88BEB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Grad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(Fair)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</w:t>
      </w:r>
    </w:p>
    <w:p w14:paraId="1DCAA838" w14:textId="0AAC5A87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t>Grad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(Poor):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0</w:t>
      </w:r>
    </w:p>
    <w:p w14:paraId="02A41CD4" w14:textId="77777777" w:rsidR="00A77B3E" w:rsidRPr="00C1650C" w:rsidRDefault="00A77B3E" w:rsidP="00633EE4">
      <w:pPr>
        <w:spacing w:line="360" w:lineRule="auto"/>
        <w:jc w:val="both"/>
        <w:rPr>
          <w:rFonts w:ascii="Book Antiqua" w:hAnsi="Book Antiqua"/>
        </w:rPr>
      </w:pPr>
    </w:p>
    <w:p w14:paraId="7B3C5DE1" w14:textId="49341815" w:rsidR="00957D12" w:rsidRPr="00937F17" w:rsidRDefault="006F619E" w:rsidP="00633EE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1650C">
        <w:rPr>
          <w:rFonts w:ascii="Book Antiqua" w:eastAsia="Book Antiqua" w:hAnsi="Book Antiqua" w:cs="Book Antiqua"/>
          <w:b/>
          <w:color w:val="000000"/>
        </w:rPr>
        <w:t>P-Reviewer: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togebani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JW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e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Zhu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S-Editor: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a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523B2C" w:rsidRPr="00C1650C">
        <w:rPr>
          <w:rFonts w:ascii="Book Antiqua" w:hAnsi="Book Antiqua" w:cs="Book Antiqua" w:hint="eastAsia"/>
          <w:color w:val="000000"/>
          <w:lang w:eastAsia="zh-CN"/>
        </w:rPr>
        <w:t>L</w:t>
      </w:r>
      <w:r w:rsidRPr="00C1650C">
        <w:rPr>
          <w:rFonts w:ascii="Book Antiqua" w:eastAsia="Book Antiqua" w:hAnsi="Book Antiqua" w:cs="Book Antiqua"/>
          <w:color w:val="000000"/>
        </w:rPr>
        <w:t>L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L-Editor:</w:t>
      </w:r>
      <w:r w:rsidR="004F555C">
        <w:rPr>
          <w:rFonts w:ascii="Book Antiqua" w:eastAsia="Book Antiqua" w:hAnsi="Book Antiqua" w:cs="Book Antiqua"/>
          <w:bCs/>
          <w:color w:val="000000"/>
        </w:rPr>
        <w:t xml:space="preserve"> Filipodia </w:t>
      </w:r>
      <w:r w:rsidRPr="00C1650C">
        <w:rPr>
          <w:rFonts w:ascii="Book Antiqua" w:eastAsia="Book Antiqua" w:hAnsi="Book Antiqua" w:cs="Book Antiqua"/>
          <w:b/>
          <w:color w:val="000000"/>
        </w:rPr>
        <w:t>P-Editor:</w:t>
      </w:r>
      <w:r w:rsidR="00937F1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37F17" w:rsidRPr="00937F17">
        <w:rPr>
          <w:rFonts w:ascii="Book Antiqua" w:eastAsia="Book Antiqua" w:hAnsi="Book Antiqua" w:cs="Book Antiqua" w:hint="eastAsia"/>
          <w:color w:val="000000"/>
        </w:rPr>
        <w:t>Wu</w:t>
      </w:r>
      <w:r w:rsidR="00937F17" w:rsidRPr="00937F17">
        <w:rPr>
          <w:rFonts w:ascii="Book Antiqua" w:eastAsia="Book Antiqua" w:hAnsi="Book Antiqua" w:cs="Book Antiqua"/>
          <w:color w:val="000000"/>
        </w:rPr>
        <w:t xml:space="preserve"> </w:t>
      </w:r>
      <w:r w:rsidR="00937F17" w:rsidRPr="00937F17">
        <w:rPr>
          <w:rFonts w:ascii="Book Antiqua" w:eastAsia="Book Antiqua" w:hAnsi="Book Antiqua" w:cs="Book Antiqua" w:hint="eastAsia"/>
          <w:color w:val="000000"/>
        </w:rPr>
        <w:t>RR</w:t>
      </w:r>
    </w:p>
    <w:p w14:paraId="2169E367" w14:textId="77777777" w:rsidR="00957D12" w:rsidRDefault="00957D12" w:rsidP="00633EE4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7645A4E8" w14:textId="77777777" w:rsidR="00957D12" w:rsidRDefault="00957D12" w:rsidP="00633EE4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30DD0722" w14:textId="55EA87D5" w:rsidR="00A77B3E" w:rsidRPr="00C1650C" w:rsidRDefault="006F619E" w:rsidP="00633EE4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C1650C">
        <w:rPr>
          <w:rFonts w:ascii="Book Antiqua" w:eastAsia="Book Antiqua" w:hAnsi="Book Antiqua" w:cs="Book Antiqua"/>
          <w:b/>
          <w:color w:val="000000"/>
        </w:rPr>
        <w:t>Figure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color w:val="000000"/>
        </w:rPr>
        <w:t>Legends</w:t>
      </w:r>
    </w:p>
    <w:p w14:paraId="2A677998" w14:textId="77777777" w:rsidR="00633EE4" w:rsidRPr="00C1650C" w:rsidRDefault="00633EE4" w:rsidP="00633EE4">
      <w:pPr>
        <w:spacing w:line="360" w:lineRule="auto"/>
        <w:jc w:val="both"/>
        <w:rPr>
          <w:rFonts w:ascii="Book Antiqua" w:hAnsi="Book Antiqua"/>
          <w:lang w:eastAsia="zh-CN"/>
        </w:rPr>
      </w:pPr>
      <w:r w:rsidRPr="00C1650C">
        <w:rPr>
          <w:rFonts w:ascii="Book Antiqua" w:hAnsi="Book Antiqua"/>
          <w:noProof/>
          <w:lang w:val="de-DE" w:eastAsia="de-DE"/>
        </w:rPr>
        <w:lastRenderedPageBreak/>
        <w:drawing>
          <wp:inline distT="0" distB="0" distL="0" distR="0" wp14:anchorId="39A50EEF" wp14:editId="0C3AB08F">
            <wp:extent cx="5695881" cy="38470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63" cy="3850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098AE" w14:textId="0C7D53EE" w:rsidR="00633EE4" w:rsidRPr="00C1650C" w:rsidRDefault="006F619E" w:rsidP="00633EE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1650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1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Overview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respiratory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management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23B2C" w:rsidRPr="00C1650C">
        <w:rPr>
          <w:rFonts w:ascii="Book Antiqua" w:hAnsi="Book Antiqua" w:cs="Book Antiqua" w:hint="eastAsia"/>
          <w:b/>
          <w:bCs/>
          <w:color w:val="000000"/>
          <w:lang w:eastAsia="zh-CN"/>
        </w:rPr>
        <w:t>c</w:t>
      </w:r>
      <w:r w:rsidR="00523B2C" w:rsidRPr="00C1650C">
        <w:rPr>
          <w:rFonts w:ascii="Book Antiqua" w:eastAsia="Book Antiqua" w:hAnsi="Book Antiqua" w:cs="Book Antiqua"/>
          <w:b/>
          <w:bCs/>
          <w:color w:val="000000"/>
        </w:rPr>
        <w:t>oronavirus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b/>
          <w:bCs/>
          <w:color w:val="000000"/>
        </w:rPr>
        <w:t>disease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b/>
          <w:bCs/>
          <w:color w:val="000000"/>
        </w:rPr>
        <w:t>2019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related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b/>
          <w:bCs/>
          <w:color w:val="000000"/>
        </w:rPr>
        <w:t>acute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b/>
          <w:bCs/>
          <w:color w:val="000000"/>
        </w:rPr>
        <w:t>respiratory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b/>
          <w:bCs/>
          <w:color w:val="000000"/>
        </w:rPr>
        <w:t>distress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23B2C" w:rsidRPr="00C1650C">
        <w:rPr>
          <w:rFonts w:ascii="Book Antiqua" w:eastAsia="Book Antiqua" w:hAnsi="Book Antiqua" w:cs="Book Antiqua"/>
          <w:b/>
          <w:bCs/>
          <w:color w:val="000000"/>
        </w:rPr>
        <w:t>syndrome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inhaled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sedation</w:t>
      </w:r>
      <w:r w:rsidRPr="00C1650C">
        <w:rPr>
          <w:rFonts w:ascii="Book Antiqua" w:eastAsia="Book Antiqua" w:hAnsi="Book Antiqua" w:cs="Book Antiqua"/>
          <w:b/>
          <w:color w:val="000000"/>
        </w:rPr>
        <w:t>.</w:t>
      </w:r>
      <w:r w:rsidR="00957D1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66319" w:rsidRPr="00C1650C">
        <w:rPr>
          <w:rFonts w:ascii="Book Antiqua" w:hAnsi="Book Antiqua" w:cs="Book Antiqua"/>
          <w:color w:val="000000"/>
          <w:vertAlign w:val="superscript"/>
          <w:lang w:eastAsia="zh-CN"/>
        </w:rPr>
        <w:t>1</w:t>
      </w:r>
      <w:r w:rsidR="00A66319" w:rsidRPr="00C1650C">
        <w:rPr>
          <w:rFonts w:ascii="Book Antiqua" w:eastAsia="Book Antiqua" w:hAnsi="Book Antiqua" w:cs="Book Antiqua"/>
          <w:color w:val="000000"/>
        </w:rPr>
        <w:t>AnaConDa</w:t>
      </w:r>
      <w:r w:rsidR="00A66319" w:rsidRPr="00C1650C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A66319" w:rsidRPr="00C1650C">
        <w:rPr>
          <w:rFonts w:ascii="Book Antiqua" w:eastAsia="Book Antiqua" w:hAnsi="Book Antiqua" w:cs="Book Antiqua"/>
          <w:color w:val="000000"/>
        </w:rPr>
        <w:t>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A66319" w:rsidRPr="00C1650C">
        <w:rPr>
          <w:rFonts w:ascii="Book Antiqua" w:hAnsi="Book Antiqua" w:cs="Book Antiqua"/>
          <w:color w:val="000000"/>
          <w:vertAlign w:val="superscript"/>
          <w:lang w:eastAsia="zh-CN"/>
        </w:rPr>
        <w:t>2</w:t>
      </w:r>
      <w:r w:rsidR="00A66319" w:rsidRPr="00C1650C">
        <w:rPr>
          <w:rFonts w:ascii="Book Antiqua" w:eastAsia="Book Antiqua" w:hAnsi="Book Antiqua" w:cs="Book Antiqua"/>
          <w:color w:val="000000"/>
        </w:rPr>
        <w:t>MIRUS</w:t>
      </w:r>
      <w:r w:rsidR="00A66319" w:rsidRPr="00C1650C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A66319" w:rsidRPr="00C1650C">
        <w:rPr>
          <w:rFonts w:ascii="Book Antiqua" w:eastAsia="Book Antiqua" w:hAnsi="Book Antiqua" w:cs="Book Antiqua"/>
          <w:color w:val="000000"/>
        </w:rPr>
        <w:t>.</w:t>
      </w:r>
      <w:r w:rsidR="00957D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ASS</w:t>
      </w:r>
      <w:r w:rsidR="00523B2C" w:rsidRPr="00C1650C">
        <w:rPr>
          <w:rFonts w:ascii="Book Antiqua" w:hAnsi="Book Antiqua" w:cs="Book Antiqua" w:hint="eastAsia"/>
          <w:color w:val="000000"/>
          <w:lang w:eastAsia="zh-CN"/>
        </w:rPr>
        <w:t>:</w:t>
      </w:r>
      <w:r w:rsidR="00957D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ichmo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306AA9" w:rsidRPr="00C1650C">
        <w:rPr>
          <w:rFonts w:ascii="Book Antiqua" w:hAnsi="Book Antiqua" w:cs="Book Antiqua"/>
          <w:color w:val="000000"/>
          <w:lang w:eastAsia="zh-CN"/>
        </w:rPr>
        <w:t>A</w:t>
      </w:r>
      <w:r w:rsidR="00306AA9" w:rsidRPr="00C1650C">
        <w:rPr>
          <w:rFonts w:ascii="Book Antiqua" w:eastAsia="Book Antiqua" w:hAnsi="Book Antiqua" w:cs="Book Antiqua"/>
          <w:color w:val="000000"/>
        </w:rPr>
        <w:t>gitation-</w:t>
      </w:r>
      <w:r w:rsidR="00306AA9" w:rsidRPr="00C1650C">
        <w:rPr>
          <w:rFonts w:ascii="Book Antiqua" w:hAnsi="Book Antiqua" w:cs="Book Antiqua"/>
          <w:color w:val="000000"/>
          <w:lang w:eastAsia="zh-CN"/>
        </w:rPr>
        <w:t>S</w:t>
      </w:r>
      <w:r w:rsidRPr="00C1650C">
        <w:rPr>
          <w:rFonts w:ascii="Book Antiqua" w:eastAsia="Book Antiqua" w:hAnsi="Book Antiqua" w:cs="Book Antiqua"/>
          <w:color w:val="000000"/>
        </w:rPr>
        <w:t>eda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306AA9" w:rsidRPr="00C1650C">
        <w:rPr>
          <w:rFonts w:ascii="Book Antiqua" w:hAnsi="Book Antiqua" w:cs="Book Antiqua"/>
          <w:color w:val="000000"/>
          <w:lang w:eastAsia="zh-CN"/>
        </w:rPr>
        <w:t>S</w:t>
      </w:r>
      <w:r w:rsidR="00306AA9" w:rsidRPr="00C1650C">
        <w:rPr>
          <w:rFonts w:ascii="Book Antiqua" w:eastAsia="Book Antiqua" w:hAnsi="Book Antiqua" w:cs="Book Antiqua"/>
          <w:color w:val="000000"/>
        </w:rPr>
        <w:t>cale</w:t>
      </w:r>
      <w:r w:rsidRPr="00C1650C">
        <w:rPr>
          <w:rFonts w:ascii="Book Antiqua" w:eastAsia="Book Antiqua" w:hAnsi="Book Antiqua" w:cs="Book Antiqua"/>
          <w:color w:val="000000"/>
        </w:rPr>
        <w:t>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SV</w:t>
      </w:r>
      <w:r w:rsidR="00A66319" w:rsidRPr="00C1650C">
        <w:rPr>
          <w:rFonts w:ascii="Book Antiqua" w:hAnsi="Book Antiqua" w:cs="Book Antiqua" w:hint="eastAsia"/>
          <w:color w:val="000000"/>
          <w:lang w:eastAsia="zh-CN"/>
        </w:rPr>
        <w:t>:</w:t>
      </w:r>
      <w:r w:rsidR="00957D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ressur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A66319" w:rsidRPr="00C1650C">
        <w:rPr>
          <w:rFonts w:ascii="Book Antiqua" w:hAnsi="Book Antiqua" w:cs="Book Antiqua" w:hint="eastAsia"/>
          <w:color w:val="000000"/>
          <w:lang w:eastAsia="zh-CN"/>
        </w:rPr>
        <w:t>s</w:t>
      </w:r>
      <w:r w:rsidRPr="00C1650C">
        <w:rPr>
          <w:rFonts w:ascii="Book Antiqua" w:eastAsia="Book Antiqua" w:hAnsi="Book Antiqua" w:cs="Book Antiqua"/>
          <w:color w:val="000000"/>
        </w:rPr>
        <w:t>uppor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A66319" w:rsidRPr="00C1650C">
        <w:rPr>
          <w:rFonts w:ascii="Book Antiqua" w:hAnsi="Book Antiqua" w:cs="Book Antiqua" w:hint="eastAsia"/>
          <w:color w:val="000000"/>
          <w:lang w:eastAsia="zh-CN"/>
        </w:rPr>
        <w:t>v</w:t>
      </w:r>
      <w:r w:rsidRPr="00C1650C">
        <w:rPr>
          <w:rFonts w:ascii="Book Antiqua" w:eastAsia="Book Antiqua" w:hAnsi="Book Antiqua" w:cs="Book Antiqua"/>
          <w:color w:val="000000"/>
        </w:rPr>
        <w:t>entilation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IPAP</w:t>
      </w:r>
      <w:r w:rsidR="00A66319" w:rsidRPr="00C1650C">
        <w:rPr>
          <w:rFonts w:ascii="Book Antiqua" w:hAnsi="Book Antiqua" w:cs="Book Antiqua" w:hint="eastAsia"/>
          <w:color w:val="000000"/>
          <w:lang w:eastAsia="zh-CN"/>
        </w:rPr>
        <w:t>:</w:t>
      </w:r>
      <w:r w:rsidR="00957D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ileve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A66319" w:rsidRPr="00C1650C">
        <w:rPr>
          <w:rFonts w:ascii="Book Antiqua" w:hAnsi="Book Antiqua" w:cs="Book Antiqua" w:hint="eastAsia"/>
          <w:color w:val="000000"/>
          <w:lang w:eastAsia="zh-CN"/>
        </w:rPr>
        <w:t>p</w:t>
      </w:r>
      <w:r w:rsidRPr="00C1650C">
        <w:rPr>
          <w:rFonts w:ascii="Book Antiqua" w:eastAsia="Book Antiqua" w:hAnsi="Book Antiqua" w:cs="Book Antiqua"/>
          <w:color w:val="000000"/>
        </w:rPr>
        <w:t>ositiv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A66319" w:rsidRPr="00C1650C">
        <w:rPr>
          <w:rFonts w:ascii="Book Antiqua" w:hAnsi="Book Antiqua" w:cs="Book Antiqua" w:hint="eastAsia"/>
          <w:color w:val="000000"/>
          <w:lang w:eastAsia="zh-CN"/>
        </w:rPr>
        <w:t>a</w:t>
      </w:r>
      <w:r w:rsidRPr="00C1650C">
        <w:rPr>
          <w:rFonts w:ascii="Book Antiqua" w:eastAsia="Book Antiqua" w:hAnsi="Book Antiqua" w:cs="Book Antiqua"/>
          <w:color w:val="000000"/>
        </w:rPr>
        <w:t>irwa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A66319" w:rsidRPr="00C1650C">
        <w:rPr>
          <w:rFonts w:ascii="Book Antiqua" w:hAnsi="Book Antiqua" w:cs="Book Antiqua" w:hint="eastAsia"/>
          <w:color w:val="000000"/>
          <w:lang w:eastAsia="zh-CN"/>
        </w:rPr>
        <w:t>p</w:t>
      </w:r>
      <w:r w:rsidRPr="00C1650C">
        <w:rPr>
          <w:rFonts w:ascii="Book Antiqua" w:eastAsia="Book Antiqua" w:hAnsi="Book Antiqua" w:cs="Book Antiqua"/>
          <w:color w:val="000000"/>
        </w:rPr>
        <w:t>ressure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465248" w:rsidRPr="00465248">
        <w:rPr>
          <w:rFonts w:ascii="Book Antiqua" w:eastAsia="Book Antiqua" w:hAnsi="Book Antiqua" w:cs="Book Antiqua"/>
          <w:color w:val="000000"/>
        </w:rPr>
        <w:t>FiO</w:t>
      </w:r>
      <w:r w:rsidR="00465248" w:rsidRPr="000B71A9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465248">
        <w:rPr>
          <w:rFonts w:ascii="Book Antiqua" w:eastAsia="Book Antiqua" w:hAnsi="Book Antiqua" w:cs="Book Antiqua"/>
          <w:color w:val="000000"/>
        </w:rPr>
        <w:t xml:space="preserve">: Fraction of inspired oxygen; </w:t>
      </w:r>
      <w:r w:rsidR="00465248" w:rsidRPr="00465248">
        <w:rPr>
          <w:rFonts w:ascii="Book Antiqua" w:eastAsia="Book Antiqua" w:hAnsi="Book Antiqua" w:cs="Book Antiqua"/>
          <w:color w:val="000000"/>
        </w:rPr>
        <w:t>PaO</w:t>
      </w:r>
      <w:r w:rsidR="00465248" w:rsidRPr="000B71A9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="00465248">
        <w:rPr>
          <w:rFonts w:ascii="Book Antiqua" w:eastAsia="Book Antiqua" w:hAnsi="Book Antiqua" w:cs="Book Antiqua"/>
          <w:color w:val="000000"/>
        </w:rPr>
        <w:t xml:space="preserve">: Partial pressure of oxygen; </w:t>
      </w:r>
      <w:r w:rsidRPr="00465248">
        <w:rPr>
          <w:rFonts w:ascii="Book Antiqua" w:eastAsia="Book Antiqua" w:hAnsi="Book Antiqua" w:cs="Book Antiqua"/>
          <w:color w:val="000000"/>
        </w:rPr>
        <w:t>P</w:t>
      </w:r>
      <w:r w:rsidRPr="00C1650C">
        <w:rPr>
          <w:rFonts w:ascii="Book Antiqua" w:eastAsia="Book Antiqua" w:hAnsi="Book Antiqua" w:cs="Book Antiqua"/>
          <w:color w:val="000000"/>
        </w:rPr>
        <w:t>/F-</w:t>
      </w:r>
      <w:r w:rsidR="00A66319" w:rsidRPr="00C1650C">
        <w:rPr>
          <w:rFonts w:ascii="Book Antiqua" w:hAnsi="Book Antiqua" w:cs="Book Antiqua" w:hint="eastAsia"/>
          <w:color w:val="000000"/>
          <w:lang w:eastAsia="zh-CN"/>
        </w:rPr>
        <w:t>r</w:t>
      </w:r>
      <w:r w:rsidRPr="00C1650C">
        <w:rPr>
          <w:rFonts w:ascii="Book Antiqua" w:eastAsia="Book Antiqua" w:hAnsi="Book Antiqua" w:cs="Book Antiqua"/>
          <w:color w:val="000000"/>
        </w:rPr>
        <w:t>atio</w:t>
      </w:r>
      <w:r w:rsidR="00A66319" w:rsidRPr="00C1650C">
        <w:rPr>
          <w:rFonts w:ascii="Book Antiqua" w:hAnsi="Book Antiqua" w:cs="Book Antiqua" w:hint="eastAsia"/>
          <w:color w:val="000000"/>
          <w:lang w:eastAsia="zh-CN"/>
        </w:rPr>
        <w:t>:</w:t>
      </w:r>
      <w:r w:rsidR="00957D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aO</w:t>
      </w:r>
      <w:r w:rsidRPr="00C1650C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C1650C">
        <w:rPr>
          <w:rFonts w:ascii="Book Antiqua" w:eastAsia="Book Antiqua" w:hAnsi="Book Antiqua" w:cs="Book Antiqua"/>
          <w:color w:val="000000"/>
        </w:rPr>
        <w:t>/FiO</w:t>
      </w:r>
      <w:r w:rsidRPr="00C1650C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C1650C">
        <w:rPr>
          <w:rFonts w:ascii="Book Antiqua" w:eastAsia="Book Antiqua" w:hAnsi="Book Antiqua" w:cs="Book Antiqua"/>
          <w:color w:val="000000"/>
        </w:rPr>
        <w:t>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VV-ECMO</w:t>
      </w:r>
      <w:r w:rsidR="00A66319" w:rsidRPr="00C1650C">
        <w:rPr>
          <w:rFonts w:ascii="Book Antiqua" w:hAnsi="Book Antiqua" w:cs="Book Antiqua" w:hint="eastAsia"/>
          <w:color w:val="000000"/>
          <w:lang w:eastAsia="zh-CN"/>
        </w:rPr>
        <w:t>:</w:t>
      </w:r>
      <w:r w:rsidR="00957D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Veno-</w:t>
      </w:r>
      <w:r w:rsidR="00A66319" w:rsidRPr="00C1650C">
        <w:rPr>
          <w:rFonts w:ascii="Book Antiqua" w:hAnsi="Book Antiqua" w:cs="Book Antiqua" w:hint="eastAsia"/>
          <w:color w:val="000000"/>
          <w:lang w:eastAsia="zh-CN"/>
        </w:rPr>
        <w:t>v</w:t>
      </w:r>
      <w:r w:rsidRPr="00C1650C">
        <w:rPr>
          <w:rFonts w:ascii="Book Antiqua" w:eastAsia="Book Antiqua" w:hAnsi="Book Antiqua" w:cs="Book Antiqua"/>
          <w:color w:val="000000"/>
        </w:rPr>
        <w:t>enou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CMO</w:t>
      </w:r>
      <w:r w:rsidR="00A66319" w:rsidRPr="00C1650C">
        <w:rPr>
          <w:rFonts w:ascii="Book Antiqua" w:hAnsi="Book Antiqua" w:cs="Book Antiqua" w:hint="eastAsia"/>
          <w:color w:val="000000"/>
          <w:lang w:eastAsia="zh-CN"/>
        </w:rPr>
        <w:t>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</w:p>
    <w:p w14:paraId="37DE2A98" w14:textId="77777777" w:rsidR="00A77B3E" w:rsidRPr="00C1650C" w:rsidRDefault="00633EE4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color w:val="000000"/>
        </w:rPr>
        <w:br w:type="page"/>
      </w:r>
      <w:r w:rsidRPr="00C1650C">
        <w:rPr>
          <w:rFonts w:ascii="Book Antiqua" w:eastAsia="Book Antiqua" w:hAnsi="Book Antiqua" w:cs="Book Antiqua"/>
          <w:noProof/>
          <w:color w:val="000000"/>
          <w:lang w:val="de-DE" w:eastAsia="de-DE"/>
        </w:rPr>
        <w:lastRenderedPageBreak/>
        <w:drawing>
          <wp:inline distT="0" distB="0" distL="0" distR="0" wp14:anchorId="4294073C" wp14:editId="43E665DC">
            <wp:extent cx="5761355" cy="41154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14EBD3" w14:textId="46A2840C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2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AnaConDa-S</w:t>
      </w:r>
      <w:r w:rsidRPr="00C1650C">
        <w:rPr>
          <w:rFonts w:ascii="Book Antiqua" w:eastAsia="Book Antiqua" w:hAnsi="Book Antiqua" w:cs="Book Antiqua"/>
          <w:b/>
          <w:bCs/>
          <w:color w:val="000000"/>
          <w:vertAlign w:val="superscript"/>
        </w:rPr>
        <w:t>®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system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set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up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in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prone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position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75015D" w:rsidRPr="00C1650C">
        <w:rPr>
          <w:rFonts w:ascii="Book Antiqua" w:hAnsi="Book Antiqua" w:cs="Book Antiqua" w:hint="eastAsia"/>
          <w:color w:val="000000"/>
          <w:lang w:eastAsia="zh-CN"/>
        </w:rPr>
        <w:t>C</w:t>
      </w:r>
      <w:r w:rsidRPr="00C1650C">
        <w:rPr>
          <w:rFonts w:ascii="Book Antiqua" w:eastAsia="Book Antiqua" w:hAnsi="Book Antiqua" w:cs="Book Antiqua"/>
          <w:color w:val="000000"/>
        </w:rPr>
        <w:t>los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oop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uc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ystem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75015D" w:rsidRPr="00C1650C">
        <w:rPr>
          <w:rFonts w:ascii="Book Antiqua" w:hAnsi="Book Antiqua" w:cs="Book Antiqua" w:hint="eastAsia"/>
          <w:color w:val="000000"/>
          <w:lang w:eastAsia="zh-CN"/>
        </w:rPr>
        <w:t>P</w:t>
      </w:r>
      <w:r w:rsidRPr="00C1650C">
        <w:rPr>
          <w:rFonts w:ascii="Book Antiqua" w:eastAsia="Book Antiqua" w:hAnsi="Book Antiqua" w:cs="Book Antiqua"/>
          <w:color w:val="000000"/>
        </w:rPr>
        <w:t>or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o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onito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volatil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esthetic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O</w:t>
      </w:r>
      <w:r w:rsidRPr="00C1650C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C1650C">
        <w:rPr>
          <w:rFonts w:ascii="Book Antiqua" w:eastAsia="Book Antiqua" w:hAnsi="Book Antiqua" w:cs="Book Antiqua"/>
          <w:color w:val="000000"/>
        </w:rPr>
        <w:t>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C1650C">
        <w:rPr>
          <w:rFonts w:ascii="Book Antiqua" w:eastAsia="Book Antiqua" w:hAnsi="Book Antiqua" w:cs="Book Antiqua"/>
          <w:color w:val="000000"/>
        </w:rPr>
        <w:t>AnaConDa</w:t>
      </w:r>
      <w:r w:rsidRPr="00C1650C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Pr="00C1650C">
        <w:rPr>
          <w:rFonts w:ascii="Book Antiqua" w:eastAsia="Book Antiqua" w:hAnsi="Book Antiqua" w:cs="Book Antiqua"/>
          <w:color w:val="000000"/>
        </w:rPr>
        <w:t>-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it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esthesi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ga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eflector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acteri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vir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ilter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="00465248">
        <w:rPr>
          <w:rFonts w:ascii="Book Antiqua" w:eastAsia="Book Antiqua" w:hAnsi="Book Antiqua" w:cs="Book Antiqua"/>
          <w:color w:val="000000"/>
        </w:rPr>
        <w:t xml:space="preserve">and </w:t>
      </w:r>
      <w:r w:rsidRPr="00C1650C">
        <w:rPr>
          <w:rFonts w:ascii="Book Antiqua" w:eastAsia="Book Antiqua" w:hAnsi="Book Antiqua" w:cs="Book Antiqua"/>
          <w:color w:val="000000"/>
        </w:rPr>
        <w:t>hea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oistur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xchanger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75015D" w:rsidRPr="00C1650C">
        <w:rPr>
          <w:rFonts w:ascii="Book Antiqua" w:hAnsi="Book Antiqua" w:cs="Book Antiqua" w:hint="eastAsia"/>
          <w:color w:val="000000"/>
          <w:lang w:eastAsia="zh-CN"/>
        </w:rPr>
        <w:t>E</w:t>
      </w:r>
      <w:r w:rsidRPr="00C1650C">
        <w:rPr>
          <w:rFonts w:ascii="Book Antiqua" w:eastAsia="Book Antiqua" w:hAnsi="Book Antiqua" w:cs="Book Antiqua"/>
          <w:color w:val="000000"/>
        </w:rPr>
        <w:t>vaporato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ith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iqui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in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rom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yring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ump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iqui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sofluran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evoflurane.</w:t>
      </w:r>
    </w:p>
    <w:p w14:paraId="7AA7D8FD" w14:textId="77777777" w:rsidR="00A77B3E" w:rsidRPr="00C1650C" w:rsidRDefault="00633EE4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hAnsi="Book Antiqua"/>
        </w:rPr>
        <w:br w:type="page"/>
      </w:r>
      <w:r w:rsidRPr="00C1650C">
        <w:rPr>
          <w:rFonts w:ascii="Book Antiqua" w:hAnsi="Book Antiqua"/>
          <w:noProof/>
          <w:lang w:val="de-DE" w:eastAsia="de-DE"/>
        </w:rPr>
        <w:lastRenderedPageBreak/>
        <w:drawing>
          <wp:inline distT="0" distB="0" distL="0" distR="0" wp14:anchorId="78DE7353" wp14:editId="08FB1F28">
            <wp:extent cx="5736590" cy="43040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30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C4BDD" w14:textId="324ABEC9" w:rsidR="00A77B3E" w:rsidRPr="001526D7" w:rsidRDefault="006F619E" w:rsidP="00633EE4">
      <w:pPr>
        <w:spacing w:line="360" w:lineRule="auto"/>
        <w:jc w:val="both"/>
        <w:rPr>
          <w:rFonts w:ascii="Book Antiqua" w:hAnsi="Book Antiqua"/>
          <w:lang w:eastAsia="zh-CN"/>
        </w:rPr>
      </w:pPr>
      <w:r w:rsidRPr="00C1650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3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MIRUS</w:t>
      </w:r>
      <w:r w:rsidRPr="00C1650C">
        <w:rPr>
          <w:rFonts w:ascii="Book Antiqua" w:eastAsia="Book Antiqua" w:hAnsi="Book Antiqua" w:cs="Book Antiqua"/>
          <w:b/>
          <w:bCs/>
          <w:color w:val="000000"/>
          <w:vertAlign w:val="superscript"/>
        </w:rPr>
        <w:t>TM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setup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in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prone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position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5015D" w:rsidRPr="00C1650C">
        <w:rPr>
          <w:rFonts w:ascii="Book Antiqua" w:eastAsia="Book Antiqua" w:hAnsi="Book Antiqua" w:cs="Book Antiqua"/>
          <w:b/>
          <w:bCs/>
          <w:color w:val="000000"/>
        </w:rPr>
        <w:t>veno-venous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-</w:t>
      </w:r>
      <w:r w:rsidR="0075015D" w:rsidRPr="00C1650C">
        <w:rPr>
          <w:rFonts w:ascii="Book Antiqua" w:eastAsia="Book Antiqua" w:hAnsi="Book Antiqua" w:cs="Book Antiqua"/>
          <w:b/>
          <w:bCs/>
          <w:color w:val="000000"/>
        </w:rPr>
        <w:t>extracorporeal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5015D" w:rsidRPr="00C1650C">
        <w:rPr>
          <w:rFonts w:ascii="Book Antiqua" w:eastAsia="Book Antiqua" w:hAnsi="Book Antiqua" w:cs="Book Antiqua"/>
          <w:b/>
          <w:bCs/>
          <w:color w:val="000000"/>
        </w:rPr>
        <w:t>membrane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5015D" w:rsidRPr="00C1650C">
        <w:rPr>
          <w:rFonts w:ascii="Book Antiqua" w:eastAsia="Book Antiqua" w:hAnsi="Book Antiqua" w:cs="Book Antiqua"/>
          <w:b/>
          <w:bCs/>
          <w:color w:val="000000"/>
        </w:rPr>
        <w:t>oxygenation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therapy.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75015D" w:rsidRPr="00C1650C">
        <w:rPr>
          <w:rFonts w:ascii="Book Antiqua" w:hAnsi="Book Antiqua" w:cs="Book Antiqua" w:hint="eastAsia"/>
          <w:color w:val="000000"/>
          <w:lang w:eastAsia="zh-CN"/>
        </w:rPr>
        <w:t>C</w:t>
      </w:r>
      <w:r w:rsidRPr="00C1650C">
        <w:rPr>
          <w:rFonts w:ascii="Book Antiqua" w:eastAsia="Book Antiqua" w:hAnsi="Book Antiqua" w:cs="Book Antiqua"/>
          <w:color w:val="000000"/>
        </w:rPr>
        <w:t>los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uc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ystem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75015D" w:rsidRPr="00C1650C">
        <w:rPr>
          <w:rFonts w:ascii="Book Antiqua" w:hAnsi="Book Antiqua" w:cs="Book Antiqua" w:hint="eastAsia"/>
          <w:color w:val="000000"/>
          <w:lang w:eastAsia="zh-CN"/>
        </w:rPr>
        <w:t>B</w:t>
      </w:r>
      <w:r w:rsidRPr="00C1650C">
        <w:rPr>
          <w:rFonts w:ascii="Book Antiqua" w:eastAsia="Book Antiqua" w:hAnsi="Book Antiqua" w:cs="Book Antiqua"/>
          <w:color w:val="000000"/>
        </w:rPr>
        <w:t>acteri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vir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filter</w:t>
      </w:r>
      <w:r w:rsidR="00465248">
        <w:rPr>
          <w:rFonts w:ascii="Book Antiqua" w:eastAsia="Book Antiqua" w:hAnsi="Book Antiqua" w:cs="Book Antiqua"/>
          <w:color w:val="000000"/>
        </w:rPr>
        <w:t xml:space="preserve"> 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hea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n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moistur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exchanger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C1650C">
        <w:rPr>
          <w:rFonts w:ascii="Book Antiqua" w:eastAsia="Book Antiqua" w:hAnsi="Book Antiqua" w:cs="Book Antiqua"/>
          <w:color w:val="000000"/>
        </w:rPr>
        <w:t>MIRUS</w:t>
      </w:r>
      <w:r w:rsidRPr="00C1650C">
        <w:rPr>
          <w:rFonts w:ascii="Book Antiqua" w:eastAsia="Book Antiqua" w:hAnsi="Book Antiqua" w:cs="Book Antiqua"/>
          <w:color w:val="000000"/>
          <w:vertAlign w:val="superscript"/>
        </w:rPr>
        <w:t>TM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eflector</w:t>
      </w:r>
      <w:r w:rsidR="001526D7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68370AC4" w14:textId="77777777" w:rsidR="00A77B3E" w:rsidRPr="00C1650C" w:rsidRDefault="00633EE4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hAnsi="Book Antiqua"/>
        </w:rPr>
        <w:br w:type="page"/>
      </w:r>
      <w:r w:rsidRPr="00C1650C">
        <w:rPr>
          <w:rFonts w:ascii="Book Antiqua" w:hAnsi="Book Antiqua"/>
          <w:noProof/>
          <w:lang w:val="de-DE" w:eastAsia="de-DE"/>
        </w:rPr>
        <w:lastRenderedPageBreak/>
        <w:drawing>
          <wp:inline distT="0" distB="0" distL="0" distR="0" wp14:anchorId="24E6F981" wp14:editId="4BFE97A3">
            <wp:extent cx="5524288" cy="414331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800" cy="4143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A4E4DC" w14:textId="7E914024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4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Display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MIRUS</w:t>
      </w:r>
      <w:r w:rsidRPr="00C1650C">
        <w:rPr>
          <w:rFonts w:ascii="Book Antiqua" w:eastAsia="Book Antiqua" w:hAnsi="Book Antiqua" w:cs="Book Antiqua"/>
          <w:b/>
          <w:bCs/>
          <w:color w:val="000000"/>
          <w:vertAlign w:val="superscript"/>
        </w:rPr>
        <w:t>TM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sevoflurane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controller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display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how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etti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unde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norm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peration.</w:t>
      </w:r>
    </w:p>
    <w:p w14:paraId="2AEC95BA" w14:textId="77777777" w:rsidR="00A77B3E" w:rsidRPr="00C1650C" w:rsidRDefault="00633EE4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hAnsi="Book Antiqua"/>
        </w:rPr>
        <w:br w:type="page"/>
      </w:r>
      <w:r w:rsidRPr="00C1650C">
        <w:rPr>
          <w:rFonts w:ascii="Book Antiqua" w:hAnsi="Book Antiqua"/>
          <w:noProof/>
          <w:lang w:val="de-DE" w:eastAsia="de-DE"/>
        </w:rPr>
        <w:lastRenderedPageBreak/>
        <w:drawing>
          <wp:inline distT="0" distB="0" distL="0" distR="0" wp14:anchorId="010C36E3" wp14:editId="4CA260CE">
            <wp:extent cx="5608190" cy="4206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709" cy="4206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8D730" w14:textId="289141C2" w:rsidR="00A77B3E" w:rsidRPr="00C1650C" w:rsidRDefault="006F619E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5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Display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MIRUS</w:t>
      </w:r>
      <w:r w:rsidRPr="00C1650C">
        <w:rPr>
          <w:rFonts w:ascii="Book Antiqua" w:eastAsia="Book Antiqua" w:hAnsi="Book Antiqua" w:cs="Book Antiqua"/>
          <w:b/>
          <w:bCs/>
          <w:color w:val="000000"/>
          <w:vertAlign w:val="superscript"/>
        </w:rPr>
        <w:t>TM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controller.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Yellow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larm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efer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o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a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ow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idal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volume.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I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is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case,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wash-i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pee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“tortoise”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hould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b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elected.</w:t>
      </w:r>
    </w:p>
    <w:p w14:paraId="0CA42561" w14:textId="77777777" w:rsidR="00A77B3E" w:rsidRPr="00C1650C" w:rsidRDefault="00633EE4" w:rsidP="00633EE4">
      <w:pPr>
        <w:spacing w:line="360" w:lineRule="auto"/>
        <w:jc w:val="both"/>
        <w:rPr>
          <w:rFonts w:ascii="Book Antiqua" w:hAnsi="Book Antiqua"/>
        </w:rPr>
      </w:pPr>
      <w:r w:rsidRPr="00C1650C">
        <w:rPr>
          <w:rFonts w:ascii="Book Antiqua" w:hAnsi="Book Antiqua"/>
        </w:rPr>
        <w:br w:type="page"/>
      </w:r>
      <w:r w:rsidRPr="00C1650C">
        <w:rPr>
          <w:rFonts w:ascii="Book Antiqua" w:hAnsi="Book Antiqua"/>
          <w:noProof/>
          <w:lang w:val="de-DE" w:eastAsia="de-DE"/>
        </w:rPr>
        <w:lastRenderedPageBreak/>
        <w:drawing>
          <wp:inline distT="0" distB="0" distL="0" distR="0" wp14:anchorId="0C689D7A" wp14:editId="246DF9B5">
            <wp:extent cx="4602480" cy="475299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503" cy="4751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8FF32" w14:textId="77777777" w:rsidR="008A151A" w:rsidRDefault="006F619E" w:rsidP="00633EE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8A15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1650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6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Example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a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vacuum-based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gas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scavenging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system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(CleanAir</w:t>
      </w:r>
      <w:r w:rsidRPr="00C1650C">
        <w:rPr>
          <w:rFonts w:ascii="Book Antiqua" w:eastAsia="Book Antiqua" w:hAnsi="Book Antiqua" w:cs="Book Antiqua"/>
          <w:b/>
          <w:bCs/>
          <w:color w:val="000000"/>
          <w:vertAlign w:val="superscript"/>
        </w:rPr>
        <w:t>TM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b/>
          <w:bCs/>
          <w:color w:val="000000"/>
        </w:rPr>
        <w:t>system).</w:t>
      </w:r>
      <w:r w:rsidR="00957D1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75015D" w:rsidRPr="00C1650C">
        <w:rPr>
          <w:rFonts w:ascii="Book Antiqua" w:hAnsi="Book Antiqua" w:cs="Book Antiqua" w:hint="eastAsia"/>
          <w:color w:val="000000"/>
          <w:lang w:eastAsia="zh-CN"/>
        </w:rPr>
        <w:t>E</w:t>
      </w:r>
      <w:r w:rsidRPr="00C1650C">
        <w:rPr>
          <w:rFonts w:ascii="Book Antiqua" w:eastAsia="Book Antiqua" w:hAnsi="Book Antiqua" w:cs="Book Antiqua"/>
          <w:color w:val="000000"/>
        </w:rPr>
        <w:t>xpiratio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port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of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the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ventilator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75015D" w:rsidRPr="00C1650C">
        <w:rPr>
          <w:rFonts w:ascii="Book Antiqua" w:hAnsi="Book Antiqua" w:cs="Book Antiqua" w:hint="eastAsia"/>
          <w:color w:val="000000"/>
          <w:lang w:eastAsia="zh-CN"/>
        </w:rPr>
        <w:t>O</w:t>
      </w:r>
      <w:r w:rsidRPr="00C1650C">
        <w:rPr>
          <w:rFonts w:ascii="Book Antiqua" w:eastAsia="Book Antiqua" w:hAnsi="Book Antiqua" w:cs="Book Antiqua"/>
          <w:color w:val="000000"/>
        </w:rPr>
        <w:t>pen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reservoir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cavenging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system;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75015D" w:rsidRPr="00C1650C">
        <w:rPr>
          <w:rFonts w:ascii="Book Antiqua" w:hAnsi="Book Antiqua" w:cs="Book Antiqua" w:hint="eastAsia"/>
          <w:color w:val="000000"/>
          <w:lang w:eastAsia="zh-CN"/>
        </w:rPr>
        <w:t>V</w:t>
      </w:r>
      <w:r w:rsidRPr="00C1650C">
        <w:rPr>
          <w:rFonts w:ascii="Book Antiqua" w:eastAsia="Book Antiqua" w:hAnsi="Book Antiqua" w:cs="Book Antiqua"/>
          <w:color w:val="000000"/>
        </w:rPr>
        <w:t>acuum</w:t>
      </w:r>
      <w:r w:rsidR="00957D12">
        <w:rPr>
          <w:rFonts w:ascii="Book Antiqua" w:eastAsia="Book Antiqua" w:hAnsi="Book Antiqua" w:cs="Book Antiqua"/>
          <w:color w:val="000000"/>
        </w:rPr>
        <w:t xml:space="preserve"> </w:t>
      </w:r>
      <w:r w:rsidRPr="00C1650C">
        <w:rPr>
          <w:rFonts w:ascii="Book Antiqua" w:eastAsia="Book Antiqua" w:hAnsi="Book Antiqua" w:cs="Book Antiqua"/>
          <w:color w:val="000000"/>
        </w:rPr>
        <w:t>line.</w:t>
      </w:r>
    </w:p>
    <w:p w14:paraId="6D05D97A" w14:textId="77777777" w:rsidR="008A151A" w:rsidRDefault="008A151A" w:rsidP="008A151A">
      <w:pPr>
        <w:jc w:val="center"/>
        <w:rPr>
          <w:rFonts w:ascii="Book Antiqua" w:hAnsi="Book Antiqua"/>
          <w:sz w:val="21"/>
          <w:szCs w:val="22"/>
        </w:rPr>
      </w:pPr>
      <w:bookmarkStart w:id="2" w:name="_Hlk85017148"/>
    </w:p>
    <w:p w14:paraId="1474FEF4" w14:textId="60731E0C" w:rsidR="008A151A" w:rsidRDefault="008A151A" w:rsidP="008A151A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13474B6A" wp14:editId="049B9A17">
            <wp:extent cx="2496820" cy="1438910"/>
            <wp:effectExtent l="0" t="0" r="0" b="8890"/>
            <wp:docPr id="8" name="图片 8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徽标, 公司名称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5A430" w14:textId="77777777" w:rsidR="008A151A" w:rsidRDefault="008A151A" w:rsidP="008A151A">
      <w:pPr>
        <w:jc w:val="center"/>
        <w:rPr>
          <w:rFonts w:ascii="Book Antiqua" w:hAnsi="Book Antiqua"/>
        </w:rPr>
      </w:pPr>
    </w:p>
    <w:p w14:paraId="4158C591" w14:textId="77777777" w:rsidR="008A151A" w:rsidRDefault="008A151A" w:rsidP="008A151A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05A01662" w14:textId="77777777" w:rsidR="008A151A" w:rsidRDefault="008A151A" w:rsidP="008A151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698764BF" w14:textId="77777777" w:rsidR="008A151A" w:rsidRDefault="008A151A" w:rsidP="008A151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0A30E79B" w14:textId="77777777" w:rsidR="008A151A" w:rsidRDefault="008A151A" w:rsidP="008A151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1131CE39" w14:textId="77777777" w:rsidR="008A151A" w:rsidRDefault="008A151A" w:rsidP="008A151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3EC11AED" w14:textId="77777777" w:rsidR="008A151A" w:rsidRDefault="008A151A" w:rsidP="008A151A">
      <w:pPr>
        <w:jc w:val="center"/>
        <w:rPr>
          <w:rFonts w:ascii="Book Antiqua" w:hAnsi="Book Antiqua" w:cstheme="minorBidi"/>
          <w:sz w:val="21"/>
          <w:szCs w:val="22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1132D51C" w14:textId="77777777" w:rsidR="008A151A" w:rsidRDefault="008A151A" w:rsidP="008A151A">
      <w:pPr>
        <w:jc w:val="center"/>
        <w:rPr>
          <w:rFonts w:ascii="Book Antiqua" w:hAnsi="Book Antiqua"/>
        </w:rPr>
      </w:pPr>
    </w:p>
    <w:p w14:paraId="662652EF" w14:textId="77777777" w:rsidR="008A151A" w:rsidRDefault="008A151A" w:rsidP="008A151A">
      <w:pPr>
        <w:jc w:val="center"/>
        <w:rPr>
          <w:rFonts w:ascii="Book Antiqua" w:hAnsi="Book Antiqua"/>
        </w:rPr>
      </w:pPr>
    </w:p>
    <w:p w14:paraId="67488AC4" w14:textId="77777777" w:rsidR="008A151A" w:rsidRDefault="008A151A" w:rsidP="008A151A">
      <w:pPr>
        <w:jc w:val="center"/>
        <w:rPr>
          <w:rFonts w:ascii="Book Antiqua" w:hAnsi="Book Antiqua"/>
        </w:rPr>
      </w:pPr>
    </w:p>
    <w:p w14:paraId="65006947" w14:textId="1E425C91" w:rsidR="008A151A" w:rsidRDefault="008A151A" w:rsidP="008A151A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3124D4D6" wp14:editId="724D65AC">
            <wp:extent cx="1447165" cy="1438910"/>
            <wp:effectExtent l="0" t="0" r="635" b="8890"/>
            <wp:docPr id="7" name="图片 7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3AE18" w14:textId="77777777" w:rsidR="008A151A" w:rsidRDefault="008A151A" w:rsidP="008A151A">
      <w:pPr>
        <w:jc w:val="center"/>
        <w:rPr>
          <w:rFonts w:ascii="Book Antiqua" w:hAnsi="Book Antiqua"/>
        </w:rPr>
      </w:pPr>
    </w:p>
    <w:p w14:paraId="62CABEBC" w14:textId="77777777" w:rsidR="008A151A" w:rsidRDefault="008A151A" w:rsidP="008A151A">
      <w:pPr>
        <w:jc w:val="center"/>
        <w:rPr>
          <w:rFonts w:ascii="Book Antiqua" w:hAnsi="Book Antiqua"/>
        </w:rPr>
      </w:pPr>
    </w:p>
    <w:p w14:paraId="17042158" w14:textId="77777777" w:rsidR="008A151A" w:rsidRDefault="008A151A" w:rsidP="008A151A">
      <w:pPr>
        <w:jc w:val="center"/>
        <w:rPr>
          <w:rFonts w:ascii="Book Antiqua" w:hAnsi="Book Antiqua"/>
        </w:rPr>
      </w:pPr>
    </w:p>
    <w:p w14:paraId="147FE7CA" w14:textId="77777777" w:rsidR="008A151A" w:rsidRDefault="008A151A" w:rsidP="008A151A">
      <w:pPr>
        <w:jc w:val="center"/>
        <w:rPr>
          <w:rFonts w:ascii="Book Antiqua" w:hAnsi="Book Antiqua"/>
        </w:rPr>
      </w:pPr>
    </w:p>
    <w:p w14:paraId="09EBFA6A" w14:textId="77777777" w:rsidR="008A151A" w:rsidRDefault="008A151A" w:rsidP="008A151A">
      <w:pPr>
        <w:jc w:val="center"/>
        <w:rPr>
          <w:rFonts w:ascii="Book Antiqua" w:hAnsi="Book Antiqua"/>
        </w:rPr>
      </w:pPr>
    </w:p>
    <w:p w14:paraId="3CF279AB" w14:textId="77777777" w:rsidR="008A151A" w:rsidRDefault="008A151A" w:rsidP="008A151A">
      <w:pPr>
        <w:jc w:val="center"/>
        <w:rPr>
          <w:rFonts w:ascii="Book Antiqua" w:hAnsi="Book Antiqua"/>
        </w:rPr>
      </w:pPr>
    </w:p>
    <w:p w14:paraId="3D3261B3" w14:textId="77777777" w:rsidR="008A151A" w:rsidRDefault="008A151A" w:rsidP="008A151A">
      <w:pPr>
        <w:jc w:val="center"/>
        <w:rPr>
          <w:rFonts w:ascii="Book Antiqua" w:hAnsi="Book Antiqua"/>
        </w:rPr>
      </w:pPr>
    </w:p>
    <w:p w14:paraId="50DADBEE" w14:textId="77777777" w:rsidR="008A151A" w:rsidRDefault="008A151A" w:rsidP="008A151A">
      <w:pPr>
        <w:jc w:val="center"/>
        <w:rPr>
          <w:rFonts w:ascii="Book Antiqua" w:hAnsi="Book Antiqua"/>
        </w:rPr>
      </w:pPr>
    </w:p>
    <w:p w14:paraId="7734135F" w14:textId="77777777" w:rsidR="008A151A" w:rsidRDefault="008A151A" w:rsidP="008A151A">
      <w:pPr>
        <w:jc w:val="center"/>
        <w:rPr>
          <w:rFonts w:ascii="Book Antiqua" w:hAnsi="Book Antiqua"/>
        </w:rPr>
      </w:pPr>
    </w:p>
    <w:p w14:paraId="23D82284" w14:textId="77777777" w:rsidR="008A151A" w:rsidRDefault="008A151A" w:rsidP="008A151A">
      <w:pPr>
        <w:jc w:val="right"/>
        <w:rPr>
          <w:rFonts w:ascii="Book Antiqua" w:hAnsi="Book Antiqua"/>
          <w:color w:val="000000" w:themeColor="text1"/>
        </w:rPr>
      </w:pPr>
    </w:p>
    <w:p w14:paraId="35B0F74C" w14:textId="77777777" w:rsidR="008A151A" w:rsidRDefault="008A151A" w:rsidP="008A151A">
      <w:pPr>
        <w:jc w:val="center"/>
        <w:rPr>
          <w:rFonts w:ascii="Book Antiqua" w:hAnsi="Book Antiqua"/>
          <w:color w:val="000000" w:themeColor="text1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1 Baishideng Publishing Group Inc. All rights reserved.</w:t>
      </w:r>
      <w: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fldChar w:fldCharType="end"/>
      </w:r>
      <w:bookmarkEnd w:id="2"/>
    </w:p>
    <w:p w14:paraId="103AC505" w14:textId="76779982" w:rsidR="00A77B3E" w:rsidRPr="00633EE4" w:rsidRDefault="00A77B3E" w:rsidP="00633EE4">
      <w:pPr>
        <w:spacing w:line="360" w:lineRule="auto"/>
        <w:jc w:val="both"/>
        <w:rPr>
          <w:rFonts w:ascii="Book Antiqua" w:hAnsi="Book Antiqua"/>
        </w:rPr>
      </w:pPr>
    </w:p>
    <w:sectPr w:rsidR="00A77B3E" w:rsidRPr="00633E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A592" w14:textId="77777777" w:rsidR="00B66BCF" w:rsidRDefault="00B66BCF" w:rsidP="000C1839">
      <w:r>
        <w:separator/>
      </w:r>
    </w:p>
  </w:endnote>
  <w:endnote w:type="continuationSeparator" w:id="0">
    <w:p w14:paraId="3FA85AB4" w14:textId="77777777" w:rsidR="00B66BCF" w:rsidRDefault="00B66BCF" w:rsidP="000C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Segoe Print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A38F" w14:textId="4E31E9D8" w:rsidR="000C1839" w:rsidRPr="000C1839" w:rsidRDefault="000C1839" w:rsidP="00F661DD">
    <w:pPr>
      <w:pStyle w:val="a7"/>
      <w:jc w:val="right"/>
      <w:rPr>
        <w:rFonts w:ascii="Book Antiqua" w:hAnsi="Book Antiqua"/>
        <w:sz w:val="24"/>
        <w:szCs w:val="24"/>
      </w:rPr>
    </w:pPr>
    <w:r w:rsidRPr="000C1839">
      <w:rPr>
        <w:rFonts w:ascii="Book Antiqua" w:hAnsi="Book Antiqua"/>
        <w:sz w:val="24"/>
        <w:szCs w:val="24"/>
      </w:rPr>
      <w:fldChar w:fldCharType="begin"/>
    </w:r>
    <w:r w:rsidRPr="000C1839">
      <w:rPr>
        <w:rFonts w:ascii="Book Antiqua" w:hAnsi="Book Antiqua"/>
        <w:sz w:val="24"/>
        <w:szCs w:val="24"/>
      </w:rPr>
      <w:instrText xml:space="preserve"> PAGE  \* Arabic  \* MERGEFORMAT </w:instrText>
    </w:r>
    <w:r w:rsidRPr="000C1839">
      <w:rPr>
        <w:rFonts w:ascii="Book Antiqua" w:hAnsi="Book Antiqua"/>
        <w:sz w:val="24"/>
        <w:szCs w:val="24"/>
      </w:rPr>
      <w:fldChar w:fldCharType="separate"/>
    </w:r>
    <w:r w:rsidR="00947817">
      <w:rPr>
        <w:rFonts w:ascii="Book Antiqua" w:hAnsi="Book Antiqua"/>
        <w:noProof/>
        <w:sz w:val="24"/>
        <w:szCs w:val="24"/>
      </w:rPr>
      <w:t>1</w:t>
    </w:r>
    <w:r w:rsidRPr="000C1839">
      <w:rPr>
        <w:rFonts w:ascii="Book Antiqua" w:hAnsi="Book Antiqua"/>
        <w:sz w:val="24"/>
        <w:szCs w:val="24"/>
      </w:rPr>
      <w:fldChar w:fldCharType="end"/>
    </w:r>
    <w:r w:rsidR="00F84691">
      <w:rPr>
        <w:rFonts w:ascii="Book Antiqua" w:hAnsi="Book Antiqua"/>
        <w:sz w:val="24"/>
        <w:szCs w:val="24"/>
      </w:rPr>
      <w:t xml:space="preserve"> </w:t>
    </w:r>
    <w:r w:rsidRPr="000C1839">
      <w:rPr>
        <w:rFonts w:ascii="Book Antiqua" w:hAnsi="Book Antiqua"/>
        <w:sz w:val="24"/>
        <w:szCs w:val="24"/>
      </w:rPr>
      <w:t>/</w:t>
    </w:r>
    <w:r w:rsidR="00F84691">
      <w:rPr>
        <w:rFonts w:ascii="Book Antiqua" w:hAnsi="Book Antiqua"/>
        <w:sz w:val="24"/>
        <w:szCs w:val="24"/>
      </w:rPr>
      <w:t xml:space="preserve"> </w:t>
    </w:r>
    <w:r w:rsidRPr="000C1839">
      <w:rPr>
        <w:rFonts w:ascii="Book Antiqua" w:hAnsi="Book Antiqua"/>
        <w:sz w:val="24"/>
        <w:szCs w:val="24"/>
      </w:rPr>
      <w:fldChar w:fldCharType="begin"/>
    </w:r>
    <w:r w:rsidRPr="000C1839">
      <w:rPr>
        <w:rFonts w:ascii="Book Antiqua" w:hAnsi="Book Antiqua"/>
        <w:sz w:val="24"/>
        <w:szCs w:val="24"/>
      </w:rPr>
      <w:instrText xml:space="preserve"> NUMPAGES   \* MERGEFORMAT </w:instrText>
    </w:r>
    <w:r w:rsidRPr="000C1839">
      <w:rPr>
        <w:rFonts w:ascii="Book Antiqua" w:hAnsi="Book Antiqua"/>
        <w:sz w:val="24"/>
        <w:szCs w:val="24"/>
      </w:rPr>
      <w:fldChar w:fldCharType="separate"/>
    </w:r>
    <w:r w:rsidR="00947817">
      <w:rPr>
        <w:rFonts w:ascii="Book Antiqua" w:hAnsi="Book Antiqua"/>
        <w:noProof/>
        <w:sz w:val="24"/>
        <w:szCs w:val="24"/>
      </w:rPr>
      <w:t>27</w:t>
    </w:r>
    <w:r w:rsidRPr="000C1839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9255" w14:textId="77777777" w:rsidR="00B66BCF" w:rsidRDefault="00B66BCF" w:rsidP="000C1839">
      <w:r>
        <w:separator/>
      </w:r>
    </w:p>
  </w:footnote>
  <w:footnote w:type="continuationSeparator" w:id="0">
    <w:p w14:paraId="2E5BFDAE" w14:textId="77777777" w:rsidR="00B66BCF" w:rsidRDefault="00B66BCF" w:rsidP="000C1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3E5"/>
    <w:rsid w:val="00006097"/>
    <w:rsid w:val="00022B9A"/>
    <w:rsid w:val="00090F34"/>
    <w:rsid w:val="00096C6A"/>
    <w:rsid w:val="000B71A9"/>
    <w:rsid w:val="000C1839"/>
    <w:rsid w:val="000E2796"/>
    <w:rsid w:val="000E466C"/>
    <w:rsid w:val="000F06B1"/>
    <w:rsid w:val="000F6DC9"/>
    <w:rsid w:val="001066B5"/>
    <w:rsid w:val="00115BF0"/>
    <w:rsid w:val="001526D7"/>
    <w:rsid w:val="001B7A40"/>
    <w:rsid w:val="00235F3B"/>
    <w:rsid w:val="00252BAD"/>
    <w:rsid w:val="00264B17"/>
    <w:rsid w:val="002663DE"/>
    <w:rsid w:val="00272D7C"/>
    <w:rsid w:val="002E5EB9"/>
    <w:rsid w:val="00306AA9"/>
    <w:rsid w:val="003132B5"/>
    <w:rsid w:val="00323E36"/>
    <w:rsid w:val="003321CF"/>
    <w:rsid w:val="00334A43"/>
    <w:rsid w:val="00334B44"/>
    <w:rsid w:val="00370E05"/>
    <w:rsid w:val="00375D45"/>
    <w:rsid w:val="004035F8"/>
    <w:rsid w:val="00403BBA"/>
    <w:rsid w:val="00407976"/>
    <w:rsid w:val="00407C60"/>
    <w:rsid w:val="00413E58"/>
    <w:rsid w:val="004376FD"/>
    <w:rsid w:val="00441F5E"/>
    <w:rsid w:val="00442965"/>
    <w:rsid w:val="00465248"/>
    <w:rsid w:val="00470464"/>
    <w:rsid w:val="00477A6F"/>
    <w:rsid w:val="004847F6"/>
    <w:rsid w:val="004E29F2"/>
    <w:rsid w:val="004F213E"/>
    <w:rsid w:val="004F555C"/>
    <w:rsid w:val="005228EE"/>
    <w:rsid w:val="00523B2C"/>
    <w:rsid w:val="00553598"/>
    <w:rsid w:val="00570E66"/>
    <w:rsid w:val="005A27A2"/>
    <w:rsid w:val="005A2D3E"/>
    <w:rsid w:val="005A79CD"/>
    <w:rsid w:val="005B2241"/>
    <w:rsid w:val="005C2E1F"/>
    <w:rsid w:val="005D6EFC"/>
    <w:rsid w:val="00612A30"/>
    <w:rsid w:val="006217AF"/>
    <w:rsid w:val="00631945"/>
    <w:rsid w:val="00633EE4"/>
    <w:rsid w:val="0063673A"/>
    <w:rsid w:val="00650E1F"/>
    <w:rsid w:val="00652518"/>
    <w:rsid w:val="00661F16"/>
    <w:rsid w:val="006926C5"/>
    <w:rsid w:val="006B6476"/>
    <w:rsid w:val="006E4E98"/>
    <w:rsid w:val="006E68F2"/>
    <w:rsid w:val="006F619E"/>
    <w:rsid w:val="007210DD"/>
    <w:rsid w:val="0075015D"/>
    <w:rsid w:val="00762AFA"/>
    <w:rsid w:val="007769FC"/>
    <w:rsid w:val="00777133"/>
    <w:rsid w:val="007D2A6E"/>
    <w:rsid w:val="007E5734"/>
    <w:rsid w:val="00810708"/>
    <w:rsid w:val="00846043"/>
    <w:rsid w:val="008635F9"/>
    <w:rsid w:val="00880376"/>
    <w:rsid w:val="008A151A"/>
    <w:rsid w:val="008A5CBA"/>
    <w:rsid w:val="008B67D2"/>
    <w:rsid w:val="008C460B"/>
    <w:rsid w:val="008F0E65"/>
    <w:rsid w:val="00937F17"/>
    <w:rsid w:val="00947817"/>
    <w:rsid w:val="00957D12"/>
    <w:rsid w:val="009C0A61"/>
    <w:rsid w:val="009F52F6"/>
    <w:rsid w:val="00A12B9F"/>
    <w:rsid w:val="00A14592"/>
    <w:rsid w:val="00A22640"/>
    <w:rsid w:val="00A3207D"/>
    <w:rsid w:val="00A66319"/>
    <w:rsid w:val="00A77B3E"/>
    <w:rsid w:val="00A85DF7"/>
    <w:rsid w:val="00AD75F0"/>
    <w:rsid w:val="00AE054F"/>
    <w:rsid w:val="00AE0A9F"/>
    <w:rsid w:val="00AE4462"/>
    <w:rsid w:val="00B453D7"/>
    <w:rsid w:val="00B66BCF"/>
    <w:rsid w:val="00B9611B"/>
    <w:rsid w:val="00BB4A29"/>
    <w:rsid w:val="00C1650C"/>
    <w:rsid w:val="00C27DF1"/>
    <w:rsid w:val="00C31158"/>
    <w:rsid w:val="00C50906"/>
    <w:rsid w:val="00C533C0"/>
    <w:rsid w:val="00C64565"/>
    <w:rsid w:val="00C95215"/>
    <w:rsid w:val="00C96E4C"/>
    <w:rsid w:val="00CA2A55"/>
    <w:rsid w:val="00CE24CE"/>
    <w:rsid w:val="00D05CA9"/>
    <w:rsid w:val="00D408B8"/>
    <w:rsid w:val="00D4350B"/>
    <w:rsid w:val="00DD780B"/>
    <w:rsid w:val="00E04B71"/>
    <w:rsid w:val="00E064DC"/>
    <w:rsid w:val="00E875AE"/>
    <w:rsid w:val="00ED3DCB"/>
    <w:rsid w:val="00F00ECA"/>
    <w:rsid w:val="00F661DD"/>
    <w:rsid w:val="00F7292C"/>
    <w:rsid w:val="00F74794"/>
    <w:rsid w:val="00F84691"/>
    <w:rsid w:val="00F918BF"/>
    <w:rsid w:val="00F96860"/>
    <w:rsid w:val="00FA4222"/>
    <w:rsid w:val="00FF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01DC32"/>
  <w15:docId w15:val="{2E7AB73C-1BFB-D44B-914C-9ACE4965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3EE4"/>
    <w:rPr>
      <w:sz w:val="18"/>
      <w:szCs w:val="18"/>
    </w:rPr>
  </w:style>
  <w:style w:type="character" w:customStyle="1" w:styleId="a4">
    <w:name w:val="批注框文本 字符"/>
    <w:basedOn w:val="a0"/>
    <w:link w:val="a3"/>
    <w:rsid w:val="00633EE4"/>
    <w:rPr>
      <w:sz w:val="18"/>
      <w:szCs w:val="18"/>
    </w:rPr>
  </w:style>
  <w:style w:type="paragraph" w:styleId="a5">
    <w:name w:val="header"/>
    <w:basedOn w:val="a"/>
    <w:link w:val="a6"/>
    <w:rsid w:val="000C18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C1839"/>
    <w:rPr>
      <w:sz w:val="18"/>
      <w:szCs w:val="18"/>
    </w:rPr>
  </w:style>
  <w:style w:type="paragraph" w:styleId="a7">
    <w:name w:val="footer"/>
    <w:basedOn w:val="a"/>
    <w:link w:val="a8"/>
    <w:rsid w:val="000C18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C1839"/>
    <w:rPr>
      <w:sz w:val="18"/>
      <w:szCs w:val="18"/>
    </w:rPr>
  </w:style>
  <w:style w:type="character" w:styleId="a9">
    <w:name w:val="annotation reference"/>
    <w:basedOn w:val="a0"/>
    <w:rsid w:val="00470464"/>
    <w:rPr>
      <w:sz w:val="21"/>
      <w:szCs w:val="21"/>
    </w:rPr>
  </w:style>
  <w:style w:type="paragraph" w:styleId="aa">
    <w:name w:val="annotation text"/>
    <w:basedOn w:val="a"/>
    <w:link w:val="ab"/>
    <w:rsid w:val="00470464"/>
  </w:style>
  <w:style w:type="character" w:customStyle="1" w:styleId="ab">
    <w:name w:val="批注文字 字符"/>
    <w:basedOn w:val="a0"/>
    <w:link w:val="aa"/>
    <w:rsid w:val="00470464"/>
    <w:rPr>
      <w:sz w:val="24"/>
      <w:szCs w:val="24"/>
    </w:rPr>
  </w:style>
  <w:style w:type="paragraph" w:styleId="ac">
    <w:name w:val="annotation subject"/>
    <w:basedOn w:val="aa"/>
    <w:next w:val="aa"/>
    <w:link w:val="ad"/>
    <w:rsid w:val="00470464"/>
    <w:rPr>
      <w:b/>
      <w:bCs/>
    </w:rPr>
  </w:style>
  <w:style w:type="character" w:customStyle="1" w:styleId="ad">
    <w:name w:val="批注主题 字符"/>
    <w:basedOn w:val="ab"/>
    <w:link w:val="ac"/>
    <w:rsid w:val="00470464"/>
    <w:rPr>
      <w:b/>
      <w:bCs/>
      <w:sz w:val="24"/>
      <w:szCs w:val="24"/>
    </w:rPr>
  </w:style>
  <w:style w:type="character" w:styleId="ae">
    <w:name w:val="Hyperlink"/>
    <w:basedOn w:val="a0"/>
    <w:uiPriority w:val="99"/>
    <w:unhideWhenUsed/>
    <w:rsid w:val="00413E58"/>
    <w:rPr>
      <w:color w:val="0000FF"/>
      <w:u w:val="single"/>
    </w:rPr>
  </w:style>
  <w:style w:type="paragraph" w:styleId="af">
    <w:name w:val="Revision"/>
    <w:hidden/>
    <w:uiPriority w:val="99"/>
    <w:semiHidden/>
    <w:rsid w:val="008460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457684BF273E44A1A6C4B2AE5B20BD" ma:contentTypeVersion="9" ma:contentTypeDescription="Ein neues Dokument erstellen." ma:contentTypeScope="" ma:versionID="c7d119ba3007a79f7344e6288e9623d8">
  <xsd:schema xmlns:xsd="http://www.w3.org/2001/XMLSchema" xmlns:xs="http://www.w3.org/2001/XMLSchema" xmlns:p="http://schemas.microsoft.com/office/2006/metadata/properties" xmlns:ns2="a3b0f4b3-4224-48d3-bd1f-3d9b67c99b91" targetNamespace="http://schemas.microsoft.com/office/2006/metadata/properties" ma:root="true" ma:fieldsID="452f3e07b1d5f1477908f25dded1b317" ns2:_="">
    <xsd:import namespace="a3b0f4b3-4224-48d3-bd1f-3d9b67c99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0f4b3-4224-48d3-bd1f-3d9b67c99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5B88C6-4019-4692-A833-E0BD1232D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690C8-7518-41CE-8FCE-C479678580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11213C-86A6-4E7E-80C3-30E132AE5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0f4b3-4224-48d3-bd1f-3d9b67c99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CD6946-48EF-402E-9BCF-B320A86579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8</Pages>
  <Words>6088</Words>
  <Characters>34704</Characters>
  <Application>Microsoft Office Word</Application>
  <DocSecurity>0</DocSecurity>
  <Lines>289</Lines>
  <Paragraphs>8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Oezcelik</dc:creator>
  <cp:lastModifiedBy>Wang, Linyutong</cp:lastModifiedBy>
  <cp:revision>17</cp:revision>
  <dcterms:created xsi:type="dcterms:W3CDTF">2021-09-07T03:12:00Z</dcterms:created>
  <dcterms:modified xsi:type="dcterms:W3CDTF">2021-11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74457684BF273E44A1A6C4B2AE5B20BD</vt:lpwstr>
  </property>
</Properties>
</file>